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A74" w:rsidRDefault="00881A74" w:rsidP="00881A74">
      <w:pPr>
        <w:jc w:val="center"/>
        <w:rPr>
          <w:b/>
          <w:sz w:val="24"/>
        </w:rPr>
      </w:pPr>
      <w:r w:rsidRPr="00881A74">
        <w:rPr>
          <w:b/>
          <w:sz w:val="24"/>
        </w:rPr>
        <w:t>Testing</w:t>
      </w:r>
    </w:p>
    <w:p w:rsidR="00B00E78" w:rsidRDefault="00B00E78" w:rsidP="00B00E78">
      <w:pPr>
        <w:rPr>
          <w:sz w:val="24"/>
        </w:rPr>
      </w:pPr>
      <w:r>
        <w:rPr>
          <w:sz w:val="24"/>
        </w:rPr>
        <w:t>Welcome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65AB2" w:rsidTr="00C821C4">
        <w:tc>
          <w:tcPr>
            <w:tcW w:w="1803" w:type="dxa"/>
          </w:tcPr>
          <w:p w:rsidR="00165AB2" w:rsidRDefault="00165AB2" w:rsidP="00C821C4">
            <w:r>
              <w:t>Test Number</w:t>
            </w:r>
          </w:p>
        </w:tc>
        <w:tc>
          <w:tcPr>
            <w:tcW w:w="1803" w:type="dxa"/>
          </w:tcPr>
          <w:p w:rsidR="00165AB2" w:rsidRDefault="00165AB2" w:rsidP="00C821C4">
            <w:r>
              <w:t>What I am testing</w:t>
            </w:r>
          </w:p>
        </w:tc>
        <w:tc>
          <w:tcPr>
            <w:tcW w:w="1803" w:type="dxa"/>
          </w:tcPr>
          <w:p w:rsidR="00165AB2" w:rsidRDefault="00165AB2" w:rsidP="00C821C4">
            <w:r>
              <w:t>Test Data</w:t>
            </w:r>
          </w:p>
        </w:tc>
        <w:tc>
          <w:tcPr>
            <w:tcW w:w="1803" w:type="dxa"/>
          </w:tcPr>
          <w:p w:rsidR="00165AB2" w:rsidRDefault="00165AB2" w:rsidP="00C821C4">
            <w:r>
              <w:t>Expected Outcome</w:t>
            </w:r>
          </w:p>
        </w:tc>
        <w:tc>
          <w:tcPr>
            <w:tcW w:w="1804" w:type="dxa"/>
          </w:tcPr>
          <w:p w:rsidR="00165AB2" w:rsidRDefault="00165AB2" w:rsidP="00C821C4">
            <w:r>
              <w:t>Actual Outcome and Comments</w:t>
            </w:r>
          </w:p>
        </w:tc>
      </w:tr>
      <w:tr w:rsidR="00165AB2" w:rsidTr="00C821C4">
        <w:tc>
          <w:tcPr>
            <w:tcW w:w="1803" w:type="dxa"/>
          </w:tcPr>
          <w:p w:rsidR="00165AB2" w:rsidRDefault="00165AB2" w:rsidP="00C821C4">
            <w:r>
              <w:t>1</w:t>
            </w:r>
          </w:p>
        </w:tc>
        <w:tc>
          <w:tcPr>
            <w:tcW w:w="1803" w:type="dxa"/>
          </w:tcPr>
          <w:p w:rsidR="00165AB2" w:rsidRDefault="00165AB2" w:rsidP="00C821C4">
            <w:r>
              <w:t>Welcome Button</w:t>
            </w:r>
          </w:p>
        </w:tc>
        <w:tc>
          <w:tcPr>
            <w:tcW w:w="1803" w:type="dxa"/>
          </w:tcPr>
          <w:p w:rsidR="00165AB2" w:rsidRDefault="00165AB2" w:rsidP="00C821C4"/>
        </w:tc>
        <w:tc>
          <w:tcPr>
            <w:tcW w:w="1803" w:type="dxa"/>
          </w:tcPr>
          <w:p w:rsidR="00165AB2" w:rsidRDefault="00165AB2" w:rsidP="00C821C4">
            <w:r>
              <w:t>It should continue to the next form which is the login form.</w:t>
            </w:r>
          </w:p>
        </w:tc>
        <w:tc>
          <w:tcPr>
            <w:tcW w:w="1804" w:type="dxa"/>
          </w:tcPr>
          <w:p w:rsidR="00165AB2" w:rsidRDefault="00165AB2" w:rsidP="00C821C4">
            <w:r>
              <w:t>There is no error message and it goes to the login form.</w:t>
            </w:r>
          </w:p>
        </w:tc>
      </w:tr>
    </w:tbl>
    <w:p w:rsidR="00B00E78" w:rsidRDefault="00B00E78" w:rsidP="00B00E78">
      <w:pPr>
        <w:rPr>
          <w:sz w:val="24"/>
        </w:rPr>
      </w:pPr>
    </w:p>
    <w:p w:rsidR="00B00E78" w:rsidRPr="00B00E78" w:rsidRDefault="00165AB2" w:rsidP="00165AB2">
      <w:pPr>
        <w:rPr>
          <w:sz w:val="24"/>
        </w:rPr>
      </w:pPr>
      <w:r>
        <w:rPr>
          <w:sz w:val="24"/>
        </w:rPr>
        <w:t>Login Form:</w:t>
      </w:r>
    </w:p>
    <w:p w:rsidR="00B00E78" w:rsidRDefault="00B00E78" w:rsidP="00881A74">
      <w:pPr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81A74" w:rsidTr="00881A74">
        <w:tc>
          <w:tcPr>
            <w:tcW w:w="1803" w:type="dxa"/>
          </w:tcPr>
          <w:p w:rsidR="00881A74" w:rsidRDefault="00881A74" w:rsidP="00881A74">
            <w:r>
              <w:t>Test Number</w:t>
            </w:r>
          </w:p>
        </w:tc>
        <w:tc>
          <w:tcPr>
            <w:tcW w:w="1803" w:type="dxa"/>
          </w:tcPr>
          <w:p w:rsidR="00881A74" w:rsidRDefault="00881A74" w:rsidP="00881A74">
            <w:r>
              <w:t>What I am testing</w:t>
            </w:r>
          </w:p>
        </w:tc>
        <w:tc>
          <w:tcPr>
            <w:tcW w:w="1803" w:type="dxa"/>
          </w:tcPr>
          <w:p w:rsidR="00881A74" w:rsidRDefault="00881A74" w:rsidP="00881A74">
            <w:r>
              <w:t>Test Data</w:t>
            </w:r>
          </w:p>
        </w:tc>
        <w:tc>
          <w:tcPr>
            <w:tcW w:w="1803" w:type="dxa"/>
          </w:tcPr>
          <w:p w:rsidR="00881A74" w:rsidRDefault="00881A74" w:rsidP="00881A74">
            <w:r>
              <w:t>Expected Outcome</w:t>
            </w:r>
          </w:p>
        </w:tc>
        <w:tc>
          <w:tcPr>
            <w:tcW w:w="1804" w:type="dxa"/>
          </w:tcPr>
          <w:p w:rsidR="00881A74" w:rsidRDefault="00881A74" w:rsidP="00881A74">
            <w:r>
              <w:t>Actual Outcome and Comments</w:t>
            </w:r>
          </w:p>
        </w:tc>
      </w:tr>
      <w:tr w:rsidR="00881A74" w:rsidTr="00881A74">
        <w:tc>
          <w:tcPr>
            <w:tcW w:w="1803" w:type="dxa"/>
          </w:tcPr>
          <w:p w:rsidR="00881A74" w:rsidRDefault="00B00E78" w:rsidP="00881A74">
            <w:r>
              <w:t>2</w:t>
            </w:r>
          </w:p>
        </w:tc>
        <w:tc>
          <w:tcPr>
            <w:tcW w:w="1803" w:type="dxa"/>
          </w:tcPr>
          <w:p w:rsidR="00881A74" w:rsidRDefault="00881A74" w:rsidP="00881A74">
            <w:r>
              <w:t>Correct username and password</w:t>
            </w:r>
          </w:p>
        </w:tc>
        <w:tc>
          <w:tcPr>
            <w:tcW w:w="1803" w:type="dxa"/>
          </w:tcPr>
          <w:p w:rsidR="00881A74" w:rsidRDefault="00881A74" w:rsidP="00881A74">
            <w:r>
              <w:t>Username: User2</w:t>
            </w:r>
          </w:p>
          <w:p w:rsidR="00881A74" w:rsidRDefault="00881A74" w:rsidP="00881A74">
            <w:r>
              <w:t>Password: 11111</w:t>
            </w:r>
          </w:p>
        </w:tc>
        <w:tc>
          <w:tcPr>
            <w:tcW w:w="1803" w:type="dxa"/>
          </w:tcPr>
          <w:p w:rsidR="00881A74" w:rsidRDefault="00881A74" w:rsidP="00881A74">
            <w:r>
              <w:t>It should continue to the next form which is the main menu.</w:t>
            </w:r>
          </w:p>
        </w:tc>
        <w:tc>
          <w:tcPr>
            <w:tcW w:w="1804" w:type="dxa"/>
          </w:tcPr>
          <w:p w:rsidR="00881A74" w:rsidRDefault="00881A74" w:rsidP="00881A74">
            <w:r>
              <w:t>There is no error message and it greets the user with the main menu.</w:t>
            </w:r>
          </w:p>
        </w:tc>
      </w:tr>
    </w:tbl>
    <w:p w:rsidR="00E0161D" w:rsidRDefault="00E0161D" w:rsidP="00881A74"/>
    <w:p w:rsidR="00881A74" w:rsidRDefault="00E0161D" w:rsidP="00881A74">
      <w:r>
        <w:rPr>
          <w:noProof/>
        </w:rPr>
        <w:drawing>
          <wp:anchor distT="0" distB="0" distL="114300" distR="114300" simplePos="0" relativeHeight="251658240" behindDoc="1" locked="0" layoutInCell="1" allowOverlap="1" wp14:anchorId="1A404C32">
            <wp:simplePos x="0" y="0"/>
            <wp:positionH relativeFrom="margin">
              <wp:align>left</wp:align>
            </wp:positionH>
            <wp:positionV relativeFrom="paragraph">
              <wp:posOffset>398425</wp:posOffset>
            </wp:positionV>
            <wp:extent cx="37719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91" y="21343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30C06A1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17716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68" y="21461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61D" w:rsidRDefault="00E0161D" w:rsidP="00881A74"/>
    <w:p w:rsidR="00E0161D" w:rsidRPr="00E0161D" w:rsidRDefault="00E0161D" w:rsidP="00E0161D"/>
    <w:p w:rsidR="00E0161D" w:rsidRPr="00E0161D" w:rsidRDefault="00E0161D" w:rsidP="00E0161D"/>
    <w:p w:rsidR="00E0161D" w:rsidRDefault="00E0161D" w:rsidP="00E0161D"/>
    <w:p w:rsidR="00E0161D" w:rsidRDefault="00E0161D" w:rsidP="00E0161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6134C45">
            <wp:simplePos x="0" y="0"/>
            <wp:positionH relativeFrom="margin">
              <wp:align>left</wp:align>
            </wp:positionH>
            <wp:positionV relativeFrom="paragraph">
              <wp:posOffset>1848869</wp:posOffset>
            </wp:positionV>
            <wp:extent cx="3349256" cy="1420896"/>
            <wp:effectExtent l="0" t="0" r="3810" b="8255"/>
            <wp:wrapTight wrapText="bothSides">
              <wp:wrapPolygon edited="0">
                <wp:start x="0" y="0"/>
                <wp:lineTo x="0" y="21436"/>
                <wp:lineTo x="21502" y="21436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56" cy="142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0161D" w:rsidTr="00C821C4">
        <w:tc>
          <w:tcPr>
            <w:tcW w:w="1803" w:type="dxa"/>
          </w:tcPr>
          <w:p w:rsidR="00E0161D" w:rsidRDefault="00E0161D" w:rsidP="00C821C4">
            <w:r>
              <w:t>Test Number</w:t>
            </w:r>
          </w:p>
        </w:tc>
        <w:tc>
          <w:tcPr>
            <w:tcW w:w="1803" w:type="dxa"/>
          </w:tcPr>
          <w:p w:rsidR="00E0161D" w:rsidRDefault="00E0161D" w:rsidP="00C821C4">
            <w:r>
              <w:t>What I am testing</w:t>
            </w:r>
          </w:p>
        </w:tc>
        <w:tc>
          <w:tcPr>
            <w:tcW w:w="1803" w:type="dxa"/>
          </w:tcPr>
          <w:p w:rsidR="00E0161D" w:rsidRDefault="00E0161D" w:rsidP="00C821C4">
            <w:r>
              <w:t>Test Data</w:t>
            </w:r>
          </w:p>
        </w:tc>
        <w:tc>
          <w:tcPr>
            <w:tcW w:w="1803" w:type="dxa"/>
          </w:tcPr>
          <w:p w:rsidR="00E0161D" w:rsidRDefault="00E0161D" w:rsidP="00C821C4">
            <w:r>
              <w:t>Expected Outcome</w:t>
            </w:r>
          </w:p>
        </w:tc>
        <w:tc>
          <w:tcPr>
            <w:tcW w:w="1804" w:type="dxa"/>
          </w:tcPr>
          <w:p w:rsidR="00E0161D" w:rsidRDefault="00E0161D" w:rsidP="00C821C4">
            <w:r>
              <w:t>Actual Outcome and Comments</w:t>
            </w:r>
          </w:p>
        </w:tc>
      </w:tr>
      <w:tr w:rsidR="00E0161D" w:rsidTr="00C821C4">
        <w:tc>
          <w:tcPr>
            <w:tcW w:w="1803" w:type="dxa"/>
          </w:tcPr>
          <w:p w:rsidR="00E0161D" w:rsidRDefault="006730FB" w:rsidP="00C821C4">
            <w:r>
              <w:t>3</w:t>
            </w:r>
          </w:p>
        </w:tc>
        <w:tc>
          <w:tcPr>
            <w:tcW w:w="1803" w:type="dxa"/>
          </w:tcPr>
          <w:p w:rsidR="00E0161D" w:rsidRDefault="00E0161D" w:rsidP="00C821C4">
            <w:r>
              <w:t>Correct username and wrong password</w:t>
            </w:r>
          </w:p>
        </w:tc>
        <w:tc>
          <w:tcPr>
            <w:tcW w:w="1803" w:type="dxa"/>
          </w:tcPr>
          <w:p w:rsidR="00E0161D" w:rsidRDefault="00E0161D" w:rsidP="00C821C4">
            <w:r>
              <w:t>Username: Awais</w:t>
            </w:r>
          </w:p>
          <w:p w:rsidR="00E0161D" w:rsidRDefault="00E0161D" w:rsidP="00C821C4">
            <w:r>
              <w:t>Password: Hamzah567</w:t>
            </w:r>
          </w:p>
        </w:tc>
        <w:tc>
          <w:tcPr>
            <w:tcW w:w="1803" w:type="dxa"/>
          </w:tcPr>
          <w:p w:rsidR="00E0161D" w:rsidRDefault="00E0161D" w:rsidP="00C821C4">
            <w:r>
              <w:t>It should bring up an error message, saying the username or password is incorrect.</w:t>
            </w:r>
          </w:p>
        </w:tc>
        <w:tc>
          <w:tcPr>
            <w:tcW w:w="1804" w:type="dxa"/>
          </w:tcPr>
          <w:p w:rsidR="00E0161D" w:rsidRDefault="00E0161D" w:rsidP="00C821C4">
            <w:r>
              <w:t>There is an error and it says the username or password is incorrect.</w:t>
            </w:r>
          </w:p>
        </w:tc>
      </w:tr>
    </w:tbl>
    <w:p w:rsidR="00E0161D" w:rsidRDefault="00E0161D" w:rsidP="00E0161D">
      <w:r w:rsidRPr="00E0161D">
        <w:rPr>
          <w:noProof/>
        </w:rPr>
        <w:drawing>
          <wp:anchor distT="0" distB="0" distL="114300" distR="114300" simplePos="0" relativeHeight="251661312" behindDoc="1" locked="0" layoutInCell="1" allowOverlap="1" wp14:anchorId="2A73A074">
            <wp:simplePos x="0" y="0"/>
            <wp:positionH relativeFrom="margin">
              <wp:posOffset>3434981</wp:posOffset>
            </wp:positionH>
            <wp:positionV relativeFrom="paragraph">
              <wp:posOffset>201915</wp:posOffset>
            </wp:positionV>
            <wp:extent cx="198818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317" y="21259"/>
                <wp:lineTo x="213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61D" w:rsidRDefault="00E0161D" w:rsidP="00E0161D"/>
    <w:p w:rsidR="00E0161D" w:rsidRDefault="00E0161D" w:rsidP="00E0161D"/>
    <w:p w:rsidR="00E0161D" w:rsidRDefault="00E0161D" w:rsidP="00E01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0161D" w:rsidTr="00C821C4">
        <w:tc>
          <w:tcPr>
            <w:tcW w:w="1803" w:type="dxa"/>
          </w:tcPr>
          <w:p w:rsidR="00E0161D" w:rsidRDefault="00E0161D" w:rsidP="00C821C4">
            <w:r>
              <w:t>Test Number</w:t>
            </w:r>
          </w:p>
        </w:tc>
        <w:tc>
          <w:tcPr>
            <w:tcW w:w="1803" w:type="dxa"/>
          </w:tcPr>
          <w:p w:rsidR="00E0161D" w:rsidRDefault="00E0161D" w:rsidP="00C821C4">
            <w:r>
              <w:t>What I am testing</w:t>
            </w:r>
          </w:p>
        </w:tc>
        <w:tc>
          <w:tcPr>
            <w:tcW w:w="1803" w:type="dxa"/>
          </w:tcPr>
          <w:p w:rsidR="00E0161D" w:rsidRDefault="00E0161D" w:rsidP="00C821C4">
            <w:r>
              <w:t>Test Data</w:t>
            </w:r>
          </w:p>
        </w:tc>
        <w:tc>
          <w:tcPr>
            <w:tcW w:w="1803" w:type="dxa"/>
          </w:tcPr>
          <w:p w:rsidR="00E0161D" w:rsidRDefault="00E0161D" w:rsidP="00C821C4">
            <w:r>
              <w:t>Expected Outcome</w:t>
            </w:r>
          </w:p>
        </w:tc>
        <w:tc>
          <w:tcPr>
            <w:tcW w:w="1804" w:type="dxa"/>
          </w:tcPr>
          <w:p w:rsidR="00E0161D" w:rsidRDefault="00E0161D" w:rsidP="00C821C4">
            <w:r>
              <w:t>Actual Outcome and Comments</w:t>
            </w:r>
          </w:p>
        </w:tc>
      </w:tr>
      <w:tr w:rsidR="00E0161D" w:rsidTr="00C821C4">
        <w:tc>
          <w:tcPr>
            <w:tcW w:w="1803" w:type="dxa"/>
          </w:tcPr>
          <w:p w:rsidR="00E0161D" w:rsidRDefault="006730FB" w:rsidP="00C821C4">
            <w:r>
              <w:t>4</w:t>
            </w:r>
          </w:p>
        </w:tc>
        <w:tc>
          <w:tcPr>
            <w:tcW w:w="1803" w:type="dxa"/>
          </w:tcPr>
          <w:p w:rsidR="00E0161D" w:rsidRDefault="00E0161D" w:rsidP="00C821C4">
            <w:r>
              <w:t>Wrong username and correct password</w:t>
            </w:r>
          </w:p>
        </w:tc>
        <w:tc>
          <w:tcPr>
            <w:tcW w:w="1803" w:type="dxa"/>
          </w:tcPr>
          <w:p w:rsidR="00E0161D" w:rsidRDefault="00E0161D" w:rsidP="00C821C4">
            <w:r>
              <w:t>Username: AwaistOfSpace</w:t>
            </w:r>
          </w:p>
          <w:p w:rsidR="00E0161D" w:rsidRDefault="00E0161D" w:rsidP="00C821C4">
            <w:r>
              <w:t>Password: 12345</w:t>
            </w:r>
          </w:p>
        </w:tc>
        <w:tc>
          <w:tcPr>
            <w:tcW w:w="1803" w:type="dxa"/>
          </w:tcPr>
          <w:p w:rsidR="00E0161D" w:rsidRDefault="00E0161D" w:rsidP="00C821C4">
            <w:r>
              <w:t>It should bring up an error message, saying the username or password is incorrect.</w:t>
            </w:r>
          </w:p>
        </w:tc>
        <w:tc>
          <w:tcPr>
            <w:tcW w:w="1804" w:type="dxa"/>
          </w:tcPr>
          <w:p w:rsidR="00E0161D" w:rsidRDefault="00E0161D" w:rsidP="00C821C4">
            <w:r>
              <w:t>There is an error and it says the username or password is incorrect.</w:t>
            </w:r>
          </w:p>
        </w:tc>
      </w:tr>
    </w:tbl>
    <w:p w:rsidR="00E0161D" w:rsidRDefault="00A62781" w:rsidP="00E0161D">
      <w:r>
        <w:rPr>
          <w:noProof/>
        </w:rPr>
        <w:drawing>
          <wp:anchor distT="0" distB="0" distL="114300" distR="114300" simplePos="0" relativeHeight="251663360" behindDoc="1" locked="0" layoutInCell="1" allowOverlap="1" wp14:anchorId="630C01FC">
            <wp:simplePos x="0" y="0"/>
            <wp:positionH relativeFrom="margin">
              <wp:posOffset>3914775</wp:posOffset>
            </wp:positionH>
            <wp:positionV relativeFrom="paragraph">
              <wp:posOffset>331470</wp:posOffset>
            </wp:positionV>
            <wp:extent cx="241935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430" y="21363"/>
                <wp:lineTo x="214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17">
        <w:rPr>
          <w:noProof/>
        </w:rPr>
        <w:drawing>
          <wp:anchor distT="0" distB="0" distL="114300" distR="114300" simplePos="0" relativeHeight="251662336" behindDoc="1" locked="0" layoutInCell="1" allowOverlap="1" wp14:anchorId="677B2CC1">
            <wp:simplePos x="0" y="0"/>
            <wp:positionH relativeFrom="margin">
              <wp:align>left</wp:align>
            </wp:positionH>
            <wp:positionV relativeFrom="paragraph">
              <wp:posOffset>346887</wp:posOffset>
            </wp:positionV>
            <wp:extent cx="37719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91" y="21343"/>
                <wp:lineTo x="2149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17" w:rsidRDefault="008B3B17" w:rsidP="00E0161D"/>
    <w:p w:rsidR="008B3B17" w:rsidRDefault="008B3B17" w:rsidP="00E01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65AB2" w:rsidTr="00C821C4">
        <w:tc>
          <w:tcPr>
            <w:tcW w:w="1803" w:type="dxa"/>
          </w:tcPr>
          <w:p w:rsidR="00165AB2" w:rsidRDefault="00165AB2" w:rsidP="00C821C4">
            <w:r>
              <w:t>Test Number</w:t>
            </w:r>
          </w:p>
        </w:tc>
        <w:tc>
          <w:tcPr>
            <w:tcW w:w="1803" w:type="dxa"/>
          </w:tcPr>
          <w:p w:rsidR="00165AB2" w:rsidRDefault="00165AB2" w:rsidP="00C821C4">
            <w:r>
              <w:t>What I am testing</w:t>
            </w:r>
          </w:p>
        </w:tc>
        <w:tc>
          <w:tcPr>
            <w:tcW w:w="1803" w:type="dxa"/>
          </w:tcPr>
          <w:p w:rsidR="00165AB2" w:rsidRDefault="00165AB2" w:rsidP="00C821C4">
            <w:r>
              <w:t>Test Data</w:t>
            </w:r>
          </w:p>
        </w:tc>
        <w:tc>
          <w:tcPr>
            <w:tcW w:w="1803" w:type="dxa"/>
          </w:tcPr>
          <w:p w:rsidR="00165AB2" w:rsidRDefault="00165AB2" w:rsidP="00C821C4">
            <w:r>
              <w:t>Expected Outcome</w:t>
            </w:r>
          </w:p>
        </w:tc>
        <w:tc>
          <w:tcPr>
            <w:tcW w:w="1804" w:type="dxa"/>
          </w:tcPr>
          <w:p w:rsidR="00165AB2" w:rsidRDefault="00165AB2" w:rsidP="00C821C4">
            <w:r>
              <w:t>Actual Outcome and Comments</w:t>
            </w:r>
          </w:p>
        </w:tc>
      </w:tr>
      <w:tr w:rsidR="00165AB2" w:rsidTr="00C821C4">
        <w:tc>
          <w:tcPr>
            <w:tcW w:w="1803" w:type="dxa"/>
          </w:tcPr>
          <w:p w:rsidR="00165AB2" w:rsidRDefault="006730FB" w:rsidP="00C821C4">
            <w:r>
              <w:t>5</w:t>
            </w:r>
          </w:p>
        </w:tc>
        <w:tc>
          <w:tcPr>
            <w:tcW w:w="1803" w:type="dxa"/>
          </w:tcPr>
          <w:p w:rsidR="00165AB2" w:rsidRDefault="00165AB2" w:rsidP="00C821C4">
            <w:r>
              <w:t>Wrong username and wrong password</w:t>
            </w:r>
          </w:p>
        </w:tc>
        <w:tc>
          <w:tcPr>
            <w:tcW w:w="1803" w:type="dxa"/>
          </w:tcPr>
          <w:p w:rsidR="00165AB2" w:rsidRDefault="00165AB2" w:rsidP="00C821C4">
            <w:r>
              <w:t>Username: WalkersCrisps</w:t>
            </w:r>
          </w:p>
          <w:p w:rsidR="00165AB2" w:rsidRDefault="00165AB2" w:rsidP="00C821C4">
            <w:r>
              <w:t>Password: Spicy</w:t>
            </w:r>
          </w:p>
        </w:tc>
        <w:tc>
          <w:tcPr>
            <w:tcW w:w="1803" w:type="dxa"/>
          </w:tcPr>
          <w:p w:rsidR="00165AB2" w:rsidRDefault="00165AB2" w:rsidP="00C821C4">
            <w:r>
              <w:t>It should bring up an error message, saying the username or password is incorrect.</w:t>
            </w:r>
          </w:p>
        </w:tc>
        <w:tc>
          <w:tcPr>
            <w:tcW w:w="1804" w:type="dxa"/>
          </w:tcPr>
          <w:p w:rsidR="00165AB2" w:rsidRDefault="00165AB2" w:rsidP="00C821C4">
            <w:r>
              <w:t>There is an error and it says the username or password is incorrect.</w:t>
            </w:r>
          </w:p>
        </w:tc>
      </w:tr>
    </w:tbl>
    <w:p w:rsidR="008B3B17" w:rsidRDefault="00165AB2" w:rsidP="008B3B17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B8DB441">
            <wp:simplePos x="0" y="0"/>
            <wp:positionH relativeFrom="margin">
              <wp:posOffset>3867150</wp:posOffset>
            </wp:positionH>
            <wp:positionV relativeFrom="paragraph">
              <wp:posOffset>2540</wp:posOffset>
            </wp:positionV>
            <wp:extent cx="2409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15" y="21438"/>
                <wp:lineTo x="2151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1D14F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719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91" y="21343"/>
                <wp:lineTo x="2149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61D" w:rsidRDefault="00E0161D" w:rsidP="008B3B17"/>
    <w:p w:rsidR="008B3B17" w:rsidRDefault="008B3B17" w:rsidP="008B3B17"/>
    <w:p w:rsidR="008B3B17" w:rsidRDefault="00165AB2" w:rsidP="008B3B17">
      <w:r>
        <w:rPr>
          <w:noProof/>
        </w:rPr>
        <w:drawing>
          <wp:anchor distT="0" distB="0" distL="114300" distR="114300" simplePos="0" relativeHeight="251666432" behindDoc="1" locked="0" layoutInCell="1" allowOverlap="1" wp14:anchorId="203BA11C">
            <wp:simplePos x="0" y="0"/>
            <wp:positionH relativeFrom="margin">
              <wp:align>left</wp:align>
            </wp:positionH>
            <wp:positionV relativeFrom="paragraph">
              <wp:posOffset>1944370</wp:posOffset>
            </wp:positionV>
            <wp:extent cx="37719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91" y="21343"/>
                <wp:lineTo x="2149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DB67227">
            <wp:simplePos x="0" y="0"/>
            <wp:positionH relativeFrom="column">
              <wp:posOffset>3927475</wp:posOffset>
            </wp:positionH>
            <wp:positionV relativeFrom="paragraph">
              <wp:posOffset>1953895</wp:posOffset>
            </wp:positionV>
            <wp:extent cx="23622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26" y="21438"/>
                <wp:lineTo x="2142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B3B17" w:rsidTr="00C821C4">
        <w:tc>
          <w:tcPr>
            <w:tcW w:w="1803" w:type="dxa"/>
          </w:tcPr>
          <w:p w:rsidR="008B3B17" w:rsidRDefault="008B3B17" w:rsidP="00C821C4">
            <w:r>
              <w:t>Test Number</w:t>
            </w:r>
          </w:p>
        </w:tc>
        <w:tc>
          <w:tcPr>
            <w:tcW w:w="1803" w:type="dxa"/>
          </w:tcPr>
          <w:p w:rsidR="008B3B17" w:rsidRDefault="008B3B17" w:rsidP="00C821C4">
            <w:r>
              <w:t>What I am testing</w:t>
            </w:r>
          </w:p>
        </w:tc>
        <w:tc>
          <w:tcPr>
            <w:tcW w:w="1803" w:type="dxa"/>
          </w:tcPr>
          <w:p w:rsidR="008B3B17" w:rsidRDefault="008B3B17" w:rsidP="00C821C4">
            <w:r>
              <w:t>Test Data</w:t>
            </w:r>
          </w:p>
        </w:tc>
        <w:tc>
          <w:tcPr>
            <w:tcW w:w="1803" w:type="dxa"/>
          </w:tcPr>
          <w:p w:rsidR="008B3B17" w:rsidRDefault="008B3B17" w:rsidP="00C821C4">
            <w:r>
              <w:t>Expected Outcome</w:t>
            </w:r>
          </w:p>
        </w:tc>
        <w:tc>
          <w:tcPr>
            <w:tcW w:w="1804" w:type="dxa"/>
          </w:tcPr>
          <w:p w:rsidR="008B3B17" w:rsidRDefault="008B3B17" w:rsidP="00C821C4">
            <w:r>
              <w:t>Actual Outcome and Comments</w:t>
            </w:r>
          </w:p>
        </w:tc>
      </w:tr>
      <w:tr w:rsidR="008B3B17" w:rsidTr="00C821C4">
        <w:tc>
          <w:tcPr>
            <w:tcW w:w="1803" w:type="dxa"/>
          </w:tcPr>
          <w:p w:rsidR="008B3B17" w:rsidRDefault="006730FB" w:rsidP="00C821C4">
            <w:r>
              <w:t>6</w:t>
            </w:r>
          </w:p>
        </w:tc>
        <w:tc>
          <w:tcPr>
            <w:tcW w:w="1803" w:type="dxa"/>
          </w:tcPr>
          <w:p w:rsidR="008B3B17" w:rsidRDefault="008B3B17" w:rsidP="00C821C4">
            <w:r>
              <w:t>No username and No password</w:t>
            </w:r>
          </w:p>
        </w:tc>
        <w:tc>
          <w:tcPr>
            <w:tcW w:w="1803" w:type="dxa"/>
          </w:tcPr>
          <w:p w:rsidR="008B3B17" w:rsidRDefault="008B3B17" w:rsidP="00C821C4">
            <w:r>
              <w:t xml:space="preserve">Username: </w:t>
            </w:r>
          </w:p>
          <w:p w:rsidR="008B3B17" w:rsidRDefault="008B3B17" w:rsidP="00C821C4">
            <w:r>
              <w:t>Password:</w:t>
            </w:r>
          </w:p>
        </w:tc>
        <w:tc>
          <w:tcPr>
            <w:tcW w:w="1803" w:type="dxa"/>
          </w:tcPr>
          <w:p w:rsidR="008B3B17" w:rsidRDefault="008B3B17" w:rsidP="00C821C4">
            <w:r>
              <w:t>It should bring up an error message, saying the user must type in a username and password.</w:t>
            </w:r>
          </w:p>
        </w:tc>
        <w:tc>
          <w:tcPr>
            <w:tcW w:w="1804" w:type="dxa"/>
          </w:tcPr>
          <w:p w:rsidR="008B3B17" w:rsidRDefault="008B3B17" w:rsidP="00C821C4">
            <w:r>
              <w:t xml:space="preserve">There is an error and it says the user must type a username and password. </w:t>
            </w:r>
          </w:p>
        </w:tc>
      </w:tr>
    </w:tbl>
    <w:p w:rsidR="008B3B17" w:rsidRDefault="008B3B17" w:rsidP="008B3B17"/>
    <w:p w:rsidR="008B3B17" w:rsidRDefault="008B3B17" w:rsidP="008B3B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B3B17" w:rsidTr="00C821C4">
        <w:tc>
          <w:tcPr>
            <w:tcW w:w="1803" w:type="dxa"/>
          </w:tcPr>
          <w:p w:rsidR="008B3B17" w:rsidRDefault="008B3B17" w:rsidP="00C821C4">
            <w:r>
              <w:t>Test Number</w:t>
            </w:r>
          </w:p>
        </w:tc>
        <w:tc>
          <w:tcPr>
            <w:tcW w:w="1803" w:type="dxa"/>
          </w:tcPr>
          <w:p w:rsidR="008B3B17" w:rsidRDefault="008B3B17" w:rsidP="00C821C4">
            <w:r>
              <w:t>What I am testing</w:t>
            </w:r>
          </w:p>
        </w:tc>
        <w:tc>
          <w:tcPr>
            <w:tcW w:w="1803" w:type="dxa"/>
          </w:tcPr>
          <w:p w:rsidR="008B3B17" w:rsidRDefault="008B3B17" w:rsidP="00C821C4">
            <w:r>
              <w:t>Test Data</w:t>
            </w:r>
          </w:p>
        </w:tc>
        <w:tc>
          <w:tcPr>
            <w:tcW w:w="1803" w:type="dxa"/>
          </w:tcPr>
          <w:p w:rsidR="008B3B17" w:rsidRDefault="008B3B17" w:rsidP="00C821C4">
            <w:r>
              <w:t>Expected Outcome</w:t>
            </w:r>
          </w:p>
        </w:tc>
        <w:tc>
          <w:tcPr>
            <w:tcW w:w="1804" w:type="dxa"/>
          </w:tcPr>
          <w:p w:rsidR="008B3B17" w:rsidRDefault="008B3B17" w:rsidP="00C821C4">
            <w:r>
              <w:t>Actual Outcome and Comments</w:t>
            </w:r>
          </w:p>
        </w:tc>
      </w:tr>
      <w:tr w:rsidR="008B3B17" w:rsidTr="00C821C4">
        <w:tc>
          <w:tcPr>
            <w:tcW w:w="1803" w:type="dxa"/>
          </w:tcPr>
          <w:p w:rsidR="008B3B17" w:rsidRDefault="006730FB" w:rsidP="00C821C4">
            <w:r>
              <w:t>7</w:t>
            </w:r>
          </w:p>
        </w:tc>
        <w:tc>
          <w:tcPr>
            <w:tcW w:w="1803" w:type="dxa"/>
          </w:tcPr>
          <w:p w:rsidR="008B3B17" w:rsidRDefault="008B3B17" w:rsidP="00C821C4">
            <w:r>
              <w:t>Forgotten Password Button</w:t>
            </w:r>
          </w:p>
        </w:tc>
        <w:tc>
          <w:tcPr>
            <w:tcW w:w="1803" w:type="dxa"/>
          </w:tcPr>
          <w:p w:rsidR="008B3B17" w:rsidRDefault="008B3B17" w:rsidP="00C821C4"/>
        </w:tc>
        <w:tc>
          <w:tcPr>
            <w:tcW w:w="1803" w:type="dxa"/>
          </w:tcPr>
          <w:p w:rsidR="008B3B17" w:rsidRDefault="008B3B17" w:rsidP="00C821C4">
            <w:r>
              <w:t>It should tell you the instructions on how to receive the username and password</w:t>
            </w:r>
          </w:p>
        </w:tc>
        <w:tc>
          <w:tcPr>
            <w:tcW w:w="1804" w:type="dxa"/>
          </w:tcPr>
          <w:p w:rsidR="008B3B17" w:rsidRDefault="008B3B17" w:rsidP="00C821C4">
            <w:r>
              <w:t xml:space="preserve">It shows a message box with the instructions on how to retrieve the username and password. </w:t>
            </w:r>
          </w:p>
        </w:tc>
      </w:tr>
    </w:tbl>
    <w:p w:rsidR="008B3B17" w:rsidRDefault="008B3B17" w:rsidP="008B3B17"/>
    <w:p w:rsidR="008B3B17" w:rsidRDefault="008B3B17" w:rsidP="008B3B17"/>
    <w:p w:rsidR="008B3B17" w:rsidRDefault="008B3B17" w:rsidP="008B3B17"/>
    <w:p w:rsidR="00165AB2" w:rsidRDefault="00165AB2" w:rsidP="008B3B17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99D76EC">
            <wp:simplePos x="0" y="0"/>
            <wp:positionH relativeFrom="margin">
              <wp:posOffset>3552825</wp:posOffset>
            </wp:positionH>
            <wp:positionV relativeFrom="paragraph">
              <wp:posOffset>0</wp:posOffset>
            </wp:positionV>
            <wp:extent cx="3021965" cy="1009650"/>
            <wp:effectExtent l="0" t="0" r="6985" b="0"/>
            <wp:wrapTight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0D683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58210" cy="1466850"/>
            <wp:effectExtent l="0" t="0" r="8890" b="0"/>
            <wp:wrapTight wrapText="bothSides">
              <wp:wrapPolygon edited="0">
                <wp:start x="0" y="0"/>
                <wp:lineTo x="0" y="21319"/>
                <wp:lineTo x="21537" y="21319"/>
                <wp:lineTo x="215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B2" w:rsidRDefault="00165AB2" w:rsidP="00165A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65AB2" w:rsidTr="00C821C4">
        <w:tc>
          <w:tcPr>
            <w:tcW w:w="1803" w:type="dxa"/>
          </w:tcPr>
          <w:p w:rsidR="00165AB2" w:rsidRDefault="00165AB2" w:rsidP="00C821C4">
            <w:r>
              <w:t>Test Number</w:t>
            </w:r>
          </w:p>
        </w:tc>
        <w:tc>
          <w:tcPr>
            <w:tcW w:w="1803" w:type="dxa"/>
          </w:tcPr>
          <w:p w:rsidR="00165AB2" w:rsidRDefault="00165AB2" w:rsidP="00C821C4">
            <w:r>
              <w:t>What I am testing</w:t>
            </w:r>
          </w:p>
        </w:tc>
        <w:tc>
          <w:tcPr>
            <w:tcW w:w="1803" w:type="dxa"/>
          </w:tcPr>
          <w:p w:rsidR="00165AB2" w:rsidRDefault="00165AB2" w:rsidP="00C821C4">
            <w:r>
              <w:t>Test Data</w:t>
            </w:r>
          </w:p>
        </w:tc>
        <w:tc>
          <w:tcPr>
            <w:tcW w:w="1803" w:type="dxa"/>
          </w:tcPr>
          <w:p w:rsidR="00165AB2" w:rsidRDefault="00165AB2" w:rsidP="00C821C4">
            <w:r>
              <w:t>Expected Outcome</w:t>
            </w:r>
          </w:p>
        </w:tc>
        <w:tc>
          <w:tcPr>
            <w:tcW w:w="1804" w:type="dxa"/>
          </w:tcPr>
          <w:p w:rsidR="00165AB2" w:rsidRDefault="00165AB2" w:rsidP="00C821C4">
            <w:r>
              <w:t>Actual Outcome and Comments</w:t>
            </w:r>
          </w:p>
        </w:tc>
      </w:tr>
      <w:tr w:rsidR="00165AB2" w:rsidTr="00C821C4">
        <w:tc>
          <w:tcPr>
            <w:tcW w:w="1803" w:type="dxa"/>
          </w:tcPr>
          <w:p w:rsidR="00165AB2" w:rsidRDefault="006730FB" w:rsidP="00C821C4">
            <w:r>
              <w:t>8</w:t>
            </w:r>
          </w:p>
        </w:tc>
        <w:tc>
          <w:tcPr>
            <w:tcW w:w="1803" w:type="dxa"/>
          </w:tcPr>
          <w:p w:rsidR="00165AB2" w:rsidRDefault="00165AB2" w:rsidP="00C821C4">
            <w:r>
              <w:t>Close button</w:t>
            </w:r>
          </w:p>
        </w:tc>
        <w:tc>
          <w:tcPr>
            <w:tcW w:w="1803" w:type="dxa"/>
          </w:tcPr>
          <w:p w:rsidR="00165AB2" w:rsidRDefault="00165AB2" w:rsidP="00C821C4"/>
        </w:tc>
        <w:tc>
          <w:tcPr>
            <w:tcW w:w="1803" w:type="dxa"/>
          </w:tcPr>
          <w:p w:rsidR="00165AB2" w:rsidRDefault="00165AB2" w:rsidP="00C821C4">
            <w:r>
              <w:t>It should close the program</w:t>
            </w:r>
          </w:p>
        </w:tc>
        <w:tc>
          <w:tcPr>
            <w:tcW w:w="1804" w:type="dxa"/>
          </w:tcPr>
          <w:p w:rsidR="00165AB2" w:rsidRDefault="00165AB2" w:rsidP="00C821C4">
            <w:r>
              <w:t>It closes the program.</w:t>
            </w:r>
          </w:p>
        </w:tc>
      </w:tr>
    </w:tbl>
    <w:p w:rsidR="00A62781" w:rsidRDefault="00A62781" w:rsidP="00165AB2"/>
    <w:p w:rsidR="00CA240A" w:rsidRDefault="00CA240A" w:rsidP="00165AB2">
      <w:r>
        <w:t>Main Menu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A240A" w:rsidTr="00C821C4">
        <w:tc>
          <w:tcPr>
            <w:tcW w:w="1803" w:type="dxa"/>
          </w:tcPr>
          <w:p w:rsidR="00CA240A" w:rsidRDefault="00CA240A" w:rsidP="00C821C4">
            <w:r>
              <w:t>Test Number</w:t>
            </w:r>
          </w:p>
        </w:tc>
        <w:tc>
          <w:tcPr>
            <w:tcW w:w="1803" w:type="dxa"/>
          </w:tcPr>
          <w:p w:rsidR="00CA240A" w:rsidRDefault="00CA240A" w:rsidP="00C821C4">
            <w:r>
              <w:t>What I am testing</w:t>
            </w:r>
          </w:p>
        </w:tc>
        <w:tc>
          <w:tcPr>
            <w:tcW w:w="1803" w:type="dxa"/>
          </w:tcPr>
          <w:p w:rsidR="00CA240A" w:rsidRDefault="00CA240A" w:rsidP="00C821C4">
            <w:r>
              <w:t>Test Data</w:t>
            </w:r>
          </w:p>
        </w:tc>
        <w:tc>
          <w:tcPr>
            <w:tcW w:w="1803" w:type="dxa"/>
          </w:tcPr>
          <w:p w:rsidR="00CA240A" w:rsidRDefault="00CA240A" w:rsidP="00C821C4">
            <w:r>
              <w:t>Expected Outcome</w:t>
            </w:r>
          </w:p>
        </w:tc>
        <w:tc>
          <w:tcPr>
            <w:tcW w:w="1804" w:type="dxa"/>
          </w:tcPr>
          <w:p w:rsidR="00CA240A" w:rsidRDefault="00CA240A" w:rsidP="00C821C4">
            <w:r>
              <w:t>Actual Outcome and Comments</w:t>
            </w:r>
          </w:p>
        </w:tc>
      </w:tr>
      <w:tr w:rsidR="00CA240A" w:rsidTr="00C821C4">
        <w:tc>
          <w:tcPr>
            <w:tcW w:w="1803" w:type="dxa"/>
          </w:tcPr>
          <w:p w:rsidR="00CA240A" w:rsidRDefault="006730FB" w:rsidP="00C821C4">
            <w:r>
              <w:t>9</w:t>
            </w:r>
          </w:p>
        </w:tc>
        <w:tc>
          <w:tcPr>
            <w:tcW w:w="1803" w:type="dxa"/>
          </w:tcPr>
          <w:p w:rsidR="00CA240A" w:rsidRDefault="00CA240A" w:rsidP="00C821C4">
            <w:r>
              <w:t>Customers Button</w:t>
            </w:r>
          </w:p>
        </w:tc>
        <w:tc>
          <w:tcPr>
            <w:tcW w:w="1803" w:type="dxa"/>
          </w:tcPr>
          <w:p w:rsidR="00CA240A" w:rsidRDefault="00CA240A" w:rsidP="00C821C4"/>
        </w:tc>
        <w:tc>
          <w:tcPr>
            <w:tcW w:w="1803" w:type="dxa"/>
          </w:tcPr>
          <w:p w:rsidR="00CA240A" w:rsidRDefault="00CA240A" w:rsidP="00C821C4">
            <w:r>
              <w:t>It s</w:t>
            </w:r>
            <w:r w:rsidR="00A43331">
              <w:t>hould take the user to the Customers Menu form.</w:t>
            </w:r>
          </w:p>
        </w:tc>
        <w:tc>
          <w:tcPr>
            <w:tcW w:w="1804" w:type="dxa"/>
          </w:tcPr>
          <w:p w:rsidR="00CA240A" w:rsidRDefault="00A43331" w:rsidP="00C821C4">
            <w:r>
              <w:t>It takes the user to the Customers Menu</w:t>
            </w:r>
            <w:r w:rsidR="00140B8E">
              <w:t xml:space="preserve"> form.</w:t>
            </w:r>
          </w:p>
        </w:tc>
      </w:tr>
    </w:tbl>
    <w:p w:rsidR="00CA240A" w:rsidRDefault="00CA240A" w:rsidP="00165AB2"/>
    <w:p w:rsidR="00A43331" w:rsidRDefault="00140B8E" w:rsidP="00165AB2">
      <w:r>
        <w:rPr>
          <w:noProof/>
        </w:rPr>
        <w:drawing>
          <wp:inline distT="0" distB="0" distL="0" distR="0" wp14:anchorId="1FECA204" wp14:editId="1DBC71F1">
            <wp:extent cx="1838325" cy="3133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31">
        <w:rPr>
          <w:noProof/>
        </w:rPr>
        <w:drawing>
          <wp:anchor distT="0" distB="0" distL="114300" distR="114300" simplePos="0" relativeHeight="251670528" behindDoc="0" locked="0" layoutInCell="1" allowOverlap="1" wp14:anchorId="3AF84E1C">
            <wp:simplePos x="914400" y="510540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29527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331"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40B8E" w:rsidTr="00C821C4">
        <w:tc>
          <w:tcPr>
            <w:tcW w:w="1803" w:type="dxa"/>
          </w:tcPr>
          <w:p w:rsidR="00140B8E" w:rsidRDefault="00140B8E" w:rsidP="00C821C4">
            <w:r>
              <w:t>Test Number</w:t>
            </w:r>
          </w:p>
        </w:tc>
        <w:tc>
          <w:tcPr>
            <w:tcW w:w="1803" w:type="dxa"/>
          </w:tcPr>
          <w:p w:rsidR="00140B8E" w:rsidRDefault="00140B8E" w:rsidP="00C821C4">
            <w:r>
              <w:t>What I am testing</w:t>
            </w:r>
          </w:p>
        </w:tc>
        <w:tc>
          <w:tcPr>
            <w:tcW w:w="1803" w:type="dxa"/>
          </w:tcPr>
          <w:p w:rsidR="00140B8E" w:rsidRDefault="00140B8E" w:rsidP="00C821C4">
            <w:r>
              <w:t>Test Data</w:t>
            </w:r>
          </w:p>
        </w:tc>
        <w:tc>
          <w:tcPr>
            <w:tcW w:w="1803" w:type="dxa"/>
          </w:tcPr>
          <w:p w:rsidR="00140B8E" w:rsidRDefault="00140B8E" w:rsidP="00C821C4">
            <w:r>
              <w:t>Expected Outcome</w:t>
            </w:r>
          </w:p>
        </w:tc>
        <w:tc>
          <w:tcPr>
            <w:tcW w:w="1804" w:type="dxa"/>
          </w:tcPr>
          <w:p w:rsidR="00140B8E" w:rsidRDefault="00140B8E" w:rsidP="00C821C4">
            <w:r>
              <w:t>Actual Outcome and Comments</w:t>
            </w:r>
          </w:p>
        </w:tc>
      </w:tr>
      <w:tr w:rsidR="00140B8E" w:rsidTr="00C821C4">
        <w:tc>
          <w:tcPr>
            <w:tcW w:w="1803" w:type="dxa"/>
          </w:tcPr>
          <w:p w:rsidR="00140B8E" w:rsidRDefault="006730FB" w:rsidP="00C821C4">
            <w:r>
              <w:t>10</w:t>
            </w:r>
          </w:p>
        </w:tc>
        <w:tc>
          <w:tcPr>
            <w:tcW w:w="1803" w:type="dxa"/>
          </w:tcPr>
          <w:p w:rsidR="00140B8E" w:rsidRDefault="00140B8E" w:rsidP="00C821C4">
            <w:r>
              <w:t>Repairs Button</w:t>
            </w:r>
          </w:p>
        </w:tc>
        <w:tc>
          <w:tcPr>
            <w:tcW w:w="1803" w:type="dxa"/>
          </w:tcPr>
          <w:p w:rsidR="00140B8E" w:rsidRDefault="00140B8E" w:rsidP="00C821C4"/>
        </w:tc>
        <w:tc>
          <w:tcPr>
            <w:tcW w:w="1803" w:type="dxa"/>
          </w:tcPr>
          <w:p w:rsidR="00140B8E" w:rsidRDefault="00140B8E" w:rsidP="00C821C4">
            <w:r>
              <w:t>It should take the user to the Repairs Menu form.</w:t>
            </w:r>
          </w:p>
        </w:tc>
        <w:tc>
          <w:tcPr>
            <w:tcW w:w="1804" w:type="dxa"/>
          </w:tcPr>
          <w:p w:rsidR="00140B8E" w:rsidRDefault="00140B8E" w:rsidP="00C821C4">
            <w:r>
              <w:t>It takes the user to the Repairs Menu form.</w:t>
            </w:r>
          </w:p>
        </w:tc>
      </w:tr>
    </w:tbl>
    <w:p w:rsidR="00140B8E" w:rsidRDefault="00140B8E" w:rsidP="00165AB2">
      <w:r>
        <w:rPr>
          <w:noProof/>
        </w:rPr>
        <w:lastRenderedPageBreak/>
        <w:drawing>
          <wp:inline distT="0" distB="0" distL="0" distR="0" wp14:anchorId="2836519F" wp14:editId="3B627F6E">
            <wp:extent cx="1724025" cy="3190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251618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29527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br w:type="textWrapping" w:clear="all"/>
      </w: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40B8E" w:rsidTr="00C821C4">
        <w:tc>
          <w:tcPr>
            <w:tcW w:w="1803" w:type="dxa"/>
          </w:tcPr>
          <w:p w:rsidR="00140B8E" w:rsidRDefault="00140B8E" w:rsidP="00C821C4">
            <w:r>
              <w:t>Test Number</w:t>
            </w:r>
          </w:p>
        </w:tc>
        <w:tc>
          <w:tcPr>
            <w:tcW w:w="1803" w:type="dxa"/>
          </w:tcPr>
          <w:p w:rsidR="00140B8E" w:rsidRDefault="00140B8E" w:rsidP="00C821C4">
            <w:r>
              <w:t>What I am testing</w:t>
            </w:r>
          </w:p>
        </w:tc>
        <w:tc>
          <w:tcPr>
            <w:tcW w:w="1803" w:type="dxa"/>
          </w:tcPr>
          <w:p w:rsidR="00140B8E" w:rsidRDefault="00140B8E" w:rsidP="00C821C4">
            <w:r>
              <w:t>Test Data</w:t>
            </w:r>
          </w:p>
        </w:tc>
        <w:tc>
          <w:tcPr>
            <w:tcW w:w="1803" w:type="dxa"/>
          </w:tcPr>
          <w:p w:rsidR="00140B8E" w:rsidRDefault="00140B8E" w:rsidP="00C821C4">
            <w:r>
              <w:t>Expected Outcome</w:t>
            </w:r>
          </w:p>
        </w:tc>
        <w:tc>
          <w:tcPr>
            <w:tcW w:w="1804" w:type="dxa"/>
          </w:tcPr>
          <w:p w:rsidR="00140B8E" w:rsidRDefault="00140B8E" w:rsidP="00C821C4">
            <w:r>
              <w:t>Actual Outcome and Comments</w:t>
            </w:r>
          </w:p>
        </w:tc>
      </w:tr>
      <w:tr w:rsidR="00140B8E" w:rsidTr="00C821C4">
        <w:tc>
          <w:tcPr>
            <w:tcW w:w="1803" w:type="dxa"/>
          </w:tcPr>
          <w:p w:rsidR="00140B8E" w:rsidRDefault="006730FB" w:rsidP="00C821C4">
            <w:r>
              <w:t>11</w:t>
            </w:r>
          </w:p>
        </w:tc>
        <w:tc>
          <w:tcPr>
            <w:tcW w:w="1803" w:type="dxa"/>
          </w:tcPr>
          <w:p w:rsidR="00140B8E" w:rsidRDefault="00140B8E" w:rsidP="00C821C4">
            <w:r>
              <w:t>Invoice Button</w:t>
            </w:r>
          </w:p>
        </w:tc>
        <w:tc>
          <w:tcPr>
            <w:tcW w:w="1803" w:type="dxa"/>
          </w:tcPr>
          <w:p w:rsidR="00140B8E" w:rsidRDefault="00140B8E" w:rsidP="00C821C4"/>
        </w:tc>
        <w:tc>
          <w:tcPr>
            <w:tcW w:w="1803" w:type="dxa"/>
          </w:tcPr>
          <w:p w:rsidR="00140B8E" w:rsidRDefault="00140B8E" w:rsidP="00C821C4">
            <w:r>
              <w:t>It should take the user to the Invoice form.</w:t>
            </w:r>
          </w:p>
        </w:tc>
        <w:tc>
          <w:tcPr>
            <w:tcW w:w="1804" w:type="dxa"/>
          </w:tcPr>
          <w:p w:rsidR="00140B8E" w:rsidRDefault="00140B8E" w:rsidP="00C821C4">
            <w:r>
              <w:t>It takes the user to the Invoice form.</w:t>
            </w:r>
          </w:p>
        </w:tc>
      </w:tr>
    </w:tbl>
    <w:p w:rsidR="00140B8E" w:rsidRDefault="00140B8E" w:rsidP="00165AB2"/>
    <w:p w:rsidR="00140B8E" w:rsidRDefault="00BE659D" w:rsidP="00165AB2">
      <w:r>
        <w:rPr>
          <w:noProof/>
        </w:rPr>
        <w:drawing>
          <wp:inline distT="0" distB="0" distL="0" distR="0" wp14:anchorId="27CF631E" wp14:editId="544E51EA">
            <wp:extent cx="3676650" cy="32194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8489" cy="324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8E">
        <w:rPr>
          <w:noProof/>
        </w:rPr>
        <w:drawing>
          <wp:anchor distT="0" distB="0" distL="114300" distR="114300" simplePos="0" relativeHeight="251672576" behindDoc="0" locked="0" layoutInCell="1" allowOverlap="1" wp14:anchorId="24952947">
            <wp:simplePos x="914400" y="594360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29527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2B84" w:rsidTr="00C821C4">
        <w:tc>
          <w:tcPr>
            <w:tcW w:w="1803" w:type="dxa"/>
          </w:tcPr>
          <w:p w:rsidR="00E62B84" w:rsidRDefault="00E62B84" w:rsidP="00C821C4">
            <w:r>
              <w:lastRenderedPageBreak/>
              <w:t>Test Number</w:t>
            </w:r>
          </w:p>
        </w:tc>
        <w:tc>
          <w:tcPr>
            <w:tcW w:w="1803" w:type="dxa"/>
          </w:tcPr>
          <w:p w:rsidR="00E62B84" w:rsidRDefault="00E62B84" w:rsidP="00C821C4">
            <w:r>
              <w:t>What I am testing</w:t>
            </w:r>
          </w:p>
        </w:tc>
        <w:tc>
          <w:tcPr>
            <w:tcW w:w="1803" w:type="dxa"/>
          </w:tcPr>
          <w:p w:rsidR="00E62B84" w:rsidRDefault="00E62B84" w:rsidP="00C821C4">
            <w:r>
              <w:t>Test Data</w:t>
            </w:r>
          </w:p>
        </w:tc>
        <w:tc>
          <w:tcPr>
            <w:tcW w:w="1803" w:type="dxa"/>
          </w:tcPr>
          <w:p w:rsidR="00E62B84" w:rsidRDefault="00E62B84" w:rsidP="00C821C4">
            <w:r>
              <w:t>Expected Outcome</w:t>
            </w:r>
          </w:p>
        </w:tc>
        <w:tc>
          <w:tcPr>
            <w:tcW w:w="1804" w:type="dxa"/>
          </w:tcPr>
          <w:p w:rsidR="00E62B84" w:rsidRDefault="00E62B84" w:rsidP="00C821C4">
            <w:r>
              <w:t>Actual Outcome and Comments</w:t>
            </w:r>
          </w:p>
        </w:tc>
      </w:tr>
      <w:tr w:rsidR="00E62B84" w:rsidTr="00C821C4">
        <w:tc>
          <w:tcPr>
            <w:tcW w:w="1803" w:type="dxa"/>
          </w:tcPr>
          <w:p w:rsidR="00E62B84" w:rsidRDefault="006730FB" w:rsidP="00C821C4">
            <w:r>
              <w:t>12</w:t>
            </w:r>
          </w:p>
        </w:tc>
        <w:tc>
          <w:tcPr>
            <w:tcW w:w="1803" w:type="dxa"/>
          </w:tcPr>
          <w:p w:rsidR="00E62B84" w:rsidRDefault="00E62B84" w:rsidP="00C821C4">
            <w:r>
              <w:t>Close button</w:t>
            </w:r>
          </w:p>
        </w:tc>
        <w:tc>
          <w:tcPr>
            <w:tcW w:w="1803" w:type="dxa"/>
          </w:tcPr>
          <w:p w:rsidR="00E62B84" w:rsidRDefault="00E62B84" w:rsidP="00C821C4"/>
        </w:tc>
        <w:tc>
          <w:tcPr>
            <w:tcW w:w="1803" w:type="dxa"/>
          </w:tcPr>
          <w:p w:rsidR="00E62B84" w:rsidRDefault="00E62B84" w:rsidP="00C821C4">
            <w:r>
              <w:t>It should close the program</w:t>
            </w:r>
          </w:p>
        </w:tc>
        <w:tc>
          <w:tcPr>
            <w:tcW w:w="1804" w:type="dxa"/>
          </w:tcPr>
          <w:p w:rsidR="00E62B84" w:rsidRDefault="00E62B84" w:rsidP="00C821C4">
            <w:r>
              <w:t>It closes the program.</w:t>
            </w:r>
          </w:p>
        </w:tc>
      </w:tr>
    </w:tbl>
    <w:p w:rsidR="00BE659D" w:rsidRDefault="00E74929" w:rsidP="00165AB2">
      <w:r>
        <w:rPr>
          <w:noProof/>
        </w:rPr>
        <w:drawing>
          <wp:anchor distT="0" distB="0" distL="114300" distR="114300" simplePos="0" relativeHeight="251675648" behindDoc="0" locked="0" layoutInCell="1" allowOverlap="1" wp14:anchorId="4F359BF2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297305" cy="21621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50B" w:rsidRDefault="00E41C6D" w:rsidP="00165AB2">
      <w:r>
        <w:rPr>
          <w:noProof/>
        </w:rPr>
        <w:drawing>
          <wp:inline distT="0" distB="0" distL="0" distR="0" wp14:anchorId="68E1CF25" wp14:editId="26B33ED5">
            <wp:extent cx="2733675" cy="2187001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2191" cy="21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84" w:rsidRDefault="00E62B84" w:rsidP="00165AB2">
      <w:r>
        <w:t>Customers Menu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544"/>
        <w:gridCol w:w="1418"/>
        <w:gridCol w:w="1791"/>
      </w:tblGrid>
      <w:tr w:rsidR="00E62B84" w:rsidTr="00E74929">
        <w:tc>
          <w:tcPr>
            <w:tcW w:w="988" w:type="dxa"/>
          </w:tcPr>
          <w:p w:rsidR="00E62B84" w:rsidRDefault="00E62B84" w:rsidP="00C821C4">
            <w:r>
              <w:t>Test Number</w:t>
            </w:r>
          </w:p>
        </w:tc>
        <w:tc>
          <w:tcPr>
            <w:tcW w:w="1275" w:type="dxa"/>
          </w:tcPr>
          <w:p w:rsidR="00E62B84" w:rsidRDefault="00E62B84" w:rsidP="00C821C4">
            <w:r>
              <w:t>What I am testing</w:t>
            </w:r>
          </w:p>
        </w:tc>
        <w:tc>
          <w:tcPr>
            <w:tcW w:w="3544" w:type="dxa"/>
          </w:tcPr>
          <w:p w:rsidR="00E62B84" w:rsidRDefault="00E62B84" w:rsidP="00C821C4">
            <w:r>
              <w:t>Test Data</w:t>
            </w:r>
          </w:p>
        </w:tc>
        <w:tc>
          <w:tcPr>
            <w:tcW w:w="1418" w:type="dxa"/>
          </w:tcPr>
          <w:p w:rsidR="00E62B84" w:rsidRDefault="00E62B84" w:rsidP="00C821C4">
            <w:r>
              <w:t>Expected Outcome</w:t>
            </w:r>
          </w:p>
        </w:tc>
        <w:tc>
          <w:tcPr>
            <w:tcW w:w="1791" w:type="dxa"/>
          </w:tcPr>
          <w:p w:rsidR="00E62B84" w:rsidRDefault="00E62B84" w:rsidP="00C821C4">
            <w:r>
              <w:t>Actual Outcome and Comments</w:t>
            </w:r>
          </w:p>
        </w:tc>
      </w:tr>
      <w:tr w:rsidR="00E62B84" w:rsidTr="00E74929">
        <w:tc>
          <w:tcPr>
            <w:tcW w:w="988" w:type="dxa"/>
          </w:tcPr>
          <w:p w:rsidR="00E62B84" w:rsidRDefault="006730FB" w:rsidP="00C821C4">
            <w:r>
              <w:t>13</w:t>
            </w:r>
          </w:p>
        </w:tc>
        <w:tc>
          <w:tcPr>
            <w:tcW w:w="1275" w:type="dxa"/>
          </w:tcPr>
          <w:p w:rsidR="00E62B84" w:rsidRDefault="00E62B84" w:rsidP="00C821C4">
            <w:r>
              <w:t>Add a customer button</w:t>
            </w:r>
          </w:p>
        </w:tc>
        <w:tc>
          <w:tcPr>
            <w:tcW w:w="3544" w:type="dxa"/>
          </w:tcPr>
          <w:p w:rsidR="00E74929" w:rsidRDefault="00E74929" w:rsidP="00E74929">
            <w:r>
              <w:t>Title = Mr</w:t>
            </w:r>
          </w:p>
          <w:p w:rsidR="00E74929" w:rsidRDefault="00E74929" w:rsidP="00E74929">
            <w:r>
              <w:t>Forename = Zack</w:t>
            </w:r>
          </w:p>
          <w:p w:rsidR="00E74929" w:rsidRDefault="00E74929" w:rsidP="00E74929">
            <w:r>
              <w:t>Surname = Khan</w:t>
            </w:r>
          </w:p>
          <w:p w:rsidR="00E74929" w:rsidRDefault="00E74929" w:rsidP="00E74929">
            <w:r>
              <w:t>Door No = 157</w:t>
            </w:r>
          </w:p>
          <w:p w:rsidR="00E74929" w:rsidRDefault="00E74929" w:rsidP="00E74929">
            <w:r>
              <w:t>Street Name = Tatti Street</w:t>
            </w:r>
          </w:p>
          <w:p w:rsidR="00E74929" w:rsidRDefault="00E74929" w:rsidP="00E74929">
            <w:r>
              <w:t>Town = Oldham</w:t>
            </w:r>
          </w:p>
          <w:p w:rsidR="00E74929" w:rsidRDefault="00E74929" w:rsidP="00E74929">
            <w:r>
              <w:t>County = Greater Manchester</w:t>
            </w:r>
          </w:p>
          <w:p w:rsidR="00E74929" w:rsidRDefault="00E74929" w:rsidP="00E74929">
            <w:r>
              <w:t>Postcode = MC D0N</w:t>
            </w:r>
          </w:p>
          <w:p w:rsidR="00E74929" w:rsidRDefault="00E74929" w:rsidP="00E74929">
            <w:r>
              <w:t>Mobile No = 073365533251</w:t>
            </w:r>
          </w:p>
          <w:p w:rsidR="00E74929" w:rsidRDefault="00E74929" w:rsidP="00E74929">
            <w:r>
              <w:t>Landline No = 01612356612</w:t>
            </w:r>
          </w:p>
          <w:p w:rsidR="00E62B84" w:rsidRDefault="00E74929" w:rsidP="00E74929">
            <w:r>
              <w:t>Email = bobjefffbill@zacks.com</w:t>
            </w:r>
          </w:p>
        </w:tc>
        <w:tc>
          <w:tcPr>
            <w:tcW w:w="1418" w:type="dxa"/>
          </w:tcPr>
          <w:p w:rsidR="00E62B84" w:rsidRDefault="00E62B84" w:rsidP="00C821C4">
            <w:r>
              <w:t>It should take the user to the Add a Customer Form</w:t>
            </w:r>
          </w:p>
        </w:tc>
        <w:tc>
          <w:tcPr>
            <w:tcW w:w="1791" w:type="dxa"/>
          </w:tcPr>
          <w:p w:rsidR="00E62B84" w:rsidRDefault="00E62B84" w:rsidP="00C821C4">
            <w:r>
              <w:t>It takes the user to the Add a customer form.</w:t>
            </w:r>
          </w:p>
        </w:tc>
      </w:tr>
    </w:tbl>
    <w:p w:rsidR="00E74929" w:rsidRDefault="00E74929" w:rsidP="00165AB2"/>
    <w:p w:rsidR="00E62B84" w:rsidRDefault="00E74929" w:rsidP="00165AB2">
      <w:r>
        <w:rPr>
          <w:noProof/>
        </w:rPr>
        <w:drawing>
          <wp:anchor distT="0" distB="0" distL="114300" distR="114300" simplePos="0" relativeHeight="251673600" behindDoc="0" locked="0" layoutInCell="1" allowOverlap="1" wp14:anchorId="2E6D1660">
            <wp:simplePos x="0" y="0"/>
            <wp:positionH relativeFrom="column">
              <wp:posOffset>9525</wp:posOffset>
            </wp:positionH>
            <wp:positionV relativeFrom="paragraph">
              <wp:posOffset>129540</wp:posOffset>
            </wp:positionV>
            <wp:extent cx="1301115" cy="22193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37D873" wp14:editId="70D7F88D">
            <wp:extent cx="4286250" cy="248171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3249" cy="25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41C6D" w:rsidTr="00C821C4">
        <w:tc>
          <w:tcPr>
            <w:tcW w:w="1803" w:type="dxa"/>
          </w:tcPr>
          <w:p w:rsidR="00E41C6D" w:rsidRDefault="00E41C6D" w:rsidP="00C821C4">
            <w:r>
              <w:lastRenderedPageBreak/>
              <w:t>Test Number</w:t>
            </w:r>
          </w:p>
        </w:tc>
        <w:tc>
          <w:tcPr>
            <w:tcW w:w="1803" w:type="dxa"/>
          </w:tcPr>
          <w:p w:rsidR="00E41C6D" w:rsidRDefault="00E41C6D" w:rsidP="00C821C4">
            <w:r>
              <w:t>What I am testing</w:t>
            </w:r>
          </w:p>
        </w:tc>
        <w:tc>
          <w:tcPr>
            <w:tcW w:w="1803" w:type="dxa"/>
          </w:tcPr>
          <w:p w:rsidR="00E41C6D" w:rsidRDefault="00E41C6D" w:rsidP="00C821C4">
            <w:r>
              <w:t>Test Data</w:t>
            </w:r>
          </w:p>
        </w:tc>
        <w:tc>
          <w:tcPr>
            <w:tcW w:w="1803" w:type="dxa"/>
          </w:tcPr>
          <w:p w:rsidR="00E41C6D" w:rsidRDefault="00E41C6D" w:rsidP="00C821C4">
            <w:r>
              <w:t>Expected Outcome</w:t>
            </w:r>
          </w:p>
        </w:tc>
        <w:tc>
          <w:tcPr>
            <w:tcW w:w="1804" w:type="dxa"/>
          </w:tcPr>
          <w:p w:rsidR="00E41C6D" w:rsidRDefault="00E41C6D" w:rsidP="00C821C4">
            <w:r>
              <w:t>Actual Outcome and Comments</w:t>
            </w:r>
          </w:p>
        </w:tc>
      </w:tr>
      <w:tr w:rsidR="00E41C6D" w:rsidTr="00C821C4">
        <w:tc>
          <w:tcPr>
            <w:tcW w:w="1803" w:type="dxa"/>
          </w:tcPr>
          <w:p w:rsidR="00E41C6D" w:rsidRDefault="006730FB" w:rsidP="00C821C4">
            <w:r>
              <w:t>14</w:t>
            </w:r>
          </w:p>
        </w:tc>
        <w:tc>
          <w:tcPr>
            <w:tcW w:w="1803" w:type="dxa"/>
          </w:tcPr>
          <w:p w:rsidR="00E41C6D" w:rsidRDefault="00E41C6D" w:rsidP="00C821C4">
            <w:r>
              <w:t>View a Customer button</w:t>
            </w:r>
          </w:p>
        </w:tc>
        <w:tc>
          <w:tcPr>
            <w:tcW w:w="1803" w:type="dxa"/>
          </w:tcPr>
          <w:p w:rsidR="00E41C6D" w:rsidRDefault="00E41C6D" w:rsidP="00C821C4"/>
        </w:tc>
        <w:tc>
          <w:tcPr>
            <w:tcW w:w="1803" w:type="dxa"/>
          </w:tcPr>
          <w:p w:rsidR="00E41C6D" w:rsidRDefault="00E41C6D" w:rsidP="00C821C4">
            <w:r>
              <w:t>It should take the user to the View a Customer form.</w:t>
            </w:r>
          </w:p>
        </w:tc>
        <w:tc>
          <w:tcPr>
            <w:tcW w:w="1804" w:type="dxa"/>
          </w:tcPr>
          <w:p w:rsidR="00E41C6D" w:rsidRDefault="00E41C6D" w:rsidP="00C821C4">
            <w:r>
              <w:t>It takes the user to the View a Customer form.</w:t>
            </w:r>
          </w:p>
        </w:tc>
      </w:tr>
    </w:tbl>
    <w:p w:rsidR="0044350B" w:rsidRDefault="009872F0" w:rsidP="009872F0">
      <w:r>
        <w:rPr>
          <w:noProof/>
        </w:rPr>
        <w:drawing>
          <wp:anchor distT="0" distB="0" distL="114300" distR="114300" simplePos="0" relativeHeight="251677696" behindDoc="1" locked="0" layoutInCell="1" allowOverlap="1" wp14:anchorId="482239F8">
            <wp:simplePos x="0" y="0"/>
            <wp:positionH relativeFrom="column">
              <wp:posOffset>1962150</wp:posOffset>
            </wp:positionH>
            <wp:positionV relativeFrom="paragraph">
              <wp:posOffset>223520</wp:posOffset>
            </wp:positionV>
            <wp:extent cx="3924300" cy="3096895"/>
            <wp:effectExtent l="0" t="0" r="0" b="8255"/>
            <wp:wrapTight wrapText="bothSides">
              <wp:wrapPolygon edited="0">
                <wp:start x="0" y="0"/>
                <wp:lineTo x="0" y="21525"/>
                <wp:lineTo x="21495" y="21525"/>
                <wp:lineTo x="2149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50B">
        <w:br w:type="textWrapping" w:clear="all"/>
      </w:r>
      <w:r w:rsidR="00E41C6D">
        <w:rPr>
          <w:noProof/>
        </w:rPr>
        <w:drawing>
          <wp:anchor distT="0" distB="0" distL="114300" distR="114300" simplePos="0" relativeHeight="251676672" behindDoc="1" locked="0" layoutInCell="1" allowOverlap="1" wp14:anchorId="445E9FF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1838325" cy="3133725"/>
            <wp:effectExtent l="0" t="0" r="9525" b="952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872F0" w:rsidTr="00C821C4">
        <w:tc>
          <w:tcPr>
            <w:tcW w:w="1803" w:type="dxa"/>
          </w:tcPr>
          <w:p w:rsidR="009872F0" w:rsidRDefault="009872F0" w:rsidP="00C821C4">
            <w:r>
              <w:t>Test Number</w:t>
            </w:r>
          </w:p>
        </w:tc>
        <w:tc>
          <w:tcPr>
            <w:tcW w:w="1803" w:type="dxa"/>
          </w:tcPr>
          <w:p w:rsidR="009872F0" w:rsidRDefault="009872F0" w:rsidP="00C821C4">
            <w:r>
              <w:t>What I am testing</w:t>
            </w:r>
          </w:p>
        </w:tc>
        <w:tc>
          <w:tcPr>
            <w:tcW w:w="1803" w:type="dxa"/>
          </w:tcPr>
          <w:p w:rsidR="009872F0" w:rsidRDefault="009872F0" w:rsidP="00C821C4">
            <w:r>
              <w:t>Test Data</w:t>
            </w:r>
          </w:p>
        </w:tc>
        <w:tc>
          <w:tcPr>
            <w:tcW w:w="1803" w:type="dxa"/>
          </w:tcPr>
          <w:p w:rsidR="009872F0" w:rsidRDefault="009872F0" w:rsidP="00C821C4">
            <w:r>
              <w:t>Expected Outcome</w:t>
            </w:r>
          </w:p>
        </w:tc>
        <w:tc>
          <w:tcPr>
            <w:tcW w:w="1804" w:type="dxa"/>
          </w:tcPr>
          <w:p w:rsidR="009872F0" w:rsidRDefault="009872F0" w:rsidP="00C821C4">
            <w:r>
              <w:t>Actual Outcome and Comments</w:t>
            </w:r>
          </w:p>
        </w:tc>
      </w:tr>
      <w:tr w:rsidR="009872F0" w:rsidTr="00C821C4">
        <w:tc>
          <w:tcPr>
            <w:tcW w:w="1803" w:type="dxa"/>
          </w:tcPr>
          <w:p w:rsidR="009872F0" w:rsidRDefault="006730FB" w:rsidP="00C821C4">
            <w:r>
              <w:t>15</w:t>
            </w:r>
          </w:p>
        </w:tc>
        <w:tc>
          <w:tcPr>
            <w:tcW w:w="1803" w:type="dxa"/>
          </w:tcPr>
          <w:p w:rsidR="009872F0" w:rsidRDefault="009872F0" w:rsidP="00C821C4">
            <w:r>
              <w:t>Main Menu Button</w:t>
            </w:r>
          </w:p>
        </w:tc>
        <w:tc>
          <w:tcPr>
            <w:tcW w:w="1803" w:type="dxa"/>
          </w:tcPr>
          <w:p w:rsidR="009872F0" w:rsidRDefault="009872F0" w:rsidP="00C821C4"/>
        </w:tc>
        <w:tc>
          <w:tcPr>
            <w:tcW w:w="1803" w:type="dxa"/>
          </w:tcPr>
          <w:p w:rsidR="009872F0" w:rsidRDefault="009872F0" w:rsidP="00C821C4">
            <w:r>
              <w:t>It should take the user to the View a Main Menu form.</w:t>
            </w:r>
          </w:p>
        </w:tc>
        <w:tc>
          <w:tcPr>
            <w:tcW w:w="1804" w:type="dxa"/>
          </w:tcPr>
          <w:p w:rsidR="009872F0" w:rsidRDefault="009872F0" w:rsidP="00C821C4">
            <w:r>
              <w:t>It takes the user to the Main Menu form.</w:t>
            </w:r>
          </w:p>
        </w:tc>
      </w:tr>
    </w:tbl>
    <w:p w:rsidR="009872F0" w:rsidRDefault="009872F0" w:rsidP="009872F0">
      <w:r>
        <w:rPr>
          <w:noProof/>
        </w:rPr>
        <w:drawing>
          <wp:anchor distT="0" distB="0" distL="114300" distR="114300" simplePos="0" relativeHeight="251679744" behindDoc="1" locked="0" layoutInCell="1" allowOverlap="1" wp14:anchorId="0DCC5525">
            <wp:simplePos x="0" y="0"/>
            <wp:positionH relativeFrom="column">
              <wp:posOffset>1933575</wp:posOffset>
            </wp:positionH>
            <wp:positionV relativeFrom="paragraph">
              <wp:posOffset>91440</wp:posOffset>
            </wp:positionV>
            <wp:extent cx="17716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68" y="21461"/>
                <wp:lineTo x="2136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402E15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838325" cy="3133725"/>
            <wp:effectExtent l="0" t="0" r="9525" b="952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2F0" w:rsidRDefault="009872F0" w:rsidP="009872F0"/>
    <w:p w:rsidR="009872F0" w:rsidRDefault="009872F0" w:rsidP="009872F0"/>
    <w:p w:rsidR="009872F0" w:rsidRDefault="009872F0" w:rsidP="009872F0"/>
    <w:p w:rsidR="009872F0" w:rsidRDefault="009872F0" w:rsidP="009872F0"/>
    <w:p w:rsidR="009872F0" w:rsidRDefault="009872F0" w:rsidP="009872F0"/>
    <w:p w:rsidR="009872F0" w:rsidRDefault="009872F0" w:rsidP="009872F0"/>
    <w:p w:rsidR="009872F0" w:rsidRDefault="009872F0" w:rsidP="009872F0"/>
    <w:p w:rsidR="009872F0" w:rsidRDefault="009872F0" w:rsidP="009872F0"/>
    <w:p w:rsidR="009872F0" w:rsidRDefault="009872F0" w:rsidP="009872F0"/>
    <w:p w:rsidR="009872F0" w:rsidRDefault="009872F0" w:rsidP="009872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C3F72" w:rsidTr="00C821C4">
        <w:tc>
          <w:tcPr>
            <w:tcW w:w="1803" w:type="dxa"/>
          </w:tcPr>
          <w:p w:rsidR="00AC3F72" w:rsidRDefault="00AC3F72" w:rsidP="00C821C4">
            <w:bookmarkStart w:id="0" w:name="_Hlk511595590"/>
            <w:r>
              <w:lastRenderedPageBreak/>
              <w:t>Test Number</w:t>
            </w:r>
          </w:p>
        </w:tc>
        <w:tc>
          <w:tcPr>
            <w:tcW w:w="1803" w:type="dxa"/>
          </w:tcPr>
          <w:p w:rsidR="00AC3F72" w:rsidRDefault="00AC3F72" w:rsidP="00C821C4">
            <w:r>
              <w:t>What I am testing</w:t>
            </w:r>
          </w:p>
        </w:tc>
        <w:tc>
          <w:tcPr>
            <w:tcW w:w="1803" w:type="dxa"/>
          </w:tcPr>
          <w:p w:rsidR="00AC3F72" w:rsidRDefault="00AC3F72" w:rsidP="00C821C4">
            <w:r>
              <w:t>Test Data</w:t>
            </w:r>
          </w:p>
        </w:tc>
        <w:tc>
          <w:tcPr>
            <w:tcW w:w="1803" w:type="dxa"/>
          </w:tcPr>
          <w:p w:rsidR="00AC3F72" w:rsidRDefault="00AC3F72" w:rsidP="00C821C4">
            <w:r>
              <w:t>Expected Outcome</w:t>
            </w:r>
          </w:p>
        </w:tc>
        <w:tc>
          <w:tcPr>
            <w:tcW w:w="1804" w:type="dxa"/>
          </w:tcPr>
          <w:p w:rsidR="00AC3F72" w:rsidRDefault="00AC3F72" w:rsidP="00C821C4">
            <w:r>
              <w:t>Actual Outcome and Comments</w:t>
            </w:r>
          </w:p>
        </w:tc>
      </w:tr>
      <w:tr w:rsidR="00AC3F72" w:rsidTr="00C821C4">
        <w:tc>
          <w:tcPr>
            <w:tcW w:w="1803" w:type="dxa"/>
          </w:tcPr>
          <w:p w:rsidR="00AC3F72" w:rsidRDefault="006730FB" w:rsidP="00C821C4">
            <w:r>
              <w:t>16</w:t>
            </w:r>
          </w:p>
        </w:tc>
        <w:tc>
          <w:tcPr>
            <w:tcW w:w="1803" w:type="dxa"/>
          </w:tcPr>
          <w:p w:rsidR="00AC3F72" w:rsidRDefault="00AC3F72" w:rsidP="00C821C4">
            <w:r>
              <w:t>Close button</w:t>
            </w:r>
          </w:p>
        </w:tc>
        <w:tc>
          <w:tcPr>
            <w:tcW w:w="1803" w:type="dxa"/>
          </w:tcPr>
          <w:p w:rsidR="00AC3F72" w:rsidRDefault="00AC3F72" w:rsidP="00C821C4"/>
        </w:tc>
        <w:tc>
          <w:tcPr>
            <w:tcW w:w="1803" w:type="dxa"/>
          </w:tcPr>
          <w:p w:rsidR="00AC3F72" w:rsidRDefault="00AC3F72" w:rsidP="00C821C4">
            <w:r>
              <w:t>It should close the program</w:t>
            </w:r>
          </w:p>
        </w:tc>
        <w:tc>
          <w:tcPr>
            <w:tcW w:w="1804" w:type="dxa"/>
          </w:tcPr>
          <w:p w:rsidR="00AC3F72" w:rsidRDefault="00AC3F72" w:rsidP="00C821C4">
            <w:r>
              <w:t>It closes the program.</w:t>
            </w:r>
          </w:p>
        </w:tc>
      </w:tr>
    </w:tbl>
    <w:bookmarkEnd w:id="0"/>
    <w:p w:rsidR="009872F0" w:rsidRDefault="00AC3F72" w:rsidP="009872F0">
      <w:r>
        <w:rPr>
          <w:noProof/>
        </w:rPr>
        <w:drawing>
          <wp:anchor distT="0" distB="0" distL="114300" distR="114300" simplePos="0" relativeHeight="251682816" behindDoc="1" locked="0" layoutInCell="1" allowOverlap="1" wp14:anchorId="06D2FE02">
            <wp:simplePos x="0" y="0"/>
            <wp:positionH relativeFrom="column">
              <wp:posOffset>1885315</wp:posOffset>
            </wp:positionH>
            <wp:positionV relativeFrom="paragraph">
              <wp:posOffset>250825</wp:posOffset>
            </wp:positionV>
            <wp:extent cx="4535805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517009D" wp14:editId="6E7F740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771650" cy="29527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F72" w:rsidRDefault="00AC3F72" w:rsidP="009872F0"/>
    <w:p w:rsidR="007C3219" w:rsidRDefault="007C3219" w:rsidP="009872F0"/>
    <w:p w:rsidR="007C3219" w:rsidRDefault="007C3219" w:rsidP="009872F0"/>
    <w:p w:rsidR="007C3219" w:rsidRDefault="007C3219" w:rsidP="009872F0"/>
    <w:p w:rsidR="007C3219" w:rsidRDefault="007C3219" w:rsidP="009872F0">
      <w:r>
        <w:t>Add a customer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613"/>
        <w:gridCol w:w="1503"/>
        <w:gridCol w:w="2158"/>
        <w:gridCol w:w="2158"/>
      </w:tblGrid>
      <w:tr w:rsidR="00B85942" w:rsidTr="003C59B1">
        <w:tc>
          <w:tcPr>
            <w:tcW w:w="1584" w:type="dxa"/>
          </w:tcPr>
          <w:p w:rsidR="007C3219" w:rsidRDefault="007C3219" w:rsidP="00C821C4">
            <w:r>
              <w:t>Test Number</w:t>
            </w:r>
          </w:p>
        </w:tc>
        <w:tc>
          <w:tcPr>
            <w:tcW w:w="1613" w:type="dxa"/>
          </w:tcPr>
          <w:p w:rsidR="007C3219" w:rsidRDefault="007C3219" w:rsidP="00C821C4">
            <w:r>
              <w:t>What I am testing</w:t>
            </w:r>
          </w:p>
        </w:tc>
        <w:tc>
          <w:tcPr>
            <w:tcW w:w="1503" w:type="dxa"/>
          </w:tcPr>
          <w:p w:rsidR="007C3219" w:rsidRDefault="007C3219" w:rsidP="00C821C4">
            <w:r>
              <w:t>Test Data</w:t>
            </w:r>
          </w:p>
        </w:tc>
        <w:tc>
          <w:tcPr>
            <w:tcW w:w="2158" w:type="dxa"/>
          </w:tcPr>
          <w:p w:rsidR="007C3219" w:rsidRDefault="007C3219" w:rsidP="00C821C4">
            <w:r>
              <w:t>Expected Outcome</w:t>
            </w:r>
          </w:p>
        </w:tc>
        <w:tc>
          <w:tcPr>
            <w:tcW w:w="2158" w:type="dxa"/>
          </w:tcPr>
          <w:p w:rsidR="007C3219" w:rsidRDefault="007C3219" w:rsidP="00C821C4">
            <w:r>
              <w:t>Actual Outcome and Comments</w:t>
            </w:r>
          </w:p>
        </w:tc>
      </w:tr>
      <w:tr w:rsidR="00B85942" w:rsidTr="003C59B1">
        <w:tc>
          <w:tcPr>
            <w:tcW w:w="1584" w:type="dxa"/>
          </w:tcPr>
          <w:p w:rsidR="007C3219" w:rsidRDefault="006730FB" w:rsidP="00C821C4">
            <w:r>
              <w:t>17</w:t>
            </w:r>
          </w:p>
        </w:tc>
        <w:tc>
          <w:tcPr>
            <w:tcW w:w="1613" w:type="dxa"/>
          </w:tcPr>
          <w:p w:rsidR="007C3219" w:rsidRDefault="007C3219" w:rsidP="00C821C4">
            <w:r>
              <w:t>Add a customer button</w:t>
            </w:r>
          </w:p>
        </w:tc>
        <w:tc>
          <w:tcPr>
            <w:tcW w:w="1503" w:type="dxa"/>
          </w:tcPr>
          <w:p w:rsidR="007C3219" w:rsidRDefault="007C3219" w:rsidP="00C821C4"/>
        </w:tc>
        <w:tc>
          <w:tcPr>
            <w:tcW w:w="2158" w:type="dxa"/>
          </w:tcPr>
          <w:p w:rsidR="007C3219" w:rsidRDefault="00B85942" w:rsidP="00C821C4">
            <w:r>
              <w:t>Should write all the data in the input fields to a file called ‘CustomerDetails.dat’</w:t>
            </w:r>
          </w:p>
        </w:tc>
        <w:tc>
          <w:tcPr>
            <w:tcW w:w="2158" w:type="dxa"/>
          </w:tcPr>
          <w:p w:rsidR="007C3219" w:rsidRDefault="00B85942" w:rsidP="00C821C4">
            <w:r w:rsidRPr="00B85942">
              <w:t xml:space="preserve">Writes all the data entered </w:t>
            </w:r>
            <w:r>
              <w:t>in the textboxes saves to a</w:t>
            </w:r>
            <w:r w:rsidRPr="00B85942">
              <w:t xml:space="preserve"> file named </w:t>
            </w:r>
            <w:r>
              <w:t>‘</w:t>
            </w:r>
            <w:r w:rsidRPr="00B85942">
              <w:t>CustomerDetails.dat</w:t>
            </w:r>
            <w:r>
              <w:t>’</w:t>
            </w:r>
          </w:p>
          <w:p w:rsidR="003C59B1" w:rsidRDefault="003C59B1" w:rsidP="00C821C4">
            <w:r>
              <w:t>And brings up a message box saying Record Saved.</w:t>
            </w:r>
          </w:p>
          <w:p w:rsidR="000340EE" w:rsidRDefault="000340EE" w:rsidP="00C821C4">
            <w:r>
              <w:t>If no details are entered the program crashes and brings up and error.</w:t>
            </w:r>
          </w:p>
        </w:tc>
      </w:tr>
    </w:tbl>
    <w:p w:rsidR="007C3219" w:rsidRDefault="00DC4D66" w:rsidP="009872F0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051F3B0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733925" cy="2739390"/>
            <wp:effectExtent l="0" t="0" r="9525" b="3810"/>
            <wp:wrapTight wrapText="bothSides">
              <wp:wrapPolygon edited="0">
                <wp:start x="0" y="0"/>
                <wp:lineTo x="0" y="21480"/>
                <wp:lineTo x="21557" y="21480"/>
                <wp:lineTo x="2155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9B1" w:rsidRDefault="003C59B1" w:rsidP="009872F0">
      <w:r>
        <w:rPr>
          <w:noProof/>
        </w:rPr>
        <w:drawing>
          <wp:anchor distT="0" distB="0" distL="114300" distR="114300" simplePos="0" relativeHeight="251684864" behindDoc="1" locked="0" layoutInCell="1" allowOverlap="1" wp14:anchorId="38815813">
            <wp:simplePos x="0" y="0"/>
            <wp:positionH relativeFrom="margin">
              <wp:align>left</wp:align>
            </wp:positionH>
            <wp:positionV relativeFrom="paragraph">
              <wp:posOffset>2571750</wp:posOffset>
            </wp:positionV>
            <wp:extent cx="20955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04" y="21438"/>
                <wp:lineTo x="21404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9B1" w:rsidRPr="003C59B1" w:rsidRDefault="003C59B1" w:rsidP="003C59B1"/>
    <w:p w:rsidR="003C59B1" w:rsidRPr="003C59B1" w:rsidRDefault="003C59B1" w:rsidP="003C59B1"/>
    <w:p w:rsidR="003C59B1" w:rsidRPr="003C59B1" w:rsidRDefault="003C59B1" w:rsidP="003C59B1"/>
    <w:p w:rsidR="003C59B1" w:rsidRPr="003C59B1" w:rsidRDefault="003C59B1" w:rsidP="003C59B1"/>
    <w:p w:rsidR="003C59B1" w:rsidRPr="003C59B1" w:rsidRDefault="003C59B1" w:rsidP="003C59B1"/>
    <w:p w:rsidR="003C59B1" w:rsidRPr="003C59B1" w:rsidRDefault="003C59B1" w:rsidP="003C59B1"/>
    <w:p w:rsidR="003C59B1" w:rsidRPr="003C59B1" w:rsidRDefault="003C59B1" w:rsidP="003C59B1"/>
    <w:p w:rsidR="003C59B1" w:rsidRDefault="003C59B1" w:rsidP="003C59B1"/>
    <w:p w:rsidR="000340EE" w:rsidRDefault="000340EE" w:rsidP="003C59B1"/>
    <w:p w:rsidR="00B85942" w:rsidRDefault="00B85942" w:rsidP="003C59B1"/>
    <w:p w:rsidR="003C59B1" w:rsidRDefault="003C59B1" w:rsidP="003C59B1"/>
    <w:p w:rsidR="003C59B1" w:rsidRDefault="003C59B1" w:rsidP="003C59B1"/>
    <w:p w:rsidR="00E74929" w:rsidRDefault="00E74929" w:rsidP="003C59B1"/>
    <w:p w:rsidR="006730FB" w:rsidRDefault="00E74929" w:rsidP="003C59B1">
      <w:r>
        <w:rPr>
          <w:noProof/>
        </w:rPr>
        <w:drawing>
          <wp:inline distT="0" distB="0" distL="0" distR="0" wp14:anchorId="706FF47E" wp14:editId="2EA53C0C">
            <wp:extent cx="5731510" cy="331851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613"/>
        <w:gridCol w:w="1503"/>
        <w:gridCol w:w="2158"/>
        <w:gridCol w:w="2158"/>
      </w:tblGrid>
      <w:tr w:rsidR="006730FB" w:rsidTr="001970C5">
        <w:tc>
          <w:tcPr>
            <w:tcW w:w="1584" w:type="dxa"/>
          </w:tcPr>
          <w:p w:rsidR="006730FB" w:rsidRDefault="006730FB" w:rsidP="001970C5">
            <w:r>
              <w:t>Test Number</w:t>
            </w:r>
          </w:p>
        </w:tc>
        <w:tc>
          <w:tcPr>
            <w:tcW w:w="1613" w:type="dxa"/>
          </w:tcPr>
          <w:p w:rsidR="006730FB" w:rsidRDefault="006730FB" w:rsidP="001970C5">
            <w:r>
              <w:t>What I am testing</w:t>
            </w:r>
          </w:p>
        </w:tc>
        <w:tc>
          <w:tcPr>
            <w:tcW w:w="1503" w:type="dxa"/>
          </w:tcPr>
          <w:p w:rsidR="006730FB" w:rsidRDefault="006730FB" w:rsidP="001970C5">
            <w:r>
              <w:t>Test Data</w:t>
            </w:r>
          </w:p>
        </w:tc>
        <w:tc>
          <w:tcPr>
            <w:tcW w:w="2158" w:type="dxa"/>
          </w:tcPr>
          <w:p w:rsidR="006730FB" w:rsidRDefault="006730FB" w:rsidP="001970C5">
            <w:r>
              <w:t>Expected Outcome</w:t>
            </w:r>
          </w:p>
        </w:tc>
        <w:tc>
          <w:tcPr>
            <w:tcW w:w="2158" w:type="dxa"/>
          </w:tcPr>
          <w:p w:rsidR="006730FB" w:rsidRDefault="006730FB" w:rsidP="001970C5">
            <w:r>
              <w:t>Actual Outcome and Comments</w:t>
            </w:r>
          </w:p>
        </w:tc>
      </w:tr>
      <w:tr w:rsidR="006730FB" w:rsidTr="001970C5">
        <w:tc>
          <w:tcPr>
            <w:tcW w:w="1584" w:type="dxa"/>
          </w:tcPr>
          <w:p w:rsidR="006730FB" w:rsidRDefault="006730FB" w:rsidP="001970C5">
            <w:r>
              <w:t>18</w:t>
            </w:r>
          </w:p>
        </w:tc>
        <w:tc>
          <w:tcPr>
            <w:tcW w:w="1613" w:type="dxa"/>
          </w:tcPr>
          <w:p w:rsidR="006730FB" w:rsidRDefault="006730FB" w:rsidP="001970C5">
            <w:r>
              <w:t>Add a customer button</w:t>
            </w:r>
          </w:p>
        </w:tc>
        <w:tc>
          <w:tcPr>
            <w:tcW w:w="1503" w:type="dxa"/>
          </w:tcPr>
          <w:p w:rsidR="006730FB" w:rsidRDefault="006730FB" w:rsidP="001970C5">
            <w:r>
              <w:t>Nothing</w:t>
            </w:r>
          </w:p>
        </w:tc>
        <w:tc>
          <w:tcPr>
            <w:tcW w:w="2158" w:type="dxa"/>
          </w:tcPr>
          <w:p w:rsidR="006730FB" w:rsidRDefault="006730FB" w:rsidP="001970C5">
            <w:r>
              <w:t>Should write all the data in the input fields to a file called ‘CustomerDetails.dat’</w:t>
            </w:r>
          </w:p>
        </w:tc>
        <w:tc>
          <w:tcPr>
            <w:tcW w:w="2158" w:type="dxa"/>
          </w:tcPr>
          <w:p w:rsidR="006730FB" w:rsidRDefault="006730FB" w:rsidP="006730FB">
            <w:r>
              <w:t>Crashed and brought up an error.</w:t>
            </w:r>
          </w:p>
          <w:p w:rsidR="006730FB" w:rsidRDefault="006730FB" w:rsidP="001970C5"/>
        </w:tc>
      </w:tr>
    </w:tbl>
    <w:p w:rsidR="006730FB" w:rsidRDefault="006730FB" w:rsidP="003C59B1"/>
    <w:p w:rsidR="000340EE" w:rsidRDefault="000340EE" w:rsidP="003C59B1">
      <w:r>
        <w:rPr>
          <w:noProof/>
        </w:rPr>
        <w:drawing>
          <wp:inline distT="0" distB="0" distL="0" distR="0" wp14:anchorId="7B2E0A52" wp14:editId="3FA5FBFE">
            <wp:extent cx="4191000" cy="14954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B1" w:rsidRDefault="004951D7" w:rsidP="003C59B1">
      <w:r>
        <w:rPr>
          <w:noProof/>
        </w:rPr>
        <w:drawing>
          <wp:anchor distT="0" distB="0" distL="114300" distR="114300" simplePos="0" relativeHeight="251685888" behindDoc="1" locked="0" layoutInCell="1" allowOverlap="1" wp14:anchorId="09090FD9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7338695" cy="534035"/>
            <wp:effectExtent l="0" t="0" r="0" b="0"/>
            <wp:wrapTight wrapText="bothSides">
              <wp:wrapPolygon edited="0">
                <wp:start x="0" y="0"/>
                <wp:lineTo x="0" y="20804"/>
                <wp:lineTo x="21531" y="20804"/>
                <wp:lineTo x="2153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9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9B1" w:rsidRDefault="003C59B1" w:rsidP="003C59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0CAC" w:rsidTr="00C821C4">
        <w:tc>
          <w:tcPr>
            <w:tcW w:w="1803" w:type="dxa"/>
          </w:tcPr>
          <w:p w:rsidR="009D0CAC" w:rsidRDefault="009D0CAC" w:rsidP="00C821C4">
            <w:r>
              <w:t>Test Number</w:t>
            </w:r>
          </w:p>
        </w:tc>
        <w:tc>
          <w:tcPr>
            <w:tcW w:w="1803" w:type="dxa"/>
          </w:tcPr>
          <w:p w:rsidR="009D0CAC" w:rsidRDefault="009D0CAC" w:rsidP="00C821C4">
            <w:r>
              <w:t>What I am testing</w:t>
            </w:r>
          </w:p>
        </w:tc>
        <w:tc>
          <w:tcPr>
            <w:tcW w:w="1803" w:type="dxa"/>
          </w:tcPr>
          <w:p w:rsidR="009D0CAC" w:rsidRDefault="009D0CAC" w:rsidP="00C821C4">
            <w:r>
              <w:t>Test Data</w:t>
            </w:r>
          </w:p>
        </w:tc>
        <w:tc>
          <w:tcPr>
            <w:tcW w:w="1803" w:type="dxa"/>
          </w:tcPr>
          <w:p w:rsidR="009D0CAC" w:rsidRDefault="009D0CAC" w:rsidP="00C821C4">
            <w:r>
              <w:t>Expected Outcome</w:t>
            </w:r>
          </w:p>
        </w:tc>
        <w:tc>
          <w:tcPr>
            <w:tcW w:w="1804" w:type="dxa"/>
          </w:tcPr>
          <w:p w:rsidR="009D0CAC" w:rsidRDefault="009D0CAC" w:rsidP="00C821C4">
            <w:r>
              <w:t>Actual Outcome and Comments</w:t>
            </w:r>
          </w:p>
        </w:tc>
      </w:tr>
      <w:tr w:rsidR="009D0CAC" w:rsidTr="00C821C4">
        <w:tc>
          <w:tcPr>
            <w:tcW w:w="1803" w:type="dxa"/>
          </w:tcPr>
          <w:p w:rsidR="009D0CAC" w:rsidRDefault="006730FB" w:rsidP="00C821C4">
            <w:r>
              <w:t>19</w:t>
            </w:r>
          </w:p>
        </w:tc>
        <w:tc>
          <w:tcPr>
            <w:tcW w:w="1803" w:type="dxa"/>
          </w:tcPr>
          <w:p w:rsidR="009D0CAC" w:rsidRDefault="009D0CAC" w:rsidP="00C821C4">
            <w:r>
              <w:t>Close button</w:t>
            </w:r>
          </w:p>
        </w:tc>
        <w:tc>
          <w:tcPr>
            <w:tcW w:w="1803" w:type="dxa"/>
          </w:tcPr>
          <w:p w:rsidR="009D0CAC" w:rsidRDefault="009D0CAC" w:rsidP="00C821C4"/>
        </w:tc>
        <w:tc>
          <w:tcPr>
            <w:tcW w:w="1803" w:type="dxa"/>
          </w:tcPr>
          <w:p w:rsidR="009D0CAC" w:rsidRDefault="009D0CAC" w:rsidP="00C821C4">
            <w:r>
              <w:t>It should close the program</w:t>
            </w:r>
          </w:p>
        </w:tc>
        <w:tc>
          <w:tcPr>
            <w:tcW w:w="1804" w:type="dxa"/>
          </w:tcPr>
          <w:p w:rsidR="009D0CAC" w:rsidRDefault="009D0CAC" w:rsidP="00C821C4">
            <w:r>
              <w:t>It closes the program.</w:t>
            </w:r>
          </w:p>
        </w:tc>
      </w:tr>
    </w:tbl>
    <w:p w:rsidR="009D0CAC" w:rsidRDefault="009D0CAC" w:rsidP="003C59B1">
      <w:r>
        <w:rPr>
          <w:noProof/>
        </w:rPr>
        <w:drawing>
          <wp:anchor distT="0" distB="0" distL="114300" distR="114300" simplePos="0" relativeHeight="251688960" behindDoc="1" locked="0" layoutInCell="1" allowOverlap="1" wp14:anchorId="6E6FA6F2" wp14:editId="4C6482AE">
            <wp:simplePos x="0" y="0"/>
            <wp:positionH relativeFrom="column">
              <wp:posOffset>3124200</wp:posOffset>
            </wp:positionH>
            <wp:positionV relativeFrom="paragraph">
              <wp:posOffset>152400</wp:posOffset>
            </wp:positionV>
            <wp:extent cx="338074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21" y="21448"/>
                <wp:lineTo x="214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27C0B76">
            <wp:simplePos x="0" y="0"/>
            <wp:positionH relativeFrom="margin">
              <wp:posOffset>-590550</wp:posOffset>
            </wp:positionH>
            <wp:positionV relativeFrom="paragraph">
              <wp:posOffset>211455</wp:posOffset>
            </wp:positionV>
            <wp:extent cx="3471150" cy="2009775"/>
            <wp:effectExtent l="0" t="0" r="0" b="0"/>
            <wp:wrapTight wrapText="bothSides">
              <wp:wrapPolygon edited="0">
                <wp:start x="0" y="0"/>
                <wp:lineTo x="0" y="21293"/>
                <wp:lineTo x="21458" y="21293"/>
                <wp:lineTo x="2145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CAC" w:rsidRDefault="009D0CAC" w:rsidP="003C59B1"/>
    <w:p w:rsidR="009D0CAC" w:rsidRDefault="009D0CAC" w:rsidP="009D0C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0CAC" w:rsidTr="00C821C4">
        <w:tc>
          <w:tcPr>
            <w:tcW w:w="1803" w:type="dxa"/>
          </w:tcPr>
          <w:p w:rsidR="009D0CAC" w:rsidRDefault="009D0CAC" w:rsidP="00C821C4">
            <w:r>
              <w:t>Test Number</w:t>
            </w:r>
          </w:p>
        </w:tc>
        <w:tc>
          <w:tcPr>
            <w:tcW w:w="1803" w:type="dxa"/>
          </w:tcPr>
          <w:p w:rsidR="009D0CAC" w:rsidRDefault="009D0CAC" w:rsidP="00C821C4">
            <w:r>
              <w:t>What I am testing</w:t>
            </w:r>
          </w:p>
        </w:tc>
        <w:tc>
          <w:tcPr>
            <w:tcW w:w="1803" w:type="dxa"/>
          </w:tcPr>
          <w:p w:rsidR="009D0CAC" w:rsidRDefault="009D0CAC" w:rsidP="00C821C4">
            <w:r>
              <w:t>Test Data</w:t>
            </w:r>
          </w:p>
        </w:tc>
        <w:tc>
          <w:tcPr>
            <w:tcW w:w="1803" w:type="dxa"/>
          </w:tcPr>
          <w:p w:rsidR="009D0CAC" w:rsidRDefault="009D0CAC" w:rsidP="00C821C4">
            <w:r>
              <w:t>Expected Outcome</w:t>
            </w:r>
          </w:p>
        </w:tc>
        <w:tc>
          <w:tcPr>
            <w:tcW w:w="1804" w:type="dxa"/>
          </w:tcPr>
          <w:p w:rsidR="009D0CAC" w:rsidRDefault="009D0CAC" w:rsidP="00C821C4">
            <w:r>
              <w:t>Actual Outcome and Comments</w:t>
            </w:r>
          </w:p>
        </w:tc>
      </w:tr>
      <w:tr w:rsidR="009D0CAC" w:rsidTr="00C821C4">
        <w:tc>
          <w:tcPr>
            <w:tcW w:w="1803" w:type="dxa"/>
          </w:tcPr>
          <w:p w:rsidR="009D0CAC" w:rsidRDefault="006730FB" w:rsidP="00C821C4">
            <w:r>
              <w:t>20</w:t>
            </w:r>
          </w:p>
        </w:tc>
        <w:tc>
          <w:tcPr>
            <w:tcW w:w="1803" w:type="dxa"/>
          </w:tcPr>
          <w:p w:rsidR="009D0CAC" w:rsidRDefault="009D0CAC" w:rsidP="00C821C4">
            <w:r>
              <w:t>Main Menu Button</w:t>
            </w:r>
          </w:p>
        </w:tc>
        <w:tc>
          <w:tcPr>
            <w:tcW w:w="1803" w:type="dxa"/>
          </w:tcPr>
          <w:p w:rsidR="009D0CAC" w:rsidRDefault="009D0CAC" w:rsidP="00C821C4"/>
        </w:tc>
        <w:tc>
          <w:tcPr>
            <w:tcW w:w="1803" w:type="dxa"/>
          </w:tcPr>
          <w:p w:rsidR="009D0CAC" w:rsidRDefault="009D0CAC" w:rsidP="00C821C4">
            <w:r>
              <w:t>It should greet the user with the Main Menu Form</w:t>
            </w:r>
          </w:p>
        </w:tc>
        <w:tc>
          <w:tcPr>
            <w:tcW w:w="1804" w:type="dxa"/>
          </w:tcPr>
          <w:p w:rsidR="009D0CAC" w:rsidRDefault="009D0CAC" w:rsidP="00C821C4">
            <w:r>
              <w:t>It greets the user with the Main Menu</w:t>
            </w:r>
          </w:p>
        </w:tc>
      </w:tr>
    </w:tbl>
    <w:p w:rsidR="009D0CAC" w:rsidRDefault="008F0E23" w:rsidP="009D0CAC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710C800" wp14:editId="69D57BD8">
            <wp:simplePos x="0" y="0"/>
            <wp:positionH relativeFrom="column">
              <wp:posOffset>4219575</wp:posOffset>
            </wp:positionH>
            <wp:positionV relativeFrom="paragraph">
              <wp:posOffset>271145</wp:posOffset>
            </wp:positionV>
            <wp:extent cx="17716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68" y="21461"/>
                <wp:lineTo x="2136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AC">
        <w:rPr>
          <w:noProof/>
        </w:rPr>
        <w:drawing>
          <wp:anchor distT="0" distB="0" distL="114300" distR="114300" simplePos="0" relativeHeight="251689984" behindDoc="1" locked="0" layoutInCell="1" allowOverlap="1" wp14:anchorId="2E9C4D07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964305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86" y="21510"/>
                <wp:lineTo x="2148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CAC" w:rsidRDefault="009D0CAC" w:rsidP="009D0CAC"/>
    <w:p w:rsidR="008F0E23" w:rsidRDefault="008F0E23" w:rsidP="009D0CAC"/>
    <w:p w:rsidR="008F0E23" w:rsidRDefault="008F0E23" w:rsidP="009D0CAC"/>
    <w:p w:rsidR="008F0E23" w:rsidRDefault="001E3295" w:rsidP="009D0CAC">
      <w:r>
        <w:t>View a customer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621"/>
        <w:gridCol w:w="1466"/>
        <w:gridCol w:w="2158"/>
        <w:gridCol w:w="2213"/>
      </w:tblGrid>
      <w:tr w:rsidR="001E3295" w:rsidTr="00C821C4">
        <w:tc>
          <w:tcPr>
            <w:tcW w:w="1803" w:type="dxa"/>
          </w:tcPr>
          <w:p w:rsidR="001E3295" w:rsidRDefault="001E3295" w:rsidP="00C821C4">
            <w:r>
              <w:t>Test Number</w:t>
            </w:r>
          </w:p>
        </w:tc>
        <w:tc>
          <w:tcPr>
            <w:tcW w:w="1803" w:type="dxa"/>
          </w:tcPr>
          <w:p w:rsidR="001E3295" w:rsidRDefault="001E3295" w:rsidP="00C821C4">
            <w:r>
              <w:t>What I am testing</w:t>
            </w:r>
          </w:p>
        </w:tc>
        <w:tc>
          <w:tcPr>
            <w:tcW w:w="1803" w:type="dxa"/>
          </w:tcPr>
          <w:p w:rsidR="001E3295" w:rsidRDefault="001E3295" w:rsidP="00C821C4">
            <w:r>
              <w:t>Test Data</w:t>
            </w:r>
          </w:p>
        </w:tc>
        <w:tc>
          <w:tcPr>
            <w:tcW w:w="1803" w:type="dxa"/>
          </w:tcPr>
          <w:p w:rsidR="001E3295" w:rsidRDefault="001E3295" w:rsidP="00C821C4">
            <w:r>
              <w:t>Expected Outcome</w:t>
            </w:r>
          </w:p>
        </w:tc>
        <w:tc>
          <w:tcPr>
            <w:tcW w:w="1804" w:type="dxa"/>
          </w:tcPr>
          <w:p w:rsidR="001E3295" w:rsidRDefault="001E3295" w:rsidP="00C821C4">
            <w:r>
              <w:t>Actual Outcome and Comments</w:t>
            </w:r>
          </w:p>
        </w:tc>
      </w:tr>
      <w:tr w:rsidR="001E3295" w:rsidTr="00C821C4">
        <w:tc>
          <w:tcPr>
            <w:tcW w:w="1803" w:type="dxa"/>
          </w:tcPr>
          <w:p w:rsidR="001E3295" w:rsidRDefault="006730FB" w:rsidP="00C821C4">
            <w:r>
              <w:t>21</w:t>
            </w:r>
          </w:p>
        </w:tc>
        <w:tc>
          <w:tcPr>
            <w:tcW w:w="1803" w:type="dxa"/>
          </w:tcPr>
          <w:p w:rsidR="001E3295" w:rsidRDefault="001E3295" w:rsidP="00C821C4">
            <w:r>
              <w:t>Display Customers Button</w:t>
            </w:r>
          </w:p>
        </w:tc>
        <w:tc>
          <w:tcPr>
            <w:tcW w:w="1803" w:type="dxa"/>
          </w:tcPr>
          <w:p w:rsidR="001E3295" w:rsidRDefault="001E3295" w:rsidP="00C821C4"/>
        </w:tc>
        <w:tc>
          <w:tcPr>
            <w:tcW w:w="1803" w:type="dxa"/>
          </w:tcPr>
          <w:p w:rsidR="001E3295" w:rsidRDefault="001E3295" w:rsidP="00C821C4">
            <w:r>
              <w:t>It should show the user the customers saved in the ‘CustomerDetails.dat’ file.</w:t>
            </w:r>
          </w:p>
        </w:tc>
        <w:tc>
          <w:tcPr>
            <w:tcW w:w="1804" w:type="dxa"/>
          </w:tcPr>
          <w:p w:rsidR="001E3295" w:rsidRDefault="001E3295" w:rsidP="00C821C4">
            <w:r>
              <w:t>It shows the user the customers stored in ‘CustomerDetails.dat’.</w:t>
            </w:r>
          </w:p>
        </w:tc>
      </w:tr>
    </w:tbl>
    <w:p w:rsidR="001E3295" w:rsidRDefault="001E3295" w:rsidP="009D0CAC">
      <w:r>
        <w:rPr>
          <w:noProof/>
        </w:rPr>
        <w:drawing>
          <wp:anchor distT="0" distB="0" distL="114300" distR="114300" simplePos="0" relativeHeight="251693056" behindDoc="1" locked="0" layoutInCell="1" allowOverlap="1" wp14:anchorId="17279F98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3009900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463" y="21479"/>
                <wp:lineTo x="2146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295" w:rsidRDefault="001E3295" w:rsidP="009D0CAC">
      <w:r>
        <w:rPr>
          <w:noProof/>
        </w:rPr>
        <w:drawing>
          <wp:inline distT="0" distB="0" distL="0" distR="0" wp14:anchorId="26133D80" wp14:editId="46AC1BC2">
            <wp:extent cx="2095500" cy="12668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95" w:rsidRDefault="001E3295" w:rsidP="009D0CAC"/>
    <w:p w:rsidR="001E3295" w:rsidRPr="001E3295" w:rsidRDefault="001E3295" w:rsidP="001E3295"/>
    <w:p w:rsidR="001E3295" w:rsidRPr="001E3295" w:rsidRDefault="001E3295" w:rsidP="001E3295"/>
    <w:p w:rsidR="001E3295" w:rsidRPr="001E3295" w:rsidRDefault="000340EE" w:rsidP="001E3295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2583780">
            <wp:simplePos x="0" y="0"/>
            <wp:positionH relativeFrom="margin">
              <wp:posOffset>28575</wp:posOffset>
            </wp:positionH>
            <wp:positionV relativeFrom="paragraph">
              <wp:posOffset>113665</wp:posOffset>
            </wp:positionV>
            <wp:extent cx="3000375" cy="2366645"/>
            <wp:effectExtent l="0" t="0" r="9525" b="0"/>
            <wp:wrapTight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295" w:rsidRPr="001E3295" w:rsidRDefault="001E3295" w:rsidP="001E3295"/>
    <w:p w:rsidR="001E3295" w:rsidRPr="001E3295" w:rsidRDefault="001E3295" w:rsidP="001E3295"/>
    <w:p w:rsidR="001E3295" w:rsidRPr="001E3295" w:rsidRDefault="001E3295" w:rsidP="001E3295"/>
    <w:p w:rsidR="001E3295" w:rsidRPr="001E3295" w:rsidRDefault="001E3295" w:rsidP="001E3295"/>
    <w:p w:rsidR="001E3295" w:rsidRPr="001E3295" w:rsidRDefault="001E3295" w:rsidP="001E3295"/>
    <w:p w:rsidR="001E3295" w:rsidRPr="001E3295" w:rsidRDefault="001E3295" w:rsidP="001E3295"/>
    <w:p w:rsidR="001E3295" w:rsidRDefault="001E3295" w:rsidP="001E3295"/>
    <w:p w:rsidR="001E3295" w:rsidRDefault="001E3295" w:rsidP="001E3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3295" w:rsidTr="00C821C4">
        <w:tc>
          <w:tcPr>
            <w:tcW w:w="1803" w:type="dxa"/>
          </w:tcPr>
          <w:p w:rsidR="001E3295" w:rsidRDefault="001E3295" w:rsidP="00C821C4">
            <w:r>
              <w:t>Test Number</w:t>
            </w:r>
          </w:p>
        </w:tc>
        <w:tc>
          <w:tcPr>
            <w:tcW w:w="1803" w:type="dxa"/>
          </w:tcPr>
          <w:p w:rsidR="001E3295" w:rsidRDefault="001E3295" w:rsidP="00C821C4">
            <w:r>
              <w:t>What I am testing</w:t>
            </w:r>
          </w:p>
        </w:tc>
        <w:tc>
          <w:tcPr>
            <w:tcW w:w="1803" w:type="dxa"/>
          </w:tcPr>
          <w:p w:rsidR="001E3295" w:rsidRDefault="001E3295" w:rsidP="00C821C4">
            <w:r>
              <w:t>Test Data</w:t>
            </w:r>
          </w:p>
        </w:tc>
        <w:tc>
          <w:tcPr>
            <w:tcW w:w="1803" w:type="dxa"/>
          </w:tcPr>
          <w:p w:rsidR="001E3295" w:rsidRDefault="001E3295" w:rsidP="00C821C4">
            <w:r>
              <w:t>Expected Outcome</w:t>
            </w:r>
          </w:p>
        </w:tc>
        <w:tc>
          <w:tcPr>
            <w:tcW w:w="1804" w:type="dxa"/>
          </w:tcPr>
          <w:p w:rsidR="001E3295" w:rsidRDefault="001E3295" w:rsidP="00C821C4">
            <w:r>
              <w:t>Actual Outcome and Comments</w:t>
            </w:r>
          </w:p>
        </w:tc>
      </w:tr>
      <w:tr w:rsidR="001E3295" w:rsidTr="00C821C4">
        <w:tc>
          <w:tcPr>
            <w:tcW w:w="1803" w:type="dxa"/>
          </w:tcPr>
          <w:p w:rsidR="001E3295" w:rsidRDefault="006730FB" w:rsidP="00C821C4">
            <w:r>
              <w:t>22</w:t>
            </w:r>
          </w:p>
        </w:tc>
        <w:tc>
          <w:tcPr>
            <w:tcW w:w="1803" w:type="dxa"/>
          </w:tcPr>
          <w:p w:rsidR="001E3295" w:rsidRDefault="001E3295" w:rsidP="00C821C4">
            <w:r>
              <w:t>Close button</w:t>
            </w:r>
          </w:p>
        </w:tc>
        <w:tc>
          <w:tcPr>
            <w:tcW w:w="1803" w:type="dxa"/>
          </w:tcPr>
          <w:p w:rsidR="001E3295" w:rsidRDefault="001E3295" w:rsidP="00C821C4"/>
        </w:tc>
        <w:tc>
          <w:tcPr>
            <w:tcW w:w="1803" w:type="dxa"/>
          </w:tcPr>
          <w:p w:rsidR="001E3295" w:rsidRDefault="001E3295" w:rsidP="00C821C4">
            <w:r>
              <w:t>It should close the program</w:t>
            </w:r>
          </w:p>
        </w:tc>
        <w:tc>
          <w:tcPr>
            <w:tcW w:w="1804" w:type="dxa"/>
          </w:tcPr>
          <w:p w:rsidR="001E3295" w:rsidRDefault="001E3295" w:rsidP="00C821C4">
            <w:r>
              <w:t>It closes the program.</w:t>
            </w:r>
          </w:p>
        </w:tc>
      </w:tr>
    </w:tbl>
    <w:p w:rsidR="001E3295" w:rsidRDefault="001E3295" w:rsidP="001E3295">
      <w:r>
        <w:rPr>
          <w:noProof/>
        </w:rPr>
        <w:drawing>
          <wp:anchor distT="0" distB="0" distL="114300" distR="114300" simplePos="0" relativeHeight="251697152" behindDoc="1" locked="0" layoutInCell="1" allowOverlap="1" wp14:anchorId="7EFA6420" wp14:editId="66E01CD4">
            <wp:simplePos x="0" y="0"/>
            <wp:positionH relativeFrom="page">
              <wp:posOffset>4286250</wp:posOffset>
            </wp:positionH>
            <wp:positionV relativeFrom="paragraph">
              <wp:posOffset>290195</wp:posOffset>
            </wp:positionV>
            <wp:extent cx="3206115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433" y="21493"/>
                <wp:lineTo x="21433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E44C767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276600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474" y="21478"/>
                <wp:lineTo x="21474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295" w:rsidRDefault="001E3295" w:rsidP="001E32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3295" w:rsidTr="00C821C4">
        <w:tc>
          <w:tcPr>
            <w:tcW w:w="1803" w:type="dxa"/>
          </w:tcPr>
          <w:p w:rsidR="001E3295" w:rsidRDefault="001E3295" w:rsidP="00C821C4">
            <w:r>
              <w:t>Test Number</w:t>
            </w:r>
          </w:p>
        </w:tc>
        <w:tc>
          <w:tcPr>
            <w:tcW w:w="1803" w:type="dxa"/>
          </w:tcPr>
          <w:p w:rsidR="001E3295" w:rsidRDefault="001E3295" w:rsidP="00C821C4">
            <w:r>
              <w:t>What I am testing</w:t>
            </w:r>
          </w:p>
        </w:tc>
        <w:tc>
          <w:tcPr>
            <w:tcW w:w="1803" w:type="dxa"/>
          </w:tcPr>
          <w:p w:rsidR="001E3295" w:rsidRDefault="001E3295" w:rsidP="00C821C4">
            <w:r>
              <w:t>Test Data</w:t>
            </w:r>
          </w:p>
        </w:tc>
        <w:tc>
          <w:tcPr>
            <w:tcW w:w="1803" w:type="dxa"/>
          </w:tcPr>
          <w:p w:rsidR="001E3295" w:rsidRDefault="001E3295" w:rsidP="00C821C4">
            <w:r>
              <w:t>Expected Outcome</w:t>
            </w:r>
          </w:p>
        </w:tc>
        <w:tc>
          <w:tcPr>
            <w:tcW w:w="1804" w:type="dxa"/>
          </w:tcPr>
          <w:p w:rsidR="001E3295" w:rsidRDefault="001E3295" w:rsidP="00C821C4">
            <w:r>
              <w:t>Actual Outcome and Comments</w:t>
            </w:r>
          </w:p>
        </w:tc>
      </w:tr>
      <w:tr w:rsidR="001E3295" w:rsidTr="00C821C4">
        <w:tc>
          <w:tcPr>
            <w:tcW w:w="1803" w:type="dxa"/>
          </w:tcPr>
          <w:p w:rsidR="001E3295" w:rsidRDefault="006730FB" w:rsidP="00C821C4">
            <w:r>
              <w:t>23</w:t>
            </w:r>
          </w:p>
        </w:tc>
        <w:tc>
          <w:tcPr>
            <w:tcW w:w="1803" w:type="dxa"/>
          </w:tcPr>
          <w:p w:rsidR="001E3295" w:rsidRDefault="001E3295" w:rsidP="00C821C4">
            <w:r>
              <w:t>Update Button</w:t>
            </w:r>
          </w:p>
        </w:tc>
        <w:tc>
          <w:tcPr>
            <w:tcW w:w="1803" w:type="dxa"/>
          </w:tcPr>
          <w:p w:rsidR="001E3295" w:rsidRDefault="001E3295" w:rsidP="00C821C4">
            <w:r>
              <w:t>Already existing in the ‘Customer Details.dat’</w:t>
            </w:r>
          </w:p>
        </w:tc>
        <w:tc>
          <w:tcPr>
            <w:tcW w:w="1803" w:type="dxa"/>
          </w:tcPr>
          <w:p w:rsidR="001E3295" w:rsidRDefault="001E3295" w:rsidP="00C821C4">
            <w:r>
              <w:t>It should override the original customers details with what the user just put in.</w:t>
            </w:r>
          </w:p>
        </w:tc>
        <w:tc>
          <w:tcPr>
            <w:tcW w:w="1804" w:type="dxa"/>
          </w:tcPr>
          <w:p w:rsidR="001E3295" w:rsidRDefault="001E3295" w:rsidP="00C821C4">
            <w:r>
              <w:t xml:space="preserve">It </w:t>
            </w:r>
            <w:r w:rsidR="000340EE">
              <w:t>overrides the customers details with the new ones the user put in.</w:t>
            </w:r>
          </w:p>
        </w:tc>
      </w:tr>
    </w:tbl>
    <w:p w:rsidR="001E3295" w:rsidRDefault="001E3295" w:rsidP="001E3295"/>
    <w:p w:rsidR="001E3295" w:rsidRDefault="001E3295" w:rsidP="001E3295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3053E2DE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018280" cy="3171825"/>
            <wp:effectExtent l="0" t="0" r="1270" b="9525"/>
            <wp:wrapTight wrapText="bothSides">
              <wp:wrapPolygon edited="0">
                <wp:start x="0" y="0"/>
                <wp:lineTo x="0" y="21535"/>
                <wp:lineTo x="21504" y="21535"/>
                <wp:lineTo x="2150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0EE" w:rsidRDefault="000340EE" w:rsidP="001E3295">
      <w:r>
        <w:rPr>
          <w:noProof/>
        </w:rPr>
        <w:drawing>
          <wp:anchor distT="0" distB="0" distL="114300" distR="114300" simplePos="0" relativeHeight="251699200" behindDoc="1" locked="0" layoutInCell="1" allowOverlap="1" wp14:anchorId="75462F10">
            <wp:simplePos x="0" y="0"/>
            <wp:positionH relativeFrom="margin">
              <wp:align>left</wp:align>
            </wp:positionH>
            <wp:positionV relativeFrom="paragraph">
              <wp:posOffset>3019425</wp:posOffset>
            </wp:positionV>
            <wp:extent cx="4041775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81" y="21536"/>
                <wp:lineTo x="2148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Pr="000340EE" w:rsidRDefault="000340EE" w:rsidP="000340EE"/>
    <w:p w:rsidR="000340EE" w:rsidRDefault="000340EE" w:rsidP="000340EE"/>
    <w:p w:rsidR="001E3295" w:rsidRDefault="001E3295" w:rsidP="000340EE"/>
    <w:p w:rsidR="000340EE" w:rsidRDefault="000340EE" w:rsidP="000340EE"/>
    <w:p w:rsidR="00A56F34" w:rsidRDefault="00A56F34" w:rsidP="000340EE"/>
    <w:p w:rsidR="00A56F34" w:rsidRDefault="00A56F34" w:rsidP="000340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B740F" w:rsidTr="00C821C4">
        <w:tc>
          <w:tcPr>
            <w:tcW w:w="1803" w:type="dxa"/>
          </w:tcPr>
          <w:p w:rsidR="00A56F34" w:rsidRDefault="00A56F34" w:rsidP="00C821C4">
            <w:r>
              <w:t>Test Number</w:t>
            </w:r>
          </w:p>
        </w:tc>
        <w:tc>
          <w:tcPr>
            <w:tcW w:w="1803" w:type="dxa"/>
          </w:tcPr>
          <w:p w:rsidR="00A56F34" w:rsidRDefault="00A56F34" w:rsidP="00C821C4">
            <w:r>
              <w:t>What I am testing</w:t>
            </w:r>
          </w:p>
        </w:tc>
        <w:tc>
          <w:tcPr>
            <w:tcW w:w="1803" w:type="dxa"/>
          </w:tcPr>
          <w:p w:rsidR="00A56F34" w:rsidRDefault="00A56F34" w:rsidP="00C821C4">
            <w:r>
              <w:t>Test Data</w:t>
            </w:r>
          </w:p>
        </w:tc>
        <w:tc>
          <w:tcPr>
            <w:tcW w:w="1803" w:type="dxa"/>
          </w:tcPr>
          <w:p w:rsidR="00A56F34" w:rsidRDefault="00A56F34" w:rsidP="00C821C4">
            <w:r>
              <w:t>Expected Outcome</w:t>
            </w:r>
          </w:p>
        </w:tc>
        <w:tc>
          <w:tcPr>
            <w:tcW w:w="1804" w:type="dxa"/>
          </w:tcPr>
          <w:p w:rsidR="00A56F34" w:rsidRDefault="00A56F34" w:rsidP="00C821C4">
            <w:r>
              <w:t>Actual Outcome and Comments</w:t>
            </w:r>
          </w:p>
        </w:tc>
      </w:tr>
      <w:tr w:rsidR="007B740F" w:rsidTr="00C821C4">
        <w:tc>
          <w:tcPr>
            <w:tcW w:w="1803" w:type="dxa"/>
          </w:tcPr>
          <w:p w:rsidR="00A56F34" w:rsidRDefault="006730FB" w:rsidP="00C821C4">
            <w:r>
              <w:t>24</w:t>
            </w:r>
          </w:p>
        </w:tc>
        <w:tc>
          <w:tcPr>
            <w:tcW w:w="1803" w:type="dxa"/>
          </w:tcPr>
          <w:p w:rsidR="00A56F34" w:rsidRDefault="00A56F34" w:rsidP="00C821C4">
            <w:r>
              <w:t>Search Customer Name</w:t>
            </w:r>
            <w:r w:rsidR="00A40604">
              <w:t xml:space="preserve"> - Correct</w:t>
            </w:r>
          </w:p>
        </w:tc>
        <w:tc>
          <w:tcPr>
            <w:tcW w:w="1803" w:type="dxa"/>
          </w:tcPr>
          <w:p w:rsidR="00A56F34" w:rsidRDefault="007B740F" w:rsidP="00C821C4">
            <w:r>
              <w:t>Bob</w:t>
            </w:r>
          </w:p>
        </w:tc>
        <w:tc>
          <w:tcPr>
            <w:tcW w:w="1803" w:type="dxa"/>
          </w:tcPr>
          <w:p w:rsidR="00A56F34" w:rsidRDefault="007B740F" w:rsidP="00C821C4">
            <w:r>
              <w:t>It should show Bob’s customer details.</w:t>
            </w:r>
          </w:p>
        </w:tc>
        <w:tc>
          <w:tcPr>
            <w:tcW w:w="1804" w:type="dxa"/>
          </w:tcPr>
          <w:p w:rsidR="00A56F34" w:rsidRDefault="00A56F34" w:rsidP="00C821C4">
            <w:r>
              <w:t xml:space="preserve">It </w:t>
            </w:r>
            <w:r w:rsidR="007B740F">
              <w:t>shows Bob’s customer details</w:t>
            </w:r>
          </w:p>
        </w:tc>
      </w:tr>
    </w:tbl>
    <w:p w:rsidR="00A56F34" w:rsidRDefault="007B740F" w:rsidP="000340EE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4A169361">
            <wp:simplePos x="0" y="0"/>
            <wp:positionH relativeFrom="margin">
              <wp:posOffset>-635</wp:posOffset>
            </wp:positionH>
            <wp:positionV relativeFrom="paragraph">
              <wp:posOffset>289560</wp:posOffset>
            </wp:positionV>
            <wp:extent cx="3667125" cy="2893695"/>
            <wp:effectExtent l="0" t="0" r="9525" b="1905"/>
            <wp:wrapTight wrapText="bothSides">
              <wp:wrapPolygon edited="0">
                <wp:start x="0" y="0"/>
                <wp:lineTo x="0" y="21472"/>
                <wp:lineTo x="21544" y="21472"/>
                <wp:lineTo x="2154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E0" w:rsidRDefault="007B740F" w:rsidP="000340EE">
      <w:r>
        <w:rPr>
          <w:noProof/>
        </w:rPr>
        <w:drawing>
          <wp:anchor distT="0" distB="0" distL="114300" distR="114300" simplePos="0" relativeHeight="251701248" behindDoc="1" locked="0" layoutInCell="1" allowOverlap="1" wp14:anchorId="3B9C098A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648075" cy="2879090"/>
            <wp:effectExtent l="0" t="0" r="9525" b="0"/>
            <wp:wrapTight wrapText="bothSides">
              <wp:wrapPolygon edited="0">
                <wp:start x="0" y="0"/>
                <wp:lineTo x="0" y="21438"/>
                <wp:lineTo x="21544" y="21438"/>
                <wp:lineTo x="2154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Pr="00B155E0" w:rsidRDefault="00B155E0" w:rsidP="00B155E0"/>
    <w:p w:rsidR="00B155E0" w:rsidRDefault="00B155E0" w:rsidP="00B155E0"/>
    <w:p w:rsidR="007B740F" w:rsidRDefault="007B740F" w:rsidP="00B155E0"/>
    <w:p w:rsidR="00B155E0" w:rsidRDefault="00B155E0" w:rsidP="00B15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55E0" w:rsidTr="00C821C4">
        <w:tc>
          <w:tcPr>
            <w:tcW w:w="1803" w:type="dxa"/>
          </w:tcPr>
          <w:p w:rsidR="00B155E0" w:rsidRDefault="00B155E0" w:rsidP="00C821C4">
            <w:r>
              <w:t>Test Number</w:t>
            </w:r>
          </w:p>
        </w:tc>
        <w:tc>
          <w:tcPr>
            <w:tcW w:w="1803" w:type="dxa"/>
          </w:tcPr>
          <w:p w:rsidR="00B155E0" w:rsidRDefault="00B155E0" w:rsidP="00C821C4">
            <w:r>
              <w:t>What I am testing</w:t>
            </w:r>
          </w:p>
        </w:tc>
        <w:tc>
          <w:tcPr>
            <w:tcW w:w="1803" w:type="dxa"/>
          </w:tcPr>
          <w:p w:rsidR="00B155E0" w:rsidRDefault="00B155E0" w:rsidP="00C821C4">
            <w:r>
              <w:t>Test Data</w:t>
            </w:r>
          </w:p>
        </w:tc>
        <w:tc>
          <w:tcPr>
            <w:tcW w:w="1803" w:type="dxa"/>
          </w:tcPr>
          <w:p w:rsidR="00B155E0" w:rsidRDefault="00B155E0" w:rsidP="00C821C4">
            <w:r>
              <w:t>Expected Outcome</w:t>
            </w:r>
          </w:p>
        </w:tc>
        <w:tc>
          <w:tcPr>
            <w:tcW w:w="1804" w:type="dxa"/>
          </w:tcPr>
          <w:p w:rsidR="00B155E0" w:rsidRDefault="00B155E0" w:rsidP="00C821C4">
            <w:r>
              <w:t>Actual Outcome and Comments</w:t>
            </w:r>
          </w:p>
        </w:tc>
      </w:tr>
      <w:tr w:rsidR="00B155E0" w:rsidTr="00C821C4">
        <w:tc>
          <w:tcPr>
            <w:tcW w:w="1803" w:type="dxa"/>
          </w:tcPr>
          <w:p w:rsidR="00B155E0" w:rsidRDefault="006730FB" w:rsidP="00C821C4">
            <w:r>
              <w:t>25</w:t>
            </w:r>
          </w:p>
        </w:tc>
        <w:tc>
          <w:tcPr>
            <w:tcW w:w="1803" w:type="dxa"/>
          </w:tcPr>
          <w:p w:rsidR="00B155E0" w:rsidRDefault="00B155E0" w:rsidP="00C821C4">
            <w:r>
              <w:t>Search Customer Name</w:t>
            </w:r>
            <w:r w:rsidR="00A40604">
              <w:t xml:space="preserve"> - Incorrect</w:t>
            </w:r>
          </w:p>
        </w:tc>
        <w:tc>
          <w:tcPr>
            <w:tcW w:w="1803" w:type="dxa"/>
          </w:tcPr>
          <w:p w:rsidR="00B155E0" w:rsidRDefault="00B155E0" w:rsidP="00C821C4">
            <w:r>
              <w:t>John</w:t>
            </w:r>
          </w:p>
        </w:tc>
        <w:tc>
          <w:tcPr>
            <w:tcW w:w="1803" w:type="dxa"/>
          </w:tcPr>
          <w:p w:rsidR="00B155E0" w:rsidRDefault="00B155E0" w:rsidP="00C821C4">
            <w:r>
              <w:t>It should show an error message saying that there is no customer with that name.</w:t>
            </w:r>
          </w:p>
        </w:tc>
        <w:tc>
          <w:tcPr>
            <w:tcW w:w="1804" w:type="dxa"/>
          </w:tcPr>
          <w:p w:rsidR="00B155E0" w:rsidRDefault="00B155E0" w:rsidP="00C821C4">
            <w:r>
              <w:t>It shows the last customer’s details in the file</w:t>
            </w:r>
          </w:p>
        </w:tc>
      </w:tr>
    </w:tbl>
    <w:p w:rsidR="00B155E0" w:rsidRDefault="00B155E0" w:rsidP="00B155E0"/>
    <w:p w:rsidR="00B155E0" w:rsidRDefault="00B155E0" w:rsidP="00B155E0"/>
    <w:p w:rsidR="00B155E0" w:rsidRDefault="00B155E0" w:rsidP="00B155E0">
      <w:r>
        <w:rPr>
          <w:noProof/>
        </w:rPr>
        <w:lastRenderedPageBreak/>
        <w:drawing>
          <wp:inline distT="0" distB="0" distL="0" distR="0" wp14:anchorId="466D3CE7" wp14:editId="2ECA5D9E">
            <wp:extent cx="4210050" cy="332288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1571" cy="33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A2" w:rsidRDefault="00CB28A2" w:rsidP="00B155E0">
      <w:r>
        <w:rPr>
          <w:noProof/>
        </w:rPr>
        <w:drawing>
          <wp:inline distT="0" distB="0" distL="0" distR="0" wp14:anchorId="19530588" wp14:editId="0D533662">
            <wp:extent cx="4162425" cy="32853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1248" cy="32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B28A2" w:rsidTr="00C821C4">
        <w:tc>
          <w:tcPr>
            <w:tcW w:w="1803" w:type="dxa"/>
          </w:tcPr>
          <w:p w:rsidR="00CB28A2" w:rsidRDefault="00CB28A2" w:rsidP="00C821C4">
            <w:r>
              <w:t>Test Number</w:t>
            </w:r>
          </w:p>
        </w:tc>
        <w:tc>
          <w:tcPr>
            <w:tcW w:w="1803" w:type="dxa"/>
          </w:tcPr>
          <w:p w:rsidR="00CB28A2" w:rsidRDefault="00CB28A2" w:rsidP="00C821C4">
            <w:r>
              <w:t>What I am testing</w:t>
            </w:r>
          </w:p>
        </w:tc>
        <w:tc>
          <w:tcPr>
            <w:tcW w:w="1803" w:type="dxa"/>
          </w:tcPr>
          <w:p w:rsidR="00CB28A2" w:rsidRDefault="00CB28A2" w:rsidP="00C821C4">
            <w:r>
              <w:t>Test Data</w:t>
            </w:r>
          </w:p>
        </w:tc>
        <w:tc>
          <w:tcPr>
            <w:tcW w:w="1803" w:type="dxa"/>
          </w:tcPr>
          <w:p w:rsidR="00CB28A2" w:rsidRDefault="00CB28A2" w:rsidP="00C821C4">
            <w:r>
              <w:t>Expected Outcome</w:t>
            </w:r>
          </w:p>
        </w:tc>
        <w:tc>
          <w:tcPr>
            <w:tcW w:w="1804" w:type="dxa"/>
          </w:tcPr>
          <w:p w:rsidR="00CB28A2" w:rsidRDefault="00CB28A2" w:rsidP="00C821C4">
            <w:r>
              <w:t>Actual Outcome and Comments</w:t>
            </w:r>
          </w:p>
        </w:tc>
      </w:tr>
      <w:tr w:rsidR="00CB28A2" w:rsidTr="00C821C4">
        <w:tc>
          <w:tcPr>
            <w:tcW w:w="1803" w:type="dxa"/>
          </w:tcPr>
          <w:p w:rsidR="00CB28A2" w:rsidRDefault="006730FB" w:rsidP="00C821C4">
            <w:r>
              <w:t>26</w:t>
            </w:r>
          </w:p>
        </w:tc>
        <w:tc>
          <w:tcPr>
            <w:tcW w:w="1803" w:type="dxa"/>
          </w:tcPr>
          <w:p w:rsidR="00CB28A2" w:rsidRDefault="00CB28A2" w:rsidP="00C821C4">
            <w:r>
              <w:t>Search Customer Name</w:t>
            </w:r>
          </w:p>
        </w:tc>
        <w:tc>
          <w:tcPr>
            <w:tcW w:w="1803" w:type="dxa"/>
          </w:tcPr>
          <w:p w:rsidR="00CB28A2" w:rsidRDefault="00CB28A2" w:rsidP="00C821C4">
            <w:r>
              <w:t>No Name</w:t>
            </w:r>
          </w:p>
        </w:tc>
        <w:tc>
          <w:tcPr>
            <w:tcW w:w="1803" w:type="dxa"/>
          </w:tcPr>
          <w:p w:rsidR="00CB28A2" w:rsidRDefault="00CB28A2" w:rsidP="00C821C4">
            <w:r>
              <w:t xml:space="preserve">It should show an error message saying that the user </w:t>
            </w:r>
            <w:r w:rsidR="00C21C31">
              <w:t>must</w:t>
            </w:r>
            <w:r>
              <w:t xml:space="preserve"> type in a customer’s name.</w:t>
            </w:r>
          </w:p>
        </w:tc>
        <w:tc>
          <w:tcPr>
            <w:tcW w:w="1804" w:type="dxa"/>
          </w:tcPr>
          <w:p w:rsidR="00CB28A2" w:rsidRDefault="00CB28A2" w:rsidP="00C821C4">
            <w:r>
              <w:t>It shows the last customer’s details in the file</w:t>
            </w:r>
          </w:p>
        </w:tc>
      </w:tr>
    </w:tbl>
    <w:p w:rsidR="00CB28A2" w:rsidRDefault="00CB28A2" w:rsidP="00B155E0"/>
    <w:p w:rsidR="00CB28A2" w:rsidRDefault="00C21C31" w:rsidP="00B155E0">
      <w:r>
        <w:rPr>
          <w:noProof/>
        </w:rPr>
        <w:lastRenderedPageBreak/>
        <w:drawing>
          <wp:inline distT="0" distB="0" distL="0" distR="0" wp14:anchorId="142D8145" wp14:editId="4A431617">
            <wp:extent cx="3324225" cy="2623729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8593" cy="26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31" w:rsidRDefault="00C21C31" w:rsidP="00B155E0">
      <w:r>
        <w:rPr>
          <w:noProof/>
        </w:rPr>
        <w:drawing>
          <wp:inline distT="0" distB="0" distL="0" distR="0" wp14:anchorId="1EE69EF7" wp14:editId="15D3AE6E">
            <wp:extent cx="3318709" cy="26193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3258" cy="26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31" w:rsidRDefault="00C21C31" w:rsidP="00B155E0"/>
    <w:p w:rsidR="00C21C31" w:rsidRDefault="00C21C31" w:rsidP="00B155E0">
      <w:r>
        <w:t>Repairs Menu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A1E86" w:rsidTr="00C821C4">
        <w:tc>
          <w:tcPr>
            <w:tcW w:w="1803" w:type="dxa"/>
          </w:tcPr>
          <w:p w:rsidR="007A1E86" w:rsidRDefault="007A1E86" w:rsidP="00C821C4">
            <w:r>
              <w:t>Test Number</w:t>
            </w:r>
          </w:p>
        </w:tc>
        <w:tc>
          <w:tcPr>
            <w:tcW w:w="1803" w:type="dxa"/>
          </w:tcPr>
          <w:p w:rsidR="007A1E86" w:rsidRDefault="007A1E86" w:rsidP="00C821C4">
            <w:r>
              <w:t>What I am testing</w:t>
            </w:r>
          </w:p>
        </w:tc>
        <w:tc>
          <w:tcPr>
            <w:tcW w:w="1803" w:type="dxa"/>
          </w:tcPr>
          <w:p w:rsidR="007A1E86" w:rsidRDefault="007A1E86" w:rsidP="00C821C4">
            <w:r>
              <w:t>Test Data</w:t>
            </w:r>
          </w:p>
        </w:tc>
        <w:tc>
          <w:tcPr>
            <w:tcW w:w="1803" w:type="dxa"/>
          </w:tcPr>
          <w:p w:rsidR="007A1E86" w:rsidRDefault="007A1E86" w:rsidP="00C821C4">
            <w:r>
              <w:t>Expected Outcome</w:t>
            </w:r>
          </w:p>
        </w:tc>
        <w:tc>
          <w:tcPr>
            <w:tcW w:w="1804" w:type="dxa"/>
          </w:tcPr>
          <w:p w:rsidR="007A1E86" w:rsidRDefault="007A1E86" w:rsidP="00C821C4">
            <w:r>
              <w:t>Actual Outcome and Comments</w:t>
            </w:r>
          </w:p>
        </w:tc>
      </w:tr>
      <w:tr w:rsidR="007A1E86" w:rsidTr="00C821C4">
        <w:tc>
          <w:tcPr>
            <w:tcW w:w="1803" w:type="dxa"/>
          </w:tcPr>
          <w:p w:rsidR="007A1E86" w:rsidRDefault="006730FB" w:rsidP="00C821C4">
            <w:r>
              <w:t>27</w:t>
            </w:r>
          </w:p>
        </w:tc>
        <w:tc>
          <w:tcPr>
            <w:tcW w:w="1803" w:type="dxa"/>
          </w:tcPr>
          <w:p w:rsidR="007A1E86" w:rsidRDefault="00A54F98" w:rsidP="00C821C4">
            <w:r>
              <w:t>Add a repair button</w:t>
            </w:r>
          </w:p>
        </w:tc>
        <w:tc>
          <w:tcPr>
            <w:tcW w:w="1803" w:type="dxa"/>
          </w:tcPr>
          <w:p w:rsidR="007A1E86" w:rsidRDefault="007A1E86" w:rsidP="00C821C4"/>
        </w:tc>
        <w:tc>
          <w:tcPr>
            <w:tcW w:w="1803" w:type="dxa"/>
          </w:tcPr>
          <w:p w:rsidR="007A1E86" w:rsidRDefault="00A54F98" w:rsidP="00C821C4">
            <w:r>
              <w:t>It should take the user to the add a repair form</w:t>
            </w:r>
          </w:p>
        </w:tc>
        <w:tc>
          <w:tcPr>
            <w:tcW w:w="1804" w:type="dxa"/>
          </w:tcPr>
          <w:p w:rsidR="007A1E86" w:rsidRDefault="00A54F98" w:rsidP="00C821C4">
            <w:r>
              <w:t>It takes the user to the Add a repair form</w:t>
            </w:r>
          </w:p>
        </w:tc>
      </w:tr>
    </w:tbl>
    <w:p w:rsidR="007A1E86" w:rsidRDefault="007A1E86" w:rsidP="00B155E0"/>
    <w:p w:rsidR="00A54F98" w:rsidRDefault="00A54F98" w:rsidP="00B155E0">
      <w:r>
        <w:rPr>
          <w:noProof/>
        </w:rPr>
        <w:lastRenderedPageBreak/>
        <w:drawing>
          <wp:inline distT="0" distB="0" distL="0" distR="0" wp14:anchorId="5451B3C7" wp14:editId="3B1B46B7">
            <wp:extent cx="1724025" cy="3190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4198C" wp14:editId="0283317A">
            <wp:extent cx="3657600" cy="2257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54F98" w:rsidTr="00C821C4">
        <w:tc>
          <w:tcPr>
            <w:tcW w:w="1803" w:type="dxa"/>
          </w:tcPr>
          <w:p w:rsidR="00A54F98" w:rsidRDefault="00A54F98" w:rsidP="00C821C4">
            <w:r>
              <w:t>Test Number</w:t>
            </w:r>
          </w:p>
        </w:tc>
        <w:tc>
          <w:tcPr>
            <w:tcW w:w="1803" w:type="dxa"/>
          </w:tcPr>
          <w:p w:rsidR="00A54F98" w:rsidRDefault="00A54F98" w:rsidP="00C821C4">
            <w:r>
              <w:t>What I am testing</w:t>
            </w:r>
          </w:p>
        </w:tc>
        <w:tc>
          <w:tcPr>
            <w:tcW w:w="1803" w:type="dxa"/>
          </w:tcPr>
          <w:p w:rsidR="00A54F98" w:rsidRDefault="00A54F98" w:rsidP="00C821C4">
            <w:r>
              <w:t>Test Data</w:t>
            </w:r>
          </w:p>
        </w:tc>
        <w:tc>
          <w:tcPr>
            <w:tcW w:w="1803" w:type="dxa"/>
          </w:tcPr>
          <w:p w:rsidR="00A54F98" w:rsidRDefault="00A54F98" w:rsidP="00C821C4">
            <w:r>
              <w:t>Expected Outcome</w:t>
            </w:r>
          </w:p>
        </w:tc>
        <w:tc>
          <w:tcPr>
            <w:tcW w:w="1804" w:type="dxa"/>
          </w:tcPr>
          <w:p w:rsidR="00A54F98" w:rsidRDefault="00A54F98" w:rsidP="00C821C4">
            <w:r>
              <w:t>Actual Outcome and Comments</w:t>
            </w:r>
          </w:p>
        </w:tc>
      </w:tr>
      <w:tr w:rsidR="00A54F98" w:rsidTr="00C821C4">
        <w:tc>
          <w:tcPr>
            <w:tcW w:w="1803" w:type="dxa"/>
          </w:tcPr>
          <w:p w:rsidR="00A54F98" w:rsidRDefault="006730FB" w:rsidP="00C821C4">
            <w:r>
              <w:t>28</w:t>
            </w:r>
          </w:p>
        </w:tc>
        <w:tc>
          <w:tcPr>
            <w:tcW w:w="1803" w:type="dxa"/>
          </w:tcPr>
          <w:p w:rsidR="00A54F98" w:rsidRDefault="00A54F98" w:rsidP="00C821C4">
            <w:r>
              <w:t>Display or amend a repair button</w:t>
            </w:r>
          </w:p>
        </w:tc>
        <w:tc>
          <w:tcPr>
            <w:tcW w:w="1803" w:type="dxa"/>
          </w:tcPr>
          <w:p w:rsidR="00A54F98" w:rsidRDefault="00A54F98" w:rsidP="00C821C4"/>
        </w:tc>
        <w:tc>
          <w:tcPr>
            <w:tcW w:w="1803" w:type="dxa"/>
          </w:tcPr>
          <w:p w:rsidR="00A54F98" w:rsidRDefault="00A54F98" w:rsidP="00C821C4">
            <w:r>
              <w:t>It should take the user to the display or amend a repair form</w:t>
            </w:r>
          </w:p>
        </w:tc>
        <w:tc>
          <w:tcPr>
            <w:tcW w:w="1804" w:type="dxa"/>
          </w:tcPr>
          <w:p w:rsidR="00A54F98" w:rsidRDefault="00F8082C" w:rsidP="00C821C4">
            <w:r>
              <w:t>It takes the user to the display or amend a repair</w:t>
            </w:r>
            <w:r w:rsidR="00A54F98">
              <w:t xml:space="preserve"> form</w:t>
            </w:r>
          </w:p>
        </w:tc>
      </w:tr>
    </w:tbl>
    <w:p w:rsidR="00A54F98" w:rsidRDefault="00A54F98" w:rsidP="00B155E0"/>
    <w:p w:rsidR="00A54F98" w:rsidRDefault="00F8082C" w:rsidP="00B155E0">
      <w:pPr>
        <w:rPr>
          <w:noProof/>
        </w:rPr>
      </w:pPr>
      <w:r>
        <w:rPr>
          <w:noProof/>
        </w:rPr>
        <w:drawing>
          <wp:inline distT="0" distB="0" distL="0" distR="0" wp14:anchorId="22A214B9" wp14:editId="5E2F61EA">
            <wp:extent cx="1724025" cy="3190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8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A4B0F2" wp14:editId="71B60D58">
            <wp:extent cx="3533775" cy="4162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082C" w:rsidTr="00C821C4">
        <w:tc>
          <w:tcPr>
            <w:tcW w:w="1803" w:type="dxa"/>
          </w:tcPr>
          <w:p w:rsidR="00F8082C" w:rsidRDefault="00F8082C" w:rsidP="00C821C4">
            <w:r>
              <w:lastRenderedPageBreak/>
              <w:t>Test Number</w:t>
            </w:r>
          </w:p>
        </w:tc>
        <w:tc>
          <w:tcPr>
            <w:tcW w:w="1803" w:type="dxa"/>
          </w:tcPr>
          <w:p w:rsidR="00F8082C" w:rsidRDefault="00F8082C" w:rsidP="00C821C4">
            <w:r>
              <w:t>What I am testing</w:t>
            </w:r>
          </w:p>
        </w:tc>
        <w:tc>
          <w:tcPr>
            <w:tcW w:w="1803" w:type="dxa"/>
          </w:tcPr>
          <w:p w:rsidR="00F8082C" w:rsidRDefault="00F8082C" w:rsidP="00C821C4">
            <w:r>
              <w:t>Test Data</w:t>
            </w:r>
          </w:p>
        </w:tc>
        <w:tc>
          <w:tcPr>
            <w:tcW w:w="1803" w:type="dxa"/>
          </w:tcPr>
          <w:p w:rsidR="00F8082C" w:rsidRDefault="00F8082C" w:rsidP="00C821C4">
            <w:r>
              <w:t>Expected Outcome</w:t>
            </w:r>
          </w:p>
        </w:tc>
        <w:tc>
          <w:tcPr>
            <w:tcW w:w="1804" w:type="dxa"/>
          </w:tcPr>
          <w:p w:rsidR="00F8082C" w:rsidRDefault="00F8082C" w:rsidP="00C821C4">
            <w:r>
              <w:t>Actual Outcome and Comments</w:t>
            </w:r>
          </w:p>
        </w:tc>
      </w:tr>
      <w:tr w:rsidR="00F8082C" w:rsidTr="00C821C4">
        <w:tc>
          <w:tcPr>
            <w:tcW w:w="1803" w:type="dxa"/>
          </w:tcPr>
          <w:p w:rsidR="00F8082C" w:rsidRDefault="006730FB" w:rsidP="00C821C4">
            <w:r>
              <w:t>29</w:t>
            </w:r>
          </w:p>
        </w:tc>
        <w:tc>
          <w:tcPr>
            <w:tcW w:w="1803" w:type="dxa"/>
          </w:tcPr>
          <w:p w:rsidR="00F8082C" w:rsidRDefault="00F8082C" w:rsidP="00C821C4">
            <w:r>
              <w:t>Main menu button</w:t>
            </w:r>
          </w:p>
        </w:tc>
        <w:tc>
          <w:tcPr>
            <w:tcW w:w="1803" w:type="dxa"/>
          </w:tcPr>
          <w:p w:rsidR="00F8082C" w:rsidRDefault="00F8082C" w:rsidP="00C821C4"/>
        </w:tc>
        <w:tc>
          <w:tcPr>
            <w:tcW w:w="1803" w:type="dxa"/>
          </w:tcPr>
          <w:p w:rsidR="00F8082C" w:rsidRDefault="00F8082C" w:rsidP="00C821C4">
            <w:r>
              <w:t>It should take the user to the main menu</w:t>
            </w:r>
          </w:p>
        </w:tc>
        <w:tc>
          <w:tcPr>
            <w:tcW w:w="1804" w:type="dxa"/>
          </w:tcPr>
          <w:p w:rsidR="00F8082C" w:rsidRDefault="00F8082C" w:rsidP="00C821C4">
            <w:r>
              <w:t>It takes the user to the main menu</w:t>
            </w:r>
          </w:p>
        </w:tc>
      </w:tr>
    </w:tbl>
    <w:p w:rsidR="00F8082C" w:rsidRDefault="00F8082C" w:rsidP="00B155E0"/>
    <w:p w:rsidR="00F8082C" w:rsidRDefault="00F8082C" w:rsidP="00B155E0">
      <w:r>
        <w:rPr>
          <w:noProof/>
        </w:rPr>
        <w:drawing>
          <wp:inline distT="0" distB="0" distL="0" distR="0" wp14:anchorId="11469DCE" wp14:editId="1B79F51F">
            <wp:extent cx="1724025" cy="3190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01ED2" wp14:editId="7E0E4834">
            <wp:extent cx="1771650" cy="2952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p w:rsidR="00B72C1B" w:rsidRDefault="00B72C1B" w:rsidP="00B15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082C" w:rsidTr="00C821C4">
        <w:tc>
          <w:tcPr>
            <w:tcW w:w="1803" w:type="dxa"/>
          </w:tcPr>
          <w:p w:rsidR="00F8082C" w:rsidRDefault="00F8082C" w:rsidP="00C821C4">
            <w:r>
              <w:lastRenderedPageBreak/>
              <w:t>Test Number</w:t>
            </w:r>
          </w:p>
        </w:tc>
        <w:tc>
          <w:tcPr>
            <w:tcW w:w="1803" w:type="dxa"/>
          </w:tcPr>
          <w:p w:rsidR="00F8082C" w:rsidRDefault="00F8082C" w:rsidP="00C821C4">
            <w:r>
              <w:t>What I am testing</w:t>
            </w:r>
          </w:p>
        </w:tc>
        <w:tc>
          <w:tcPr>
            <w:tcW w:w="1803" w:type="dxa"/>
          </w:tcPr>
          <w:p w:rsidR="00F8082C" w:rsidRDefault="00F8082C" w:rsidP="00C821C4">
            <w:r>
              <w:t>Test Data</w:t>
            </w:r>
          </w:p>
        </w:tc>
        <w:tc>
          <w:tcPr>
            <w:tcW w:w="1803" w:type="dxa"/>
          </w:tcPr>
          <w:p w:rsidR="00F8082C" w:rsidRDefault="00F8082C" w:rsidP="00C821C4">
            <w:r>
              <w:t>Expected Outcome</w:t>
            </w:r>
          </w:p>
        </w:tc>
        <w:tc>
          <w:tcPr>
            <w:tcW w:w="1804" w:type="dxa"/>
          </w:tcPr>
          <w:p w:rsidR="00F8082C" w:rsidRDefault="00F8082C" w:rsidP="00C821C4">
            <w:r>
              <w:t>Actual Outcome and Comments</w:t>
            </w:r>
          </w:p>
        </w:tc>
      </w:tr>
      <w:tr w:rsidR="00F8082C" w:rsidTr="00C821C4">
        <w:tc>
          <w:tcPr>
            <w:tcW w:w="1803" w:type="dxa"/>
          </w:tcPr>
          <w:p w:rsidR="00F8082C" w:rsidRDefault="006730FB" w:rsidP="00C821C4">
            <w:r>
              <w:t>30</w:t>
            </w:r>
          </w:p>
        </w:tc>
        <w:tc>
          <w:tcPr>
            <w:tcW w:w="1803" w:type="dxa"/>
          </w:tcPr>
          <w:p w:rsidR="00F8082C" w:rsidRDefault="00F8082C" w:rsidP="00C821C4">
            <w:r>
              <w:t>Close button</w:t>
            </w:r>
          </w:p>
        </w:tc>
        <w:tc>
          <w:tcPr>
            <w:tcW w:w="1803" w:type="dxa"/>
          </w:tcPr>
          <w:p w:rsidR="00F8082C" w:rsidRDefault="00F8082C" w:rsidP="00C821C4"/>
        </w:tc>
        <w:tc>
          <w:tcPr>
            <w:tcW w:w="1803" w:type="dxa"/>
          </w:tcPr>
          <w:p w:rsidR="00F8082C" w:rsidRDefault="00F8082C" w:rsidP="00C821C4">
            <w:r>
              <w:t>It should close the program</w:t>
            </w:r>
          </w:p>
        </w:tc>
        <w:tc>
          <w:tcPr>
            <w:tcW w:w="1804" w:type="dxa"/>
          </w:tcPr>
          <w:p w:rsidR="00F8082C" w:rsidRDefault="00F8082C" w:rsidP="00C821C4">
            <w:r>
              <w:t>It closes the program</w:t>
            </w:r>
          </w:p>
        </w:tc>
      </w:tr>
    </w:tbl>
    <w:p w:rsidR="00F8082C" w:rsidRDefault="00F8082C" w:rsidP="00B155E0"/>
    <w:p w:rsidR="00F8082C" w:rsidRDefault="00F8082C" w:rsidP="00B155E0">
      <w:r>
        <w:rPr>
          <w:noProof/>
        </w:rPr>
        <w:drawing>
          <wp:inline distT="0" distB="0" distL="0" distR="0" wp14:anchorId="1EDD177F" wp14:editId="75775BCE">
            <wp:extent cx="1724025" cy="3190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3E63B" wp14:editId="38E7264F">
            <wp:extent cx="6504884" cy="2086377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6781" cy="20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2C" w:rsidRDefault="00F8082C" w:rsidP="00B155E0">
      <w:r>
        <w:t>Add a repai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5"/>
        <w:gridCol w:w="1622"/>
        <w:gridCol w:w="1727"/>
        <w:gridCol w:w="1522"/>
        <w:gridCol w:w="2500"/>
      </w:tblGrid>
      <w:tr w:rsidR="00E74929" w:rsidTr="00EC4C0D">
        <w:tc>
          <w:tcPr>
            <w:tcW w:w="1645" w:type="dxa"/>
          </w:tcPr>
          <w:p w:rsidR="00E74929" w:rsidRDefault="00E74929" w:rsidP="00C821C4">
            <w:r>
              <w:t>Test Number</w:t>
            </w:r>
          </w:p>
        </w:tc>
        <w:tc>
          <w:tcPr>
            <w:tcW w:w="1622" w:type="dxa"/>
          </w:tcPr>
          <w:p w:rsidR="00E74929" w:rsidRDefault="00E74929" w:rsidP="00C821C4">
            <w:r>
              <w:t>What I am testing</w:t>
            </w:r>
          </w:p>
        </w:tc>
        <w:tc>
          <w:tcPr>
            <w:tcW w:w="1727" w:type="dxa"/>
          </w:tcPr>
          <w:p w:rsidR="00E74929" w:rsidRDefault="00E74929" w:rsidP="00C821C4">
            <w:r>
              <w:t>Test Data</w:t>
            </w:r>
          </w:p>
        </w:tc>
        <w:tc>
          <w:tcPr>
            <w:tcW w:w="1522" w:type="dxa"/>
          </w:tcPr>
          <w:p w:rsidR="00E74929" w:rsidRDefault="00E74929" w:rsidP="00C821C4">
            <w:r>
              <w:t>Expected Outcome</w:t>
            </w:r>
          </w:p>
        </w:tc>
        <w:tc>
          <w:tcPr>
            <w:tcW w:w="2500" w:type="dxa"/>
          </w:tcPr>
          <w:p w:rsidR="00E74929" w:rsidRDefault="00E74929" w:rsidP="00C821C4">
            <w:r>
              <w:t>Actual Outcome and Comments</w:t>
            </w:r>
          </w:p>
        </w:tc>
      </w:tr>
      <w:tr w:rsidR="00E74929" w:rsidTr="00EC4C0D">
        <w:tc>
          <w:tcPr>
            <w:tcW w:w="1645" w:type="dxa"/>
          </w:tcPr>
          <w:p w:rsidR="00E74929" w:rsidRDefault="006730FB" w:rsidP="00C821C4">
            <w:r>
              <w:t>31</w:t>
            </w:r>
          </w:p>
        </w:tc>
        <w:tc>
          <w:tcPr>
            <w:tcW w:w="1622" w:type="dxa"/>
          </w:tcPr>
          <w:p w:rsidR="00E74929" w:rsidRDefault="00E74929" w:rsidP="00C821C4">
            <w:r>
              <w:t>Add a repair button</w:t>
            </w:r>
          </w:p>
        </w:tc>
        <w:tc>
          <w:tcPr>
            <w:tcW w:w="1727" w:type="dxa"/>
          </w:tcPr>
          <w:p w:rsidR="00206A0F" w:rsidRDefault="00206A0F" w:rsidP="00206A0F">
            <w:r>
              <w:t>Repair Name = Iphone 7 Screen Replacement</w:t>
            </w:r>
          </w:p>
          <w:p w:rsidR="00E74929" w:rsidRDefault="00206A0F" w:rsidP="00206A0F">
            <w:r>
              <w:t>Repair Price = £155</w:t>
            </w:r>
          </w:p>
        </w:tc>
        <w:tc>
          <w:tcPr>
            <w:tcW w:w="1522" w:type="dxa"/>
          </w:tcPr>
          <w:p w:rsidR="00E74929" w:rsidRDefault="00206A0F" w:rsidP="00C821C4">
            <w:r>
              <w:t>Should write all the data in the input fields to a file called ‘RepairDetails.dat’</w:t>
            </w:r>
          </w:p>
        </w:tc>
        <w:tc>
          <w:tcPr>
            <w:tcW w:w="2500" w:type="dxa"/>
          </w:tcPr>
          <w:p w:rsidR="00206A0F" w:rsidRDefault="00206A0F" w:rsidP="00206A0F">
            <w:r w:rsidRPr="00B85942">
              <w:t xml:space="preserve">Writes all the data entered </w:t>
            </w:r>
            <w:r>
              <w:t>in the textboxes saves to a</w:t>
            </w:r>
            <w:r w:rsidRPr="00B85942">
              <w:t xml:space="preserve"> file named </w:t>
            </w:r>
            <w:r>
              <w:t>‘</w:t>
            </w:r>
            <w:r w:rsidR="00EC4C0D">
              <w:t>RepairDetails</w:t>
            </w:r>
            <w:r w:rsidRPr="00B85942">
              <w:t>.dat</w:t>
            </w:r>
            <w:r>
              <w:t>’</w:t>
            </w:r>
          </w:p>
          <w:p w:rsidR="00206A0F" w:rsidRDefault="00206A0F" w:rsidP="00206A0F">
            <w:r>
              <w:t>And brings up a message box saying Record Saved.</w:t>
            </w:r>
          </w:p>
          <w:p w:rsidR="00E74929" w:rsidRDefault="00206A0F" w:rsidP="00206A0F">
            <w:r>
              <w:t>If no details are entered the program crashes and brings up and error.</w:t>
            </w:r>
          </w:p>
        </w:tc>
      </w:tr>
    </w:tbl>
    <w:p w:rsidR="00E74929" w:rsidRDefault="00E74929" w:rsidP="00B155E0"/>
    <w:p w:rsidR="00EC4C0D" w:rsidRDefault="00EC4C0D" w:rsidP="00B155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5E9E43" wp14:editId="7445EC25">
            <wp:extent cx="2843784" cy="175514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484" cy="17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C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AC10D6" wp14:editId="1ED73FB3">
            <wp:extent cx="2829779" cy="1746504"/>
            <wp:effectExtent l="0" t="0" r="889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8880" cy="175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0D" w:rsidRDefault="00EC4C0D" w:rsidP="00B155E0">
      <w:r>
        <w:rPr>
          <w:noProof/>
        </w:rPr>
        <w:drawing>
          <wp:inline distT="0" distB="0" distL="0" distR="0" wp14:anchorId="73FF4C01" wp14:editId="29E8F971">
            <wp:extent cx="3886200" cy="1386667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8146" cy="13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378EE" w:rsidTr="00C821C4">
        <w:tc>
          <w:tcPr>
            <w:tcW w:w="1803" w:type="dxa"/>
          </w:tcPr>
          <w:p w:rsidR="004378EE" w:rsidRDefault="004378EE" w:rsidP="00C821C4">
            <w:r>
              <w:t>Test Number</w:t>
            </w:r>
          </w:p>
        </w:tc>
        <w:tc>
          <w:tcPr>
            <w:tcW w:w="1803" w:type="dxa"/>
          </w:tcPr>
          <w:p w:rsidR="004378EE" w:rsidRDefault="004378EE" w:rsidP="00C821C4">
            <w:r>
              <w:t>What I am testing</w:t>
            </w:r>
          </w:p>
        </w:tc>
        <w:tc>
          <w:tcPr>
            <w:tcW w:w="1803" w:type="dxa"/>
          </w:tcPr>
          <w:p w:rsidR="004378EE" w:rsidRDefault="004378EE" w:rsidP="00C821C4">
            <w:r>
              <w:t>Test Data</w:t>
            </w:r>
          </w:p>
        </w:tc>
        <w:tc>
          <w:tcPr>
            <w:tcW w:w="1803" w:type="dxa"/>
          </w:tcPr>
          <w:p w:rsidR="004378EE" w:rsidRDefault="004378EE" w:rsidP="00C821C4">
            <w:r>
              <w:t>Expected Outcome</w:t>
            </w:r>
          </w:p>
        </w:tc>
        <w:tc>
          <w:tcPr>
            <w:tcW w:w="1804" w:type="dxa"/>
          </w:tcPr>
          <w:p w:rsidR="004378EE" w:rsidRDefault="004378EE" w:rsidP="00C821C4">
            <w:r>
              <w:t>Actual Outcome and Comments</w:t>
            </w:r>
          </w:p>
        </w:tc>
      </w:tr>
      <w:tr w:rsidR="004378EE" w:rsidTr="00C821C4">
        <w:tc>
          <w:tcPr>
            <w:tcW w:w="1803" w:type="dxa"/>
          </w:tcPr>
          <w:p w:rsidR="004378EE" w:rsidRDefault="006730FB" w:rsidP="00C821C4">
            <w:r>
              <w:t>32</w:t>
            </w:r>
          </w:p>
        </w:tc>
        <w:tc>
          <w:tcPr>
            <w:tcW w:w="1803" w:type="dxa"/>
          </w:tcPr>
          <w:p w:rsidR="004378EE" w:rsidRDefault="004378EE" w:rsidP="00C821C4">
            <w:r>
              <w:t>Close button</w:t>
            </w:r>
          </w:p>
        </w:tc>
        <w:tc>
          <w:tcPr>
            <w:tcW w:w="1803" w:type="dxa"/>
          </w:tcPr>
          <w:p w:rsidR="004378EE" w:rsidRDefault="004378EE" w:rsidP="00C821C4"/>
        </w:tc>
        <w:tc>
          <w:tcPr>
            <w:tcW w:w="1803" w:type="dxa"/>
          </w:tcPr>
          <w:p w:rsidR="004378EE" w:rsidRDefault="004378EE" w:rsidP="00C821C4">
            <w:r>
              <w:t>It should close the program</w:t>
            </w:r>
          </w:p>
        </w:tc>
        <w:tc>
          <w:tcPr>
            <w:tcW w:w="1804" w:type="dxa"/>
          </w:tcPr>
          <w:p w:rsidR="004378EE" w:rsidRDefault="004378EE" w:rsidP="00C821C4">
            <w:r>
              <w:t>It closes the program</w:t>
            </w:r>
          </w:p>
        </w:tc>
      </w:tr>
    </w:tbl>
    <w:p w:rsidR="004378EE" w:rsidRDefault="004378EE" w:rsidP="00B155E0"/>
    <w:p w:rsidR="004378EE" w:rsidRDefault="004378EE" w:rsidP="00B155E0">
      <w:r>
        <w:rPr>
          <w:noProof/>
        </w:rPr>
        <w:drawing>
          <wp:inline distT="0" distB="0" distL="0" distR="0" wp14:anchorId="358C1C0A" wp14:editId="4ECD8C32">
            <wp:extent cx="3377956" cy="20848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0272" cy="20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EE" w:rsidRDefault="004378EE" w:rsidP="00B155E0">
      <w:r>
        <w:rPr>
          <w:noProof/>
        </w:rPr>
        <w:drawing>
          <wp:inline distT="0" distB="0" distL="0" distR="0" wp14:anchorId="1E27C279" wp14:editId="765C68FB">
            <wp:extent cx="5731510" cy="183813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EE" w:rsidRDefault="004378EE" w:rsidP="00B155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378EE" w:rsidTr="00C821C4">
        <w:tc>
          <w:tcPr>
            <w:tcW w:w="1803" w:type="dxa"/>
          </w:tcPr>
          <w:p w:rsidR="004378EE" w:rsidRDefault="004378EE" w:rsidP="00C821C4">
            <w:r>
              <w:lastRenderedPageBreak/>
              <w:t>Test Number</w:t>
            </w:r>
          </w:p>
        </w:tc>
        <w:tc>
          <w:tcPr>
            <w:tcW w:w="1803" w:type="dxa"/>
          </w:tcPr>
          <w:p w:rsidR="004378EE" w:rsidRDefault="004378EE" w:rsidP="00C821C4">
            <w:r>
              <w:t>What I am testing</w:t>
            </w:r>
          </w:p>
        </w:tc>
        <w:tc>
          <w:tcPr>
            <w:tcW w:w="1803" w:type="dxa"/>
          </w:tcPr>
          <w:p w:rsidR="004378EE" w:rsidRDefault="004378EE" w:rsidP="00C821C4">
            <w:r>
              <w:t>Test Data</w:t>
            </w:r>
          </w:p>
        </w:tc>
        <w:tc>
          <w:tcPr>
            <w:tcW w:w="1803" w:type="dxa"/>
          </w:tcPr>
          <w:p w:rsidR="004378EE" w:rsidRDefault="004378EE" w:rsidP="00C821C4">
            <w:r>
              <w:t>Expected Outcome</w:t>
            </w:r>
          </w:p>
        </w:tc>
        <w:tc>
          <w:tcPr>
            <w:tcW w:w="1804" w:type="dxa"/>
          </w:tcPr>
          <w:p w:rsidR="004378EE" w:rsidRDefault="004378EE" w:rsidP="00C821C4">
            <w:r>
              <w:t>Actual Outcome and Comments</w:t>
            </w:r>
          </w:p>
        </w:tc>
      </w:tr>
      <w:tr w:rsidR="004378EE" w:rsidTr="00C821C4">
        <w:tc>
          <w:tcPr>
            <w:tcW w:w="1803" w:type="dxa"/>
          </w:tcPr>
          <w:p w:rsidR="004378EE" w:rsidRDefault="006730FB" w:rsidP="00C821C4">
            <w:r>
              <w:t>33</w:t>
            </w:r>
          </w:p>
        </w:tc>
        <w:tc>
          <w:tcPr>
            <w:tcW w:w="1803" w:type="dxa"/>
          </w:tcPr>
          <w:p w:rsidR="004378EE" w:rsidRDefault="004378EE" w:rsidP="00C821C4">
            <w:r>
              <w:t>Menu Button</w:t>
            </w:r>
          </w:p>
        </w:tc>
        <w:tc>
          <w:tcPr>
            <w:tcW w:w="1803" w:type="dxa"/>
          </w:tcPr>
          <w:p w:rsidR="004378EE" w:rsidRDefault="004378EE" w:rsidP="00C821C4"/>
        </w:tc>
        <w:tc>
          <w:tcPr>
            <w:tcW w:w="1803" w:type="dxa"/>
          </w:tcPr>
          <w:p w:rsidR="004378EE" w:rsidRDefault="004378EE" w:rsidP="00C821C4">
            <w:r>
              <w:t>It should take the user to the main menu</w:t>
            </w:r>
          </w:p>
        </w:tc>
        <w:tc>
          <w:tcPr>
            <w:tcW w:w="1804" w:type="dxa"/>
          </w:tcPr>
          <w:p w:rsidR="004378EE" w:rsidRDefault="004378EE" w:rsidP="00C821C4">
            <w:r>
              <w:t>It takes the user to the main menu</w:t>
            </w:r>
          </w:p>
        </w:tc>
      </w:tr>
    </w:tbl>
    <w:p w:rsidR="004378EE" w:rsidRDefault="004378EE" w:rsidP="00B155E0">
      <w:r>
        <w:rPr>
          <w:noProof/>
        </w:rPr>
        <w:drawing>
          <wp:anchor distT="0" distB="0" distL="114300" distR="114300" simplePos="0" relativeHeight="251703296" behindDoc="1" locked="0" layoutInCell="1" allowOverlap="1" wp14:anchorId="224AF7F0" wp14:editId="31166CC8">
            <wp:simplePos x="0" y="0"/>
            <wp:positionH relativeFrom="margin">
              <wp:align>right</wp:align>
            </wp:positionH>
            <wp:positionV relativeFrom="paragraph">
              <wp:posOffset>175387</wp:posOffset>
            </wp:positionV>
            <wp:extent cx="177165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368" y="21461"/>
                <wp:lineTo x="2136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4CAC95D">
            <wp:simplePos x="0" y="0"/>
            <wp:positionH relativeFrom="margin">
              <wp:align>left</wp:align>
            </wp:positionH>
            <wp:positionV relativeFrom="paragraph">
              <wp:posOffset>216027</wp:posOffset>
            </wp:positionV>
            <wp:extent cx="36576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88" y="21509"/>
                <wp:lineTo x="214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8EE" w:rsidRDefault="004378EE" w:rsidP="00B155E0"/>
    <w:p w:rsidR="004378EE" w:rsidRDefault="004378EE" w:rsidP="00B155E0"/>
    <w:p w:rsidR="004378EE" w:rsidRDefault="004378EE" w:rsidP="00B155E0"/>
    <w:p w:rsidR="004378EE" w:rsidRDefault="004378EE" w:rsidP="00B155E0"/>
    <w:p w:rsidR="004378EE" w:rsidRDefault="004378EE" w:rsidP="00B155E0">
      <w:r>
        <w:t>View A Repair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40604" w:rsidTr="00C821C4">
        <w:tc>
          <w:tcPr>
            <w:tcW w:w="1803" w:type="dxa"/>
          </w:tcPr>
          <w:p w:rsidR="00A40604" w:rsidRDefault="00A40604" w:rsidP="00C821C4">
            <w:r>
              <w:t>Test Number</w:t>
            </w:r>
          </w:p>
        </w:tc>
        <w:tc>
          <w:tcPr>
            <w:tcW w:w="1803" w:type="dxa"/>
          </w:tcPr>
          <w:p w:rsidR="00A40604" w:rsidRDefault="00A40604" w:rsidP="00C821C4">
            <w:r>
              <w:t>What I am testing</w:t>
            </w:r>
          </w:p>
        </w:tc>
        <w:tc>
          <w:tcPr>
            <w:tcW w:w="1803" w:type="dxa"/>
          </w:tcPr>
          <w:p w:rsidR="00A40604" w:rsidRDefault="00A40604" w:rsidP="00C821C4">
            <w:r>
              <w:t>Test Data</w:t>
            </w:r>
          </w:p>
        </w:tc>
        <w:tc>
          <w:tcPr>
            <w:tcW w:w="1803" w:type="dxa"/>
          </w:tcPr>
          <w:p w:rsidR="00A40604" w:rsidRDefault="00A40604" w:rsidP="00C821C4">
            <w:r>
              <w:t>Expected Outcome</w:t>
            </w:r>
          </w:p>
        </w:tc>
        <w:tc>
          <w:tcPr>
            <w:tcW w:w="1804" w:type="dxa"/>
          </w:tcPr>
          <w:p w:rsidR="00A40604" w:rsidRDefault="00A40604" w:rsidP="00C821C4">
            <w:r>
              <w:t>Actual Outcome and Comments</w:t>
            </w:r>
          </w:p>
        </w:tc>
      </w:tr>
      <w:tr w:rsidR="00A40604" w:rsidTr="00C821C4">
        <w:tc>
          <w:tcPr>
            <w:tcW w:w="1803" w:type="dxa"/>
          </w:tcPr>
          <w:p w:rsidR="00A40604" w:rsidRDefault="006730FB" w:rsidP="00C821C4">
            <w:r>
              <w:t>34</w:t>
            </w:r>
          </w:p>
        </w:tc>
        <w:tc>
          <w:tcPr>
            <w:tcW w:w="1803" w:type="dxa"/>
          </w:tcPr>
          <w:p w:rsidR="00A40604" w:rsidRDefault="00A40604" w:rsidP="00C821C4">
            <w:r>
              <w:t>Menu Button</w:t>
            </w:r>
          </w:p>
        </w:tc>
        <w:tc>
          <w:tcPr>
            <w:tcW w:w="1803" w:type="dxa"/>
          </w:tcPr>
          <w:p w:rsidR="00A40604" w:rsidRDefault="00A40604" w:rsidP="00C821C4"/>
        </w:tc>
        <w:tc>
          <w:tcPr>
            <w:tcW w:w="1803" w:type="dxa"/>
          </w:tcPr>
          <w:p w:rsidR="00A40604" w:rsidRDefault="00A40604" w:rsidP="00C821C4">
            <w:r>
              <w:t>It should take the user to the main menu</w:t>
            </w:r>
          </w:p>
        </w:tc>
        <w:tc>
          <w:tcPr>
            <w:tcW w:w="1804" w:type="dxa"/>
          </w:tcPr>
          <w:p w:rsidR="00A40604" w:rsidRDefault="00A40604" w:rsidP="00C821C4">
            <w:r>
              <w:t>It takes the user to the main menu</w:t>
            </w:r>
          </w:p>
        </w:tc>
      </w:tr>
    </w:tbl>
    <w:p w:rsidR="00A40604" w:rsidRDefault="00A40604" w:rsidP="00B155E0">
      <w:r>
        <w:rPr>
          <w:noProof/>
        </w:rPr>
        <w:drawing>
          <wp:anchor distT="0" distB="0" distL="114300" distR="114300" simplePos="0" relativeHeight="251705344" behindDoc="1" locked="0" layoutInCell="1" allowOverlap="1" wp14:anchorId="0753F8F8">
            <wp:simplePos x="0" y="0"/>
            <wp:positionH relativeFrom="margin">
              <wp:align>left</wp:align>
            </wp:positionH>
            <wp:positionV relativeFrom="paragraph">
              <wp:posOffset>224662</wp:posOffset>
            </wp:positionV>
            <wp:extent cx="2514600" cy="2961941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6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04" w:rsidRDefault="00A40604" w:rsidP="00B155E0">
      <w:r>
        <w:rPr>
          <w:noProof/>
        </w:rPr>
        <w:drawing>
          <wp:anchor distT="0" distB="0" distL="114300" distR="114300" simplePos="0" relativeHeight="251706368" behindDoc="1" locked="0" layoutInCell="1" allowOverlap="1" wp14:anchorId="0B008793">
            <wp:simplePos x="0" y="0"/>
            <wp:positionH relativeFrom="column">
              <wp:posOffset>2788793</wp:posOffset>
            </wp:positionH>
            <wp:positionV relativeFrom="paragraph">
              <wp:posOffset>-51816</wp:posOffset>
            </wp:positionV>
            <wp:extent cx="17716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68" y="21461"/>
                <wp:lineTo x="2136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04" w:rsidRPr="00A40604" w:rsidRDefault="00A40604" w:rsidP="00A40604"/>
    <w:p w:rsidR="00A40604" w:rsidRPr="00A40604" w:rsidRDefault="00A40604" w:rsidP="00A40604"/>
    <w:p w:rsidR="00A40604" w:rsidRPr="00A40604" w:rsidRDefault="00A40604" w:rsidP="00A40604"/>
    <w:p w:rsidR="00A40604" w:rsidRPr="00A40604" w:rsidRDefault="00A40604" w:rsidP="00A40604"/>
    <w:p w:rsidR="00A40604" w:rsidRPr="00A40604" w:rsidRDefault="00A40604" w:rsidP="00A40604"/>
    <w:p w:rsidR="00A40604" w:rsidRPr="00A40604" w:rsidRDefault="00A40604" w:rsidP="00A40604"/>
    <w:p w:rsidR="00A40604" w:rsidRPr="00A40604" w:rsidRDefault="00A40604" w:rsidP="00A40604"/>
    <w:p w:rsidR="00A40604" w:rsidRDefault="00A40604" w:rsidP="00A40604"/>
    <w:p w:rsidR="004378EE" w:rsidRDefault="004378EE" w:rsidP="00A40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6191F" w:rsidTr="00C821C4">
        <w:tc>
          <w:tcPr>
            <w:tcW w:w="1803" w:type="dxa"/>
          </w:tcPr>
          <w:p w:rsidR="0046191F" w:rsidRDefault="0046191F" w:rsidP="00C821C4">
            <w:r>
              <w:lastRenderedPageBreak/>
              <w:t>Test Number</w:t>
            </w:r>
          </w:p>
        </w:tc>
        <w:tc>
          <w:tcPr>
            <w:tcW w:w="1803" w:type="dxa"/>
          </w:tcPr>
          <w:p w:rsidR="0046191F" w:rsidRDefault="0046191F" w:rsidP="00C821C4">
            <w:r>
              <w:t>What I am testing</w:t>
            </w:r>
          </w:p>
        </w:tc>
        <w:tc>
          <w:tcPr>
            <w:tcW w:w="1803" w:type="dxa"/>
          </w:tcPr>
          <w:p w:rsidR="0046191F" w:rsidRDefault="0046191F" w:rsidP="00C821C4">
            <w:r>
              <w:t>Test Data</w:t>
            </w:r>
          </w:p>
        </w:tc>
        <w:tc>
          <w:tcPr>
            <w:tcW w:w="1803" w:type="dxa"/>
          </w:tcPr>
          <w:p w:rsidR="0046191F" w:rsidRDefault="0046191F" w:rsidP="00C821C4">
            <w:r>
              <w:t>Expected Outcome</w:t>
            </w:r>
          </w:p>
        </w:tc>
        <w:tc>
          <w:tcPr>
            <w:tcW w:w="1804" w:type="dxa"/>
          </w:tcPr>
          <w:p w:rsidR="0046191F" w:rsidRDefault="0046191F" w:rsidP="00C821C4">
            <w:r>
              <w:t>Actual Outcome and Comments</w:t>
            </w:r>
          </w:p>
        </w:tc>
      </w:tr>
      <w:tr w:rsidR="0046191F" w:rsidTr="00C821C4">
        <w:tc>
          <w:tcPr>
            <w:tcW w:w="1803" w:type="dxa"/>
          </w:tcPr>
          <w:p w:rsidR="0046191F" w:rsidRDefault="006730FB" w:rsidP="00C821C4">
            <w:r>
              <w:t>35</w:t>
            </w:r>
          </w:p>
        </w:tc>
        <w:tc>
          <w:tcPr>
            <w:tcW w:w="1803" w:type="dxa"/>
          </w:tcPr>
          <w:p w:rsidR="0046191F" w:rsidRDefault="0046191F" w:rsidP="00C821C4">
            <w:r>
              <w:t>Close button</w:t>
            </w:r>
          </w:p>
        </w:tc>
        <w:tc>
          <w:tcPr>
            <w:tcW w:w="1803" w:type="dxa"/>
          </w:tcPr>
          <w:p w:rsidR="0046191F" w:rsidRDefault="0046191F" w:rsidP="00C821C4"/>
        </w:tc>
        <w:tc>
          <w:tcPr>
            <w:tcW w:w="1803" w:type="dxa"/>
          </w:tcPr>
          <w:p w:rsidR="0046191F" w:rsidRDefault="0046191F" w:rsidP="00C821C4">
            <w:r>
              <w:t>It should close the program</w:t>
            </w:r>
          </w:p>
        </w:tc>
        <w:tc>
          <w:tcPr>
            <w:tcW w:w="1804" w:type="dxa"/>
          </w:tcPr>
          <w:p w:rsidR="0046191F" w:rsidRDefault="0046191F" w:rsidP="00C821C4">
            <w:r>
              <w:t>It closes the program</w:t>
            </w:r>
          </w:p>
        </w:tc>
      </w:tr>
    </w:tbl>
    <w:p w:rsidR="00A40604" w:rsidRDefault="00D572D1" w:rsidP="00A40604">
      <w:r>
        <w:rPr>
          <w:noProof/>
        </w:rPr>
        <w:drawing>
          <wp:anchor distT="0" distB="0" distL="114300" distR="114300" simplePos="0" relativeHeight="251707392" behindDoc="1" locked="0" layoutInCell="1" allowOverlap="1" wp14:anchorId="384B6EA7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2642616" cy="3112731"/>
            <wp:effectExtent l="0" t="0" r="5715" b="0"/>
            <wp:wrapTight wrapText="bothSides">
              <wp:wrapPolygon edited="0">
                <wp:start x="0" y="0"/>
                <wp:lineTo x="0" y="21419"/>
                <wp:lineTo x="21491" y="21419"/>
                <wp:lineTo x="2149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311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91F" w:rsidRDefault="0046191F" w:rsidP="00A40604"/>
    <w:p w:rsidR="0046191F" w:rsidRDefault="0046191F" w:rsidP="00A40604"/>
    <w:p w:rsidR="0046191F" w:rsidRPr="0046191F" w:rsidRDefault="0046191F" w:rsidP="0046191F"/>
    <w:p w:rsidR="0046191F" w:rsidRPr="0046191F" w:rsidRDefault="0046191F" w:rsidP="0046191F"/>
    <w:p w:rsidR="0046191F" w:rsidRPr="0046191F" w:rsidRDefault="0046191F" w:rsidP="0046191F"/>
    <w:p w:rsidR="0046191F" w:rsidRPr="0046191F" w:rsidRDefault="0046191F" w:rsidP="0046191F"/>
    <w:p w:rsidR="0046191F" w:rsidRPr="0046191F" w:rsidRDefault="0046191F" w:rsidP="0046191F"/>
    <w:p w:rsidR="0046191F" w:rsidRPr="0046191F" w:rsidRDefault="0046191F" w:rsidP="0046191F"/>
    <w:p w:rsidR="0046191F" w:rsidRPr="0046191F" w:rsidRDefault="0046191F" w:rsidP="0046191F"/>
    <w:p w:rsidR="0046191F" w:rsidRPr="0046191F" w:rsidRDefault="0046191F" w:rsidP="0046191F"/>
    <w:p w:rsidR="0046191F" w:rsidRDefault="00D572D1" w:rsidP="0046191F">
      <w:r>
        <w:rPr>
          <w:noProof/>
        </w:rPr>
        <w:drawing>
          <wp:anchor distT="0" distB="0" distL="114300" distR="114300" simplePos="0" relativeHeight="251708416" behindDoc="1" locked="0" layoutInCell="1" allowOverlap="1" wp14:anchorId="31DCE97E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731510" cy="1837690"/>
            <wp:effectExtent l="0" t="0" r="2540" b="0"/>
            <wp:wrapTight wrapText="bothSides">
              <wp:wrapPolygon edited="0">
                <wp:start x="0" y="0"/>
                <wp:lineTo x="0" y="21272"/>
                <wp:lineTo x="21538" y="21272"/>
                <wp:lineTo x="2153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91F" w:rsidRDefault="0046191F" w:rsidP="004619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736BF" w:rsidTr="00C821C4">
        <w:tc>
          <w:tcPr>
            <w:tcW w:w="1803" w:type="dxa"/>
          </w:tcPr>
          <w:p w:rsidR="00D736BF" w:rsidRDefault="00D736BF" w:rsidP="00C821C4">
            <w:r>
              <w:t>Test Number</w:t>
            </w:r>
          </w:p>
        </w:tc>
        <w:tc>
          <w:tcPr>
            <w:tcW w:w="1803" w:type="dxa"/>
          </w:tcPr>
          <w:p w:rsidR="00D736BF" w:rsidRDefault="00D736BF" w:rsidP="00C821C4">
            <w:r>
              <w:t>What I am testing</w:t>
            </w:r>
          </w:p>
        </w:tc>
        <w:tc>
          <w:tcPr>
            <w:tcW w:w="1803" w:type="dxa"/>
          </w:tcPr>
          <w:p w:rsidR="00D736BF" w:rsidRDefault="00D736BF" w:rsidP="00C821C4">
            <w:r>
              <w:t>Test Data</w:t>
            </w:r>
          </w:p>
        </w:tc>
        <w:tc>
          <w:tcPr>
            <w:tcW w:w="1803" w:type="dxa"/>
          </w:tcPr>
          <w:p w:rsidR="00D736BF" w:rsidRDefault="00D736BF" w:rsidP="00C821C4">
            <w:r>
              <w:t>Expected Outcome</w:t>
            </w:r>
          </w:p>
        </w:tc>
        <w:tc>
          <w:tcPr>
            <w:tcW w:w="1804" w:type="dxa"/>
          </w:tcPr>
          <w:p w:rsidR="00D736BF" w:rsidRDefault="00D736BF" w:rsidP="00C821C4">
            <w:r>
              <w:t>Actual Outcome and Comments</w:t>
            </w:r>
          </w:p>
        </w:tc>
      </w:tr>
      <w:tr w:rsidR="00D736BF" w:rsidTr="00C821C4">
        <w:tc>
          <w:tcPr>
            <w:tcW w:w="1803" w:type="dxa"/>
          </w:tcPr>
          <w:p w:rsidR="00D736BF" w:rsidRDefault="006730FB" w:rsidP="00C821C4">
            <w:r>
              <w:t>36</w:t>
            </w:r>
          </w:p>
        </w:tc>
        <w:tc>
          <w:tcPr>
            <w:tcW w:w="1803" w:type="dxa"/>
          </w:tcPr>
          <w:p w:rsidR="00D736BF" w:rsidRDefault="00D736BF" w:rsidP="00C821C4">
            <w:r>
              <w:t>Show Repairs</w:t>
            </w:r>
          </w:p>
        </w:tc>
        <w:tc>
          <w:tcPr>
            <w:tcW w:w="1803" w:type="dxa"/>
          </w:tcPr>
          <w:p w:rsidR="00D736BF" w:rsidRDefault="00D736BF" w:rsidP="00C821C4"/>
        </w:tc>
        <w:tc>
          <w:tcPr>
            <w:tcW w:w="1803" w:type="dxa"/>
          </w:tcPr>
          <w:p w:rsidR="00D736BF" w:rsidRDefault="00D736BF" w:rsidP="00C821C4">
            <w:r>
              <w:t>It should read the repairs from the file and display them on screen.</w:t>
            </w:r>
          </w:p>
        </w:tc>
        <w:tc>
          <w:tcPr>
            <w:tcW w:w="1804" w:type="dxa"/>
          </w:tcPr>
          <w:p w:rsidR="00D736BF" w:rsidRDefault="00D736BF" w:rsidP="00C821C4">
            <w:r>
              <w:t>It reads the repairs from the file and displays them on screen.</w:t>
            </w:r>
          </w:p>
        </w:tc>
      </w:tr>
    </w:tbl>
    <w:p w:rsidR="0046191F" w:rsidRDefault="0046191F" w:rsidP="0046191F"/>
    <w:p w:rsidR="00C821C4" w:rsidRDefault="00D736BF" w:rsidP="0046191F"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74D16CF1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3533775" cy="4162425"/>
            <wp:effectExtent l="0" t="0" r="9525" b="9525"/>
            <wp:wrapTight wrapText="bothSides">
              <wp:wrapPolygon edited="0">
                <wp:start x="0" y="0"/>
                <wp:lineTo x="0" y="21551"/>
                <wp:lineTo x="21542" y="21551"/>
                <wp:lineTo x="2154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75B00058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3533775" cy="4162425"/>
            <wp:effectExtent l="0" t="0" r="9525" b="9525"/>
            <wp:wrapTight wrapText="bothSides">
              <wp:wrapPolygon edited="0">
                <wp:start x="0" y="0"/>
                <wp:lineTo x="0" y="21551"/>
                <wp:lineTo x="21542" y="21551"/>
                <wp:lineTo x="21542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21C4" w:rsidTr="00C821C4">
        <w:tc>
          <w:tcPr>
            <w:tcW w:w="1803" w:type="dxa"/>
          </w:tcPr>
          <w:p w:rsidR="00C821C4" w:rsidRDefault="00C821C4" w:rsidP="00C821C4">
            <w:r>
              <w:t>Test Number</w:t>
            </w:r>
          </w:p>
        </w:tc>
        <w:tc>
          <w:tcPr>
            <w:tcW w:w="1803" w:type="dxa"/>
          </w:tcPr>
          <w:p w:rsidR="00C821C4" w:rsidRDefault="00C821C4" w:rsidP="00C821C4">
            <w:r>
              <w:t>What I am testing</w:t>
            </w:r>
          </w:p>
        </w:tc>
        <w:tc>
          <w:tcPr>
            <w:tcW w:w="1803" w:type="dxa"/>
          </w:tcPr>
          <w:p w:rsidR="00C821C4" w:rsidRDefault="00C821C4" w:rsidP="00C821C4">
            <w:r>
              <w:t>Test Data</w:t>
            </w:r>
          </w:p>
        </w:tc>
        <w:tc>
          <w:tcPr>
            <w:tcW w:w="1803" w:type="dxa"/>
          </w:tcPr>
          <w:p w:rsidR="00C821C4" w:rsidRDefault="00C821C4" w:rsidP="00C821C4">
            <w:r>
              <w:t>Expected Outcome</w:t>
            </w:r>
          </w:p>
        </w:tc>
        <w:tc>
          <w:tcPr>
            <w:tcW w:w="1804" w:type="dxa"/>
          </w:tcPr>
          <w:p w:rsidR="00C821C4" w:rsidRDefault="00C821C4" w:rsidP="00C821C4">
            <w:r>
              <w:t>Actual Outcome and Comments</w:t>
            </w:r>
          </w:p>
        </w:tc>
      </w:tr>
      <w:tr w:rsidR="00C821C4" w:rsidTr="00C821C4">
        <w:tc>
          <w:tcPr>
            <w:tcW w:w="1803" w:type="dxa"/>
          </w:tcPr>
          <w:p w:rsidR="00C821C4" w:rsidRDefault="006730FB" w:rsidP="00C821C4">
            <w:r>
              <w:t>37</w:t>
            </w:r>
          </w:p>
        </w:tc>
        <w:tc>
          <w:tcPr>
            <w:tcW w:w="1803" w:type="dxa"/>
          </w:tcPr>
          <w:p w:rsidR="00C821C4" w:rsidRDefault="00C821C4" w:rsidP="00C821C4">
            <w:r>
              <w:t>Update Button</w:t>
            </w:r>
          </w:p>
        </w:tc>
        <w:tc>
          <w:tcPr>
            <w:tcW w:w="1803" w:type="dxa"/>
          </w:tcPr>
          <w:p w:rsidR="00C821C4" w:rsidRDefault="00C821C4" w:rsidP="00C821C4">
            <w:r>
              <w:t>Repair Name = Iphone 7 Screen Replacement</w:t>
            </w:r>
          </w:p>
          <w:p w:rsidR="00C821C4" w:rsidRDefault="00C821C4" w:rsidP="00C821C4">
            <w:r>
              <w:t>Repair Price = £155 to</w:t>
            </w:r>
          </w:p>
          <w:p w:rsidR="00C821C4" w:rsidRDefault="00C821C4" w:rsidP="00C821C4">
            <w:r>
              <w:t>Repair Name = Iphone 7 Screen Replacement</w:t>
            </w:r>
          </w:p>
          <w:p w:rsidR="00C821C4" w:rsidRDefault="00C821C4" w:rsidP="00C821C4">
            <w:r>
              <w:t>Repair Price = £125</w:t>
            </w:r>
          </w:p>
        </w:tc>
        <w:tc>
          <w:tcPr>
            <w:tcW w:w="1803" w:type="dxa"/>
          </w:tcPr>
          <w:p w:rsidR="00C821C4" w:rsidRDefault="00C821C4" w:rsidP="00C821C4">
            <w:r>
              <w:t>It should change the details of the repair to the details being added.</w:t>
            </w:r>
          </w:p>
        </w:tc>
        <w:tc>
          <w:tcPr>
            <w:tcW w:w="1804" w:type="dxa"/>
          </w:tcPr>
          <w:p w:rsidR="00C821C4" w:rsidRDefault="00C821C4" w:rsidP="00C821C4">
            <w:r>
              <w:t>It changes the details with the new ones added</w:t>
            </w:r>
          </w:p>
        </w:tc>
      </w:tr>
    </w:tbl>
    <w:p w:rsidR="00D736BF" w:rsidRDefault="00D736BF" w:rsidP="00C821C4"/>
    <w:p w:rsidR="00C821C4" w:rsidRDefault="00C821C4" w:rsidP="00C821C4">
      <w:pPr>
        <w:tabs>
          <w:tab w:val="left" w:pos="3930"/>
        </w:tabs>
      </w:pPr>
      <w:r>
        <w:rPr>
          <w:noProof/>
        </w:rPr>
        <w:lastRenderedPageBreak/>
        <w:drawing>
          <wp:inline distT="0" distB="0" distL="0" distR="0" wp14:anchorId="74F58079" wp14:editId="094E8C6F">
            <wp:extent cx="3533775" cy="41624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C821C4" w:rsidRDefault="004548D2" w:rsidP="00C821C4">
      <w:pPr>
        <w:tabs>
          <w:tab w:val="left" w:pos="3930"/>
        </w:tabs>
      </w:pPr>
      <w:r>
        <w:rPr>
          <w:noProof/>
        </w:rPr>
        <w:drawing>
          <wp:inline distT="0" distB="0" distL="0" distR="0" wp14:anchorId="35BC7EF7" wp14:editId="2076035A">
            <wp:extent cx="3533775" cy="41624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E5FCE" w:rsidTr="001970C5">
        <w:tc>
          <w:tcPr>
            <w:tcW w:w="1803" w:type="dxa"/>
          </w:tcPr>
          <w:p w:rsidR="00DE5FCE" w:rsidRDefault="00DE5FCE" w:rsidP="001970C5">
            <w:r>
              <w:lastRenderedPageBreak/>
              <w:t>Test Number</w:t>
            </w:r>
          </w:p>
        </w:tc>
        <w:tc>
          <w:tcPr>
            <w:tcW w:w="1803" w:type="dxa"/>
          </w:tcPr>
          <w:p w:rsidR="00DE5FCE" w:rsidRDefault="00DE5FCE" w:rsidP="001970C5">
            <w:r>
              <w:t>What I am testing</w:t>
            </w:r>
          </w:p>
        </w:tc>
        <w:tc>
          <w:tcPr>
            <w:tcW w:w="1803" w:type="dxa"/>
          </w:tcPr>
          <w:p w:rsidR="00DE5FCE" w:rsidRDefault="00DE5FCE" w:rsidP="001970C5">
            <w:r>
              <w:t>Test Data</w:t>
            </w:r>
          </w:p>
        </w:tc>
        <w:tc>
          <w:tcPr>
            <w:tcW w:w="1803" w:type="dxa"/>
          </w:tcPr>
          <w:p w:rsidR="00DE5FCE" w:rsidRDefault="00DE5FCE" w:rsidP="001970C5">
            <w:r>
              <w:t>Expected Outcome</w:t>
            </w:r>
          </w:p>
        </w:tc>
        <w:tc>
          <w:tcPr>
            <w:tcW w:w="1804" w:type="dxa"/>
          </w:tcPr>
          <w:p w:rsidR="00DE5FCE" w:rsidRDefault="00DE5FCE" w:rsidP="001970C5">
            <w:r>
              <w:t>Actual Outcome and Comments</w:t>
            </w:r>
          </w:p>
        </w:tc>
      </w:tr>
      <w:tr w:rsidR="00DE5FCE" w:rsidTr="001970C5">
        <w:tc>
          <w:tcPr>
            <w:tcW w:w="1803" w:type="dxa"/>
          </w:tcPr>
          <w:p w:rsidR="00DE5FCE" w:rsidRDefault="006730FB" w:rsidP="001970C5">
            <w:r>
              <w:t>38</w:t>
            </w:r>
          </w:p>
        </w:tc>
        <w:tc>
          <w:tcPr>
            <w:tcW w:w="1803" w:type="dxa"/>
          </w:tcPr>
          <w:p w:rsidR="00DE5FCE" w:rsidRDefault="00DE5FCE" w:rsidP="001970C5">
            <w:r>
              <w:t>Search Name</w:t>
            </w:r>
          </w:p>
        </w:tc>
        <w:tc>
          <w:tcPr>
            <w:tcW w:w="1803" w:type="dxa"/>
          </w:tcPr>
          <w:p w:rsidR="00DE5FCE" w:rsidRDefault="00DE5FCE" w:rsidP="001970C5">
            <w:r>
              <w:t>Name = Samsung Galaxy S9 Charging Port</w:t>
            </w:r>
          </w:p>
        </w:tc>
        <w:tc>
          <w:tcPr>
            <w:tcW w:w="1803" w:type="dxa"/>
          </w:tcPr>
          <w:p w:rsidR="00DE5FCE" w:rsidRDefault="00DE5FCE" w:rsidP="001970C5">
            <w:r>
              <w:t>It should search for the repair with that name.</w:t>
            </w:r>
          </w:p>
        </w:tc>
        <w:tc>
          <w:tcPr>
            <w:tcW w:w="1804" w:type="dxa"/>
          </w:tcPr>
          <w:p w:rsidR="00DE5FCE" w:rsidRDefault="00DE5FCE" w:rsidP="001970C5">
            <w:r>
              <w:t>It searches for the last repair stored in the file.</w:t>
            </w:r>
          </w:p>
        </w:tc>
      </w:tr>
    </w:tbl>
    <w:p w:rsidR="00DE5FCE" w:rsidRDefault="00DE5FCE" w:rsidP="00C821C4">
      <w:pPr>
        <w:tabs>
          <w:tab w:val="left" w:pos="3930"/>
        </w:tabs>
      </w:pPr>
    </w:p>
    <w:p w:rsidR="00DE5FCE" w:rsidRDefault="00DE5FCE" w:rsidP="00C821C4">
      <w:pPr>
        <w:tabs>
          <w:tab w:val="left" w:pos="3930"/>
        </w:tabs>
      </w:pPr>
      <w:r>
        <w:rPr>
          <w:noProof/>
        </w:rPr>
        <w:drawing>
          <wp:inline distT="0" distB="0" distL="0" distR="0" wp14:anchorId="1C5C357E" wp14:editId="1A4F063E">
            <wp:extent cx="2876550" cy="3388281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80969" cy="339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CE" w:rsidRDefault="00DE5FCE" w:rsidP="00C821C4">
      <w:pPr>
        <w:tabs>
          <w:tab w:val="left" w:pos="3930"/>
        </w:tabs>
      </w:pPr>
      <w:r>
        <w:rPr>
          <w:noProof/>
        </w:rPr>
        <w:drawing>
          <wp:inline distT="0" distB="0" distL="0" distR="0" wp14:anchorId="21D35200" wp14:editId="280680BB">
            <wp:extent cx="2857500" cy="3365842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59219" cy="33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CE" w:rsidRDefault="00DE5FCE" w:rsidP="00C821C4">
      <w:pPr>
        <w:tabs>
          <w:tab w:val="left" w:pos="3930"/>
        </w:tabs>
      </w:pPr>
    </w:p>
    <w:p w:rsidR="00DE5FCE" w:rsidRDefault="00DE5FCE" w:rsidP="00C821C4">
      <w:pPr>
        <w:tabs>
          <w:tab w:val="left" w:pos="3930"/>
        </w:tabs>
      </w:pPr>
    </w:p>
    <w:p w:rsidR="00DE5FCE" w:rsidRDefault="00DE5FCE" w:rsidP="00C821C4">
      <w:pPr>
        <w:tabs>
          <w:tab w:val="left" w:pos="3930"/>
        </w:tabs>
      </w:pPr>
      <w:r>
        <w:lastRenderedPageBreak/>
        <w:t>Invoice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E5FCE" w:rsidTr="001970C5">
        <w:tc>
          <w:tcPr>
            <w:tcW w:w="1803" w:type="dxa"/>
          </w:tcPr>
          <w:p w:rsidR="00DE5FCE" w:rsidRDefault="00DE5FCE" w:rsidP="001970C5">
            <w:r>
              <w:t>Test Number</w:t>
            </w:r>
          </w:p>
        </w:tc>
        <w:tc>
          <w:tcPr>
            <w:tcW w:w="1803" w:type="dxa"/>
          </w:tcPr>
          <w:p w:rsidR="00DE5FCE" w:rsidRDefault="00DE5FCE" w:rsidP="001970C5">
            <w:r>
              <w:t>What I am testing</w:t>
            </w:r>
          </w:p>
        </w:tc>
        <w:tc>
          <w:tcPr>
            <w:tcW w:w="1803" w:type="dxa"/>
          </w:tcPr>
          <w:p w:rsidR="00DE5FCE" w:rsidRDefault="00DE5FCE" w:rsidP="001970C5">
            <w:r>
              <w:t>Test Data</w:t>
            </w:r>
          </w:p>
        </w:tc>
        <w:tc>
          <w:tcPr>
            <w:tcW w:w="1803" w:type="dxa"/>
          </w:tcPr>
          <w:p w:rsidR="00DE5FCE" w:rsidRDefault="00DE5FCE" w:rsidP="001970C5">
            <w:r>
              <w:t>Expected Outcome</w:t>
            </w:r>
          </w:p>
        </w:tc>
        <w:tc>
          <w:tcPr>
            <w:tcW w:w="1804" w:type="dxa"/>
          </w:tcPr>
          <w:p w:rsidR="00DE5FCE" w:rsidRDefault="00DE5FCE" w:rsidP="001970C5">
            <w:r>
              <w:t>Actual Outcome and Comments</w:t>
            </w:r>
          </w:p>
        </w:tc>
      </w:tr>
      <w:tr w:rsidR="00DE5FCE" w:rsidTr="001970C5">
        <w:tc>
          <w:tcPr>
            <w:tcW w:w="1803" w:type="dxa"/>
          </w:tcPr>
          <w:p w:rsidR="00DE5FCE" w:rsidRDefault="006730FB" w:rsidP="001970C5">
            <w:r>
              <w:t>39</w:t>
            </w:r>
          </w:p>
        </w:tc>
        <w:tc>
          <w:tcPr>
            <w:tcW w:w="1803" w:type="dxa"/>
          </w:tcPr>
          <w:p w:rsidR="00DE5FCE" w:rsidRDefault="00DE5FCE" w:rsidP="001970C5">
            <w:r>
              <w:t>Close button</w:t>
            </w:r>
          </w:p>
        </w:tc>
        <w:tc>
          <w:tcPr>
            <w:tcW w:w="1803" w:type="dxa"/>
          </w:tcPr>
          <w:p w:rsidR="00DE5FCE" w:rsidRDefault="00DE5FCE" w:rsidP="001970C5"/>
        </w:tc>
        <w:tc>
          <w:tcPr>
            <w:tcW w:w="1803" w:type="dxa"/>
          </w:tcPr>
          <w:p w:rsidR="00DE5FCE" w:rsidRDefault="00DE5FCE" w:rsidP="001970C5">
            <w:r>
              <w:t>It should close the program</w:t>
            </w:r>
          </w:p>
        </w:tc>
        <w:tc>
          <w:tcPr>
            <w:tcW w:w="1804" w:type="dxa"/>
          </w:tcPr>
          <w:p w:rsidR="00DE5FCE" w:rsidRDefault="00DE5FCE" w:rsidP="001970C5">
            <w:r>
              <w:t>It closes the program</w:t>
            </w:r>
          </w:p>
        </w:tc>
      </w:tr>
    </w:tbl>
    <w:p w:rsidR="00DE5FCE" w:rsidRDefault="00DE5FCE" w:rsidP="00C821C4">
      <w:pPr>
        <w:tabs>
          <w:tab w:val="left" w:pos="3930"/>
        </w:tabs>
      </w:pPr>
    </w:p>
    <w:p w:rsidR="00DE5FCE" w:rsidRDefault="00DE5FCE" w:rsidP="00C821C4">
      <w:pPr>
        <w:tabs>
          <w:tab w:val="left" w:pos="3930"/>
        </w:tabs>
      </w:pPr>
      <w:r>
        <w:rPr>
          <w:noProof/>
        </w:rPr>
        <w:drawing>
          <wp:inline distT="0" distB="0" distL="0" distR="0" wp14:anchorId="7116C4B0" wp14:editId="3F4E5809">
            <wp:extent cx="5438775" cy="47625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CE" w:rsidRDefault="00DE5FCE" w:rsidP="00C821C4">
      <w:pPr>
        <w:tabs>
          <w:tab w:val="left" w:pos="3930"/>
        </w:tabs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77AE7FC" wp14:editId="612267CA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731510" cy="1837690"/>
            <wp:effectExtent l="0" t="0" r="2540" b="0"/>
            <wp:wrapTight wrapText="bothSides">
              <wp:wrapPolygon edited="0">
                <wp:start x="0" y="0"/>
                <wp:lineTo x="0" y="21272"/>
                <wp:lineTo x="21538" y="21272"/>
                <wp:lineTo x="21538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FCE" w:rsidRPr="00DE5FCE" w:rsidRDefault="00DE5FCE" w:rsidP="00DE5FCE"/>
    <w:p w:rsidR="00DE5FCE" w:rsidRDefault="00DE5FCE" w:rsidP="00DE5FCE">
      <w:pPr>
        <w:tabs>
          <w:tab w:val="left" w:pos="34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E5FCE" w:rsidTr="001970C5">
        <w:tc>
          <w:tcPr>
            <w:tcW w:w="1803" w:type="dxa"/>
          </w:tcPr>
          <w:p w:rsidR="00DE5FCE" w:rsidRDefault="00DE5FCE" w:rsidP="001970C5">
            <w:r>
              <w:lastRenderedPageBreak/>
              <w:t>Test Number</w:t>
            </w:r>
          </w:p>
        </w:tc>
        <w:tc>
          <w:tcPr>
            <w:tcW w:w="1803" w:type="dxa"/>
          </w:tcPr>
          <w:p w:rsidR="00DE5FCE" w:rsidRDefault="00DE5FCE" w:rsidP="001970C5">
            <w:r>
              <w:t>What I am testing</w:t>
            </w:r>
          </w:p>
        </w:tc>
        <w:tc>
          <w:tcPr>
            <w:tcW w:w="1803" w:type="dxa"/>
          </w:tcPr>
          <w:p w:rsidR="00DE5FCE" w:rsidRDefault="00DE5FCE" w:rsidP="001970C5">
            <w:r>
              <w:t>Test Data</w:t>
            </w:r>
          </w:p>
        </w:tc>
        <w:tc>
          <w:tcPr>
            <w:tcW w:w="1803" w:type="dxa"/>
          </w:tcPr>
          <w:p w:rsidR="00DE5FCE" w:rsidRDefault="00DE5FCE" w:rsidP="001970C5">
            <w:r>
              <w:t>Expected Outcome</w:t>
            </w:r>
          </w:p>
        </w:tc>
        <w:tc>
          <w:tcPr>
            <w:tcW w:w="1804" w:type="dxa"/>
          </w:tcPr>
          <w:p w:rsidR="00DE5FCE" w:rsidRDefault="00DE5FCE" w:rsidP="001970C5">
            <w:r>
              <w:t>Actual Outcome and Comments</w:t>
            </w:r>
          </w:p>
        </w:tc>
      </w:tr>
      <w:tr w:rsidR="00DE5FCE" w:rsidTr="001970C5">
        <w:tc>
          <w:tcPr>
            <w:tcW w:w="1803" w:type="dxa"/>
          </w:tcPr>
          <w:p w:rsidR="00DE5FCE" w:rsidRDefault="006730FB" w:rsidP="001970C5">
            <w:r>
              <w:t>40</w:t>
            </w:r>
          </w:p>
        </w:tc>
        <w:tc>
          <w:tcPr>
            <w:tcW w:w="1803" w:type="dxa"/>
          </w:tcPr>
          <w:p w:rsidR="00DE5FCE" w:rsidRDefault="00DE5FCE" w:rsidP="001970C5">
            <w:r>
              <w:t>Menu Button</w:t>
            </w:r>
          </w:p>
        </w:tc>
        <w:tc>
          <w:tcPr>
            <w:tcW w:w="1803" w:type="dxa"/>
          </w:tcPr>
          <w:p w:rsidR="00DE5FCE" w:rsidRDefault="00DE5FCE" w:rsidP="001970C5"/>
        </w:tc>
        <w:tc>
          <w:tcPr>
            <w:tcW w:w="1803" w:type="dxa"/>
          </w:tcPr>
          <w:p w:rsidR="00DE5FCE" w:rsidRDefault="00DE5FCE" w:rsidP="001970C5">
            <w:r>
              <w:t>It should take the user to the main menu</w:t>
            </w:r>
          </w:p>
        </w:tc>
        <w:tc>
          <w:tcPr>
            <w:tcW w:w="1804" w:type="dxa"/>
          </w:tcPr>
          <w:p w:rsidR="00DE5FCE" w:rsidRDefault="00DE5FCE" w:rsidP="001970C5">
            <w:r>
              <w:t>It takes the user to the main menu</w:t>
            </w:r>
          </w:p>
        </w:tc>
      </w:tr>
    </w:tbl>
    <w:p w:rsidR="00DE5FCE" w:rsidRPr="00DE5FCE" w:rsidRDefault="00DE5FCE" w:rsidP="00DE5FCE">
      <w:pPr>
        <w:tabs>
          <w:tab w:val="left" w:pos="3480"/>
        </w:tabs>
      </w:pPr>
    </w:p>
    <w:p w:rsidR="00DE5FCE" w:rsidRDefault="00DE5FCE" w:rsidP="00DE5FCE"/>
    <w:p w:rsidR="00EC4BA0" w:rsidRDefault="00DE5FCE" w:rsidP="00DE5FCE">
      <w:r>
        <w:rPr>
          <w:noProof/>
        </w:rPr>
        <w:drawing>
          <wp:anchor distT="0" distB="0" distL="114300" distR="114300" simplePos="0" relativeHeight="251714560" behindDoc="1" locked="0" layoutInCell="1" allowOverlap="1" wp14:anchorId="292DA122">
            <wp:simplePos x="0" y="0"/>
            <wp:positionH relativeFrom="column">
              <wp:posOffset>-800100</wp:posOffset>
            </wp:positionH>
            <wp:positionV relativeFrom="paragraph">
              <wp:posOffset>508635</wp:posOffset>
            </wp:positionV>
            <wp:extent cx="17716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68" y="21461"/>
                <wp:lineTo x="21368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5AFA7F6D">
            <wp:simplePos x="0" y="0"/>
            <wp:positionH relativeFrom="page">
              <wp:posOffset>1997710</wp:posOffset>
            </wp:positionH>
            <wp:positionV relativeFrom="paragraph">
              <wp:posOffset>500380</wp:posOffset>
            </wp:positionV>
            <wp:extent cx="5438775" cy="4762500"/>
            <wp:effectExtent l="0" t="0" r="9525" b="0"/>
            <wp:wrapTight wrapText="bothSides">
              <wp:wrapPolygon edited="0">
                <wp:start x="0" y="0"/>
                <wp:lineTo x="0" y="21514"/>
                <wp:lineTo x="21562" y="21514"/>
                <wp:lineTo x="2156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732"/>
        <w:gridCol w:w="1672"/>
        <w:gridCol w:w="1745"/>
        <w:gridCol w:w="2158"/>
      </w:tblGrid>
      <w:tr w:rsidR="00EC4BA0" w:rsidTr="001970C5">
        <w:tc>
          <w:tcPr>
            <w:tcW w:w="1803" w:type="dxa"/>
          </w:tcPr>
          <w:p w:rsidR="00EC4BA0" w:rsidRDefault="00EC4BA0" w:rsidP="001970C5">
            <w:r>
              <w:t>Test Number</w:t>
            </w:r>
          </w:p>
        </w:tc>
        <w:tc>
          <w:tcPr>
            <w:tcW w:w="1803" w:type="dxa"/>
          </w:tcPr>
          <w:p w:rsidR="00EC4BA0" w:rsidRDefault="00EC4BA0" w:rsidP="001970C5">
            <w:r>
              <w:t>What I am testing</w:t>
            </w:r>
          </w:p>
        </w:tc>
        <w:tc>
          <w:tcPr>
            <w:tcW w:w="1803" w:type="dxa"/>
          </w:tcPr>
          <w:p w:rsidR="00EC4BA0" w:rsidRDefault="00EC4BA0" w:rsidP="001970C5">
            <w:r>
              <w:t>Test Data</w:t>
            </w:r>
          </w:p>
        </w:tc>
        <w:tc>
          <w:tcPr>
            <w:tcW w:w="1803" w:type="dxa"/>
          </w:tcPr>
          <w:p w:rsidR="00EC4BA0" w:rsidRDefault="00EC4BA0" w:rsidP="001970C5">
            <w:r>
              <w:t>Expected Outcome</w:t>
            </w:r>
          </w:p>
        </w:tc>
        <w:tc>
          <w:tcPr>
            <w:tcW w:w="1804" w:type="dxa"/>
          </w:tcPr>
          <w:p w:rsidR="00EC4BA0" w:rsidRDefault="00EC4BA0" w:rsidP="001970C5">
            <w:r>
              <w:t>Actual Outcome and Comments</w:t>
            </w:r>
          </w:p>
        </w:tc>
      </w:tr>
      <w:tr w:rsidR="00EC4BA0" w:rsidTr="001970C5">
        <w:tc>
          <w:tcPr>
            <w:tcW w:w="1803" w:type="dxa"/>
          </w:tcPr>
          <w:p w:rsidR="00EC4BA0" w:rsidRDefault="006730FB" w:rsidP="001970C5">
            <w:r>
              <w:t>41</w:t>
            </w:r>
          </w:p>
        </w:tc>
        <w:tc>
          <w:tcPr>
            <w:tcW w:w="1803" w:type="dxa"/>
          </w:tcPr>
          <w:p w:rsidR="00EC4BA0" w:rsidRDefault="00EC4BA0" w:rsidP="001970C5">
            <w:r>
              <w:t>Show Customers</w:t>
            </w:r>
            <w:r w:rsidR="00C310F5">
              <w:t xml:space="preserve"> Button</w:t>
            </w:r>
          </w:p>
        </w:tc>
        <w:tc>
          <w:tcPr>
            <w:tcW w:w="1803" w:type="dxa"/>
          </w:tcPr>
          <w:p w:rsidR="00EC4BA0" w:rsidRDefault="00EC4BA0" w:rsidP="001970C5"/>
        </w:tc>
        <w:tc>
          <w:tcPr>
            <w:tcW w:w="1803" w:type="dxa"/>
          </w:tcPr>
          <w:p w:rsidR="00EC4BA0" w:rsidRDefault="00EC4BA0" w:rsidP="001970C5">
            <w:r>
              <w:t>It should show the customers from ‘Customer Details.dat’.</w:t>
            </w:r>
          </w:p>
        </w:tc>
        <w:tc>
          <w:tcPr>
            <w:tcW w:w="1804" w:type="dxa"/>
          </w:tcPr>
          <w:p w:rsidR="00EC4BA0" w:rsidRDefault="00EC4BA0" w:rsidP="001970C5">
            <w:r>
              <w:t>It shows the customers from ‘CustomerDetails.dat’</w:t>
            </w:r>
          </w:p>
        </w:tc>
      </w:tr>
    </w:tbl>
    <w:p w:rsidR="00EC4BA0" w:rsidRPr="00EC4BA0" w:rsidRDefault="00EC4BA0" w:rsidP="00EC4BA0"/>
    <w:p w:rsidR="00EC4BA0" w:rsidRDefault="00EC4BA0" w:rsidP="00EC4BA0"/>
    <w:p w:rsidR="00EC4BA0" w:rsidRDefault="00EC4BA0" w:rsidP="00EC4BA0"/>
    <w:p w:rsidR="00EC4BA0" w:rsidRPr="00EC4BA0" w:rsidRDefault="00EC4BA0" w:rsidP="00EC4BA0"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71352B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9400" cy="3581400"/>
            <wp:effectExtent l="0" t="0" r="6350" b="0"/>
            <wp:wrapTight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Default="00EC4BA0" w:rsidP="00EC4BA0">
      <w:r>
        <w:rPr>
          <w:noProof/>
        </w:rPr>
        <w:drawing>
          <wp:anchor distT="0" distB="0" distL="114300" distR="114300" simplePos="0" relativeHeight="251717632" behindDoc="1" locked="0" layoutInCell="1" allowOverlap="1" wp14:anchorId="53A179BE">
            <wp:simplePos x="0" y="0"/>
            <wp:positionH relativeFrom="column">
              <wp:posOffset>4133850</wp:posOffset>
            </wp:positionH>
            <wp:positionV relativeFrom="paragraph">
              <wp:posOffset>932180</wp:posOffset>
            </wp:positionV>
            <wp:extent cx="20955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04" y="21438"/>
                <wp:lineTo x="21404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4D12DC9">
            <wp:simplePos x="0" y="0"/>
            <wp:positionH relativeFrom="margin">
              <wp:align>left</wp:align>
            </wp:positionH>
            <wp:positionV relativeFrom="paragraph">
              <wp:posOffset>925195</wp:posOffset>
            </wp:positionV>
            <wp:extent cx="381000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492" y="21464"/>
                <wp:lineTo x="2149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Default="00EC4BA0" w:rsidP="00EC4BA0"/>
    <w:p w:rsidR="00EC4BA0" w:rsidRDefault="00EC4BA0" w:rsidP="00EC4B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747"/>
        <w:gridCol w:w="1733"/>
        <w:gridCol w:w="1920"/>
        <w:gridCol w:w="1864"/>
      </w:tblGrid>
      <w:tr w:rsidR="00EC4BA0" w:rsidTr="001970C5">
        <w:tc>
          <w:tcPr>
            <w:tcW w:w="1803" w:type="dxa"/>
          </w:tcPr>
          <w:p w:rsidR="00EC4BA0" w:rsidRDefault="00EC4BA0" w:rsidP="001970C5">
            <w:r>
              <w:lastRenderedPageBreak/>
              <w:t>Test Number</w:t>
            </w:r>
          </w:p>
        </w:tc>
        <w:tc>
          <w:tcPr>
            <w:tcW w:w="1803" w:type="dxa"/>
          </w:tcPr>
          <w:p w:rsidR="00EC4BA0" w:rsidRDefault="00EC4BA0" w:rsidP="001970C5">
            <w:r>
              <w:t>What I am testing</w:t>
            </w:r>
          </w:p>
        </w:tc>
        <w:tc>
          <w:tcPr>
            <w:tcW w:w="1803" w:type="dxa"/>
          </w:tcPr>
          <w:p w:rsidR="00EC4BA0" w:rsidRDefault="00EC4BA0" w:rsidP="001970C5">
            <w:r>
              <w:t>Test Data</w:t>
            </w:r>
          </w:p>
        </w:tc>
        <w:tc>
          <w:tcPr>
            <w:tcW w:w="1803" w:type="dxa"/>
          </w:tcPr>
          <w:p w:rsidR="00EC4BA0" w:rsidRDefault="00EC4BA0" w:rsidP="001970C5">
            <w:r>
              <w:t>Expected Outcome</w:t>
            </w:r>
          </w:p>
        </w:tc>
        <w:tc>
          <w:tcPr>
            <w:tcW w:w="1804" w:type="dxa"/>
          </w:tcPr>
          <w:p w:rsidR="00EC4BA0" w:rsidRDefault="00EC4BA0" w:rsidP="001970C5">
            <w:r>
              <w:t>Actual Outcome and Comments</w:t>
            </w:r>
          </w:p>
        </w:tc>
      </w:tr>
      <w:tr w:rsidR="00EC4BA0" w:rsidTr="001970C5">
        <w:tc>
          <w:tcPr>
            <w:tcW w:w="1803" w:type="dxa"/>
          </w:tcPr>
          <w:p w:rsidR="00EC4BA0" w:rsidRDefault="006730FB" w:rsidP="001970C5">
            <w:r>
              <w:t>42</w:t>
            </w:r>
          </w:p>
        </w:tc>
        <w:tc>
          <w:tcPr>
            <w:tcW w:w="1803" w:type="dxa"/>
          </w:tcPr>
          <w:p w:rsidR="00EC4BA0" w:rsidRDefault="00EC4BA0" w:rsidP="001970C5">
            <w:r>
              <w:t>Show Repairs</w:t>
            </w:r>
            <w:r w:rsidR="00C310F5">
              <w:t xml:space="preserve"> Button</w:t>
            </w:r>
          </w:p>
        </w:tc>
        <w:tc>
          <w:tcPr>
            <w:tcW w:w="1803" w:type="dxa"/>
          </w:tcPr>
          <w:p w:rsidR="00EC4BA0" w:rsidRDefault="00EC4BA0" w:rsidP="001970C5"/>
        </w:tc>
        <w:tc>
          <w:tcPr>
            <w:tcW w:w="1803" w:type="dxa"/>
          </w:tcPr>
          <w:p w:rsidR="00EC4BA0" w:rsidRDefault="00EC4BA0" w:rsidP="001970C5">
            <w:r>
              <w:t>It should show the repairs from ‘RepairDetails.dat’.</w:t>
            </w:r>
          </w:p>
        </w:tc>
        <w:tc>
          <w:tcPr>
            <w:tcW w:w="1804" w:type="dxa"/>
          </w:tcPr>
          <w:p w:rsidR="00EC4BA0" w:rsidRDefault="00EC4BA0" w:rsidP="001970C5">
            <w:r>
              <w:t>It shows the repairs from ‘RepairDetails.dat’</w:t>
            </w:r>
          </w:p>
        </w:tc>
      </w:tr>
    </w:tbl>
    <w:p w:rsidR="00EC4BA0" w:rsidRPr="00EC4BA0" w:rsidRDefault="00EC4BA0" w:rsidP="00EC4BA0"/>
    <w:p w:rsidR="00EC4BA0" w:rsidRPr="00EC4BA0" w:rsidRDefault="00EC4BA0" w:rsidP="00EC4BA0"/>
    <w:p w:rsidR="00DE5FCE" w:rsidRDefault="00EC4BA0" w:rsidP="00EC4BA0">
      <w:pPr>
        <w:tabs>
          <w:tab w:val="left" w:pos="2115"/>
        </w:tabs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AB9B27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572000" cy="4003040"/>
            <wp:effectExtent l="0" t="0" r="0" b="0"/>
            <wp:wrapTight wrapText="bothSides">
              <wp:wrapPolygon edited="0">
                <wp:start x="0" y="0"/>
                <wp:lineTo x="0" y="21484"/>
                <wp:lineTo x="21510" y="21484"/>
                <wp:lineTo x="21510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C4BA0" w:rsidRDefault="00EC4BA0" w:rsidP="00EC4BA0">
      <w:pPr>
        <w:tabs>
          <w:tab w:val="left" w:pos="2115"/>
        </w:tabs>
      </w:pPr>
    </w:p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>
      <w:r>
        <w:rPr>
          <w:noProof/>
        </w:rPr>
        <w:drawing>
          <wp:anchor distT="0" distB="0" distL="114300" distR="114300" simplePos="0" relativeHeight="251718656" behindDoc="1" locked="0" layoutInCell="1" allowOverlap="1" wp14:anchorId="57674803">
            <wp:simplePos x="0" y="0"/>
            <wp:positionH relativeFrom="margin">
              <wp:posOffset>3876675</wp:posOffset>
            </wp:positionH>
            <wp:positionV relativeFrom="paragraph">
              <wp:posOffset>466725</wp:posOffset>
            </wp:positionV>
            <wp:extent cx="20955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04" y="21438"/>
                <wp:lineTo x="21404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BA0" w:rsidRPr="00EC4BA0" w:rsidRDefault="00EC4BA0" w:rsidP="00EC4BA0">
      <w:r>
        <w:rPr>
          <w:noProof/>
        </w:rPr>
        <w:drawing>
          <wp:anchor distT="0" distB="0" distL="114300" distR="114300" simplePos="0" relativeHeight="251720704" behindDoc="1" locked="0" layoutInCell="1" allowOverlap="1" wp14:anchorId="1F681C9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724275" cy="3261073"/>
            <wp:effectExtent l="0" t="0" r="0" b="0"/>
            <wp:wrapTight wrapText="bothSides">
              <wp:wrapPolygon edited="0">
                <wp:start x="0" y="0"/>
                <wp:lineTo x="0" y="21453"/>
                <wp:lineTo x="21434" y="21453"/>
                <wp:lineTo x="21434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6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Pr="00EC4BA0" w:rsidRDefault="00EC4BA0" w:rsidP="00EC4BA0"/>
    <w:p w:rsidR="00EC4BA0" w:rsidRDefault="00EC4BA0" w:rsidP="00EC4BA0"/>
    <w:p w:rsidR="00EC4BA0" w:rsidRDefault="00EC4BA0" w:rsidP="00EC4BA0"/>
    <w:p w:rsidR="00EC4BA0" w:rsidRDefault="00EC4BA0" w:rsidP="00EC4B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310F5" w:rsidTr="001970C5">
        <w:tc>
          <w:tcPr>
            <w:tcW w:w="1803" w:type="dxa"/>
          </w:tcPr>
          <w:p w:rsidR="00C310F5" w:rsidRDefault="00C310F5" w:rsidP="001970C5">
            <w:r>
              <w:lastRenderedPageBreak/>
              <w:t>Test Number</w:t>
            </w:r>
          </w:p>
        </w:tc>
        <w:tc>
          <w:tcPr>
            <w:tcW w:w="1803" w:type="dxa"/>
          </w:tcPr>
          <w:p w:rsidR="00C310F5" w:rsidRDefault="00C310F5" w:rsidP="001970C5">
            <w:r>
              <w:t>What I am testing</w:t>
            </w:r>
          </w:p>
        </w:tc>
        <w:tc>
          <w:tcPr>
            <w:tcW w:w="1803" w:type="dxa"/>
          </w:tcPr>
          <w:p w:rsidR="00C310F5" w:rsidRDefault="00C310F5" w:rsidP="001970C5">
            <w:r>
              <w:t>Test Data</w:t>
            </w:r>
          </w:p>
        </w:tc>
        <w:tc>
          <w:tcPr>
            <w:tcW w:w="1803" w:type="dxa"/>
          </w:tcPr>
          <w:p w:rsidR="00C310F5" w:rsidRDefault="00C310F5" w:rsidP="001970C5">
            <w:r>
              <w:t>Expected Outcome</w:t>
            </w:r>
          </w:p>
        </w:tc>
        <w:tc>
          <w:tcPr>
            <w:tcW w:w="1804" w:type="dxa"/>
          </w:tcPr>
          <w:p w:rsidR="00C310F5" w:rsidRDefault="00C310F5" w:rsidP="001970C5">
            <w:r>
              <w:t>Actual Outcome and Comments</w:t>
            </w:r>
          </w:p>
        </w:tc>
      </w:tr>
      <w:tr w:rsidR="00C310F5" w:rsidTr="001970C5">
        <w:tc>
          <w:tcPr>
            <w:tcW w:w="1803" w:type="dxa"/>
          </w:tcPr>
          <w:p w:rsidR="00C310F5" w:rsidRDefault="006730FB" w:rsidP="001970C5">
            <w:r>
              <w:t>43</w:t>
            </w:r>
          </w:p>
        </w:tc>
        <w:tc>
          <w:tcPr>
            <w:tcW w:w="1803" w:type="dxa"/>
          </w:tcPr>
          <w:p w:rsidR="00C310F5" w:rsidRDefault="00C310F5" w:rsidP="001970C5">
            <w:r>
              <w:t>Save Order Button</w:t>
            </w:r>
          </w:p>
        </w:tc>
        <w:tc>
          <w:tcPr>
            <w:tcW w:w="1803" w:type="dxa"/>
          </w:tcPr>
          <w:p w:rsidR="00C310F5" w:rsidRDefault="00C310F5" w:rsidP="001970C5"/>
        </w:tc>
        <w:tc>
          <w:tcPr>
            <w:tcW w:w="1803" w:type="dxa"/>
          </w:tcPr>
          <w:p w:rsidR="00C310F5" w:rsidRDefault="00C310F5" w:rsidP="001970C5">
            <w:r>
              <w:t>It should save the Customers and Repairs Selected and Place them in the textboxes to the Invoice</w:t>
            </w:r>
          </w:p>
        </w:tc>
        <w:tc>
          <w:tcPr>
            <w:tcW w:w="1804" w:type="dxa"/>
          </w:tcPr>
          <w:p w:rsidR="00C310F5" w:rsidRDefault="00C310F5" w:rsidP="001970C5">
            <w:r>
              <w:t>It saves the Customers and Repairs Selected and Places them in the textboxes to the Invoice</w:t>
            </w:r>
          </w:p>
        </w:tc>
      </w:tr>
    </w:tbl>
    <w:p w:rsidR="00EC4BA0" w:rsidRDefault="00EC4BA0" w:rsidP="00EC4BA0"/>
    <w:p w:rsidR="00C310F5" w:rsidRDefault="00C310F5" w:rsidP="00EC4BA0">
      <w:r>
        <w:rPr>
          <w:noProof/>
        </w:rPr>
        <w:drawing>
          <wp:inline distT="0" distB="0" distL="0" distR="0" wp14:anchorId="594733A0" wp14:editId="27974B9D">
            <wp:extent cx="5438775" cy="47625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F5" w:rsidRDefault="00C310F5" w:rsidP="00EC4BA0">
      <w:r>
        <w:rPr>
          <w:noProof/>
        </w:rPr>
        <w:drawing>
          <wp:inline distT="0" distB="0" distL="0" distR="0" wp14:anchorId="1705B977" wp14:editId="58FB3A87">
            <wp:extent cx="2095500" cy="12668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F5" w:rsidRDefault="00C310F5" w:rsidP="00EC4BA0"/>
    <w:p w:rsidR="00C310F5" w:rsidRDefault="00C310F5" w:rsidP="00EC4BA0"/>
    <w:p w:rsidR="00C310F5" w:rsidRDefault="00C310F5" w:rsidP="00EC4B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310F5" w:rsidTr="001970C5">
        <w:tc>
          <w:tcPr>
            <w:tcW w:w="1803" w:type="dxa"/>
          </w:tcPr>
          <w:p w:rsidR="00C310F5" w:rsidRDefault="00C310F5" w:rsidP="001970C5">
            <w:r>
              <w:lastRenderedPageBreak/>
              <w:t>Test Number</w:t>
            </w:r>
          </w:p>
        </w:tc>
        <w:tc>
          <w:tcPr>
            <w:tcW w:w="1803" w:type="dxa"/>
          </w:tcPr>
          <w:p w:rsidR="00C310F5" w:rsidRDefault="00C310F5" w:rsidP="001970C5">
            <w:r>
              <w:t>What I am testing</w:t>
            </w:r>
          </w:p>
        </w:tc>
        <w:tc>
          <w:tcPr>
            <w:tcW w:w="1803" w:type="dxa"/>
          </w:tcPr>
          <w:p w:rsidR="00C310F5" w:rsidRDefault="00C310F5" w:rsidP="001970C5">
            <w:r>
              <w:t>Test Data</w:t>
            </w:r>
          </w:p>
        </w:tc>
        <w:tc>
          <w:tcPr>
            <w:tcW w:w="1803" w:type="dxa"/>
          </w:tcPr>
          <w:p w:rsidR="00C310F5" w:rsidRDefault="00C310F5" w:rsidP="001970C5">
            <w:r>
              <w:t>Expected Outcome</w:t>
            </w:r>
          </w:p>
        </w:tc>
        <w:tc>
          <w:tcPr>
            <w:tcW w:w="1804" w:type="dxa"/>
          </w:tcPr>
          <w:p w:rsidR="00C310F5" w:rsidRDefault="00C310F5" w:rsidP="001970C5">
            <w:r>
              <w:t>Actual Outcome and Comments</w:t>
            </w:r>
          </w:p>
        </w:tc>
      </w:tr>
      <w:tr w:rsidR="00C310F5" w:rsidTr="001970C5">
        <w:tc>
          <w:tcPr>
            <w:tcW w:w="1803" w:type="dxa"/>
          </w:tcPr>
          <w:p w:rsidR="00C310F5" w:rsidRDefault="006730FB" w:rsidP="001970C5">
            <w:r>
              <w:t>44</w:t>
            </w:r>
          </w:p>
        </w:tc>
        <w:tc>
          <w:tcPr>
            <w:tcW w:w="1803" w:type="dxa"/>
          </w:tcPr>
          <w:p w:rsidR="00C310F5" w:rsidRDefault="00C310F5" w:rsidP="001970C5">
            <w:r>
              <w:t>Show Order Button</w:t>
            </w:r>
          </w:p>
        </w:tc>
        <w:tc>
          <w:tcPr>
            <w:tcW w:w="1803" w:type="dxa"/>
          </w:tcPr>
          <w:p w:rsidR="00C310F5" w:rsidRDefault="00C310F5" w:rsidP="001970C5"/>
        </w:tc>
        <w:tc>
          <w:tcPr>
            <w:tcW w:w="1803" w:type="dxa"/>
          </w:tcPr>
          <w:p w:rsidR="00C310F5" w:rsidRDefault="00C310F5" w:rsidP="001970C5">
            <w:r>
              <w:t>It should show the Customers and Repairs in the Invoice file.</w:t>
            </w:r>
          </w:p>
        </w:tc>
        <w:tc>
          <w:tcPr>
            <w:tcW w:w="1804" w:type="dxa"/>
          </w:tcPr>
          <w:p w:rsidR="00C310F5" w:rsidRDefault="00C310F5" w:rsidP="001970C5">
            <w:r>
              <w:t>It saves the Customers and Repairs in the Invoice file.</w:t>
            </w:r>
          </w:p>
        </w:tc>
      </w:tr>
    </w:tbl>
    <w:p w:rsidR="00C310F5" w:rsidRDefault="00C310F5" w:rsidP="00EC4BA0"/>
    <w:p w:rsidR="00C310F5" w:rsidRDefault="00C310F5" w:rsidP="00EC4BA0">
      <w:r>
        <w:rPr>
          <w:noProof/>
        </w:rPr>
        <w:drawing>
          <wp:anchor distT="0" distB="0" distL="114300" distR="114300" simplePos="0" relativeHeight="251722752" behindDoc="1" locked="0" layoutInCell="1" allowOverlap="1" wp14:anchorId="43F904DA">
            <wp:simplePos x="0" y="0"/>
            <wp:positionH relativeFrom="column">
              <wp:posOffset>4105275</wp:posOffset>
            </wp:positionH>
            <wp:positionV relativeFrom="paragraph">
              <wp:posOffset>5715</wp:posOffset>
            </wp:positionV>
            <wp:extent cx="20955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04" y="21438"/>
                <wp:lineTo x="21404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C5C1C61" wp14:editId="783FDE46">
            <wp:extent cx="3741877" cy="3276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7053" cy="32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F5" w:rsidRDefault="00C310F5" w:rsidP="00EC4BA0">
      <w:r>
        <w:rPr>
          <w:noProof/>
        </w:rPr>
        <w:drawing>
          <wp:anchor distT="0" distB="0" distL="114300" distR="114300" simplePos="0" relativeHeight="251721728" behindDoc="1" locked="0" layoutInCell="1" allowOverlap="1" wp14:anchorId="5FE7EBC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5285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90" y="21537"/>
                <wp:lineTo x="21490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0F5" w:rsidRDefault="00C310F5" w:rsidP="00EC4BA0"/>
    <w:p w:rsidR="001970C5" w:rsidRDefault="001970C5" w:rsidP="00EC4BA0"/>
    <w:p w:rsidR="001970C5" w:rsidRDefault="001970C5" w:rsidP="00EC4BA0"/>
    <w:p w:rsidR="001970C5" w:rsidRDefault="001970C5" w:rsidP="00EC4BA0"/>
    <w:p w:rsidR="001970C5" w:rsidRDefault="001970C5" w:rsidP="00EC4BA0"/>
    <w:p w:rsidR="001970C5" w:rsidRDefault="001970C5" w:rsidP="00EC4BA0"/>
    <w:p w:rsidR="001970C5" w:rsidRDefault="001970C5" w:rsidP="00EC4BA0"/>
    <w:p w:rsidR="001970C5" w:rsidRDefault="001970C5" w:rsidP="00EC4BA0"/>
    <w:p w:rsidR="001970C5" w:rsidRDefault="001970C5" w:rsidP="00EC4BA0"/>
    <w:p w:rsidR="001970C5" w:rsidRDefault="001970C5" w:rsidP="00EC4BA0"/>
    <w:p w:rsidR="001970C5" w:rsidRDefault="001970C5" w:rsidP="00EC4BA0"/>
    <w:p w:rsidR="001970C5" w:rsidRDefault="001970C5" w:rsidP="00EC4BA0">
      <w:r>
        <w:t>The navigation buttons are working and where checked by:</w:t>
      </w:r>
      <w:bookmarkStart w:id="1" w:name="_GoBack"/>
      <w:bookmarkEnd w:id="1"/>
    </w:p>
    <w:p w:rsidR="001970C5" w:rsidRPr="00EC4BA0" w:rsidRDefault="001970C5" w:rsidP="00EC4BA0">
      <w:r>
        <w:t xml:space="preserve">Name: ____________________________          </w:t>
      </w:r>
      <w:r w:rsidR="0076434C">
        <w:t>Signature</w:t>
      </w:r>
      <w:r>
        <w:t>:</w:t>
      </w:r>
      <w:r w:rsidR="0076434C">
        <w:t xml:space="preserve"> </w:t>
      </w:r>
      <w:r>
        <w:t>________________________________</w:t>
      </w:r>
    </w:p>
    <w:sectPr w:rsidR="001970C5" w:rsidRPr="00EC4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BD3" w:rsidRDefault="008A3BD3" w:rsidP="001E3295">
      <w:pPr>
        <w:spacing w:after="0" w:line="240" w:lineRule="auto"/>
      </w:pPr>
      <w:r>
        <w:separator/>
      </w:r>
    </w:p>
  </w:endnote>
  <w:endnote w:type="continuationSeparator" w:id="0">
    <w:p w:rsidR="008A3BD3" w:rsidRDefault="008A3BD3" w:rsidP="001E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BD3" w:rsidRDefault="008A3BD3" w:rsidP="001E3295">
      <w:pPr>
        <w:spacing w:after="0" w:line="240" w:lineRule="auto"/>
      </w:pPr>
      <w:r>
        <w:separator/>
      </w:r>
    </w:p>
  </w:footnote>
  <w:footnote w:type="continuationSeparator" w:id="0">
    <w:p w:rsidR="008A3BD3" w:rsidRDefault="008A3BD3" w:rsidP="001E3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88"/>
    <w:rsid w:val="000056CC"/>
    <w:rsid w:val="000340EE"/>
    <w:rsid w:val="0009188F"/>
    <w:rsid w:val="00140B8E"/>
    <w:rsid w:val="00165AB2"/>
    <w:rsid w:val="001970C5"/>
    <w:rsid w:val="001D7BB1"/>
    <w:rsid w:val="001E3295"/>
    <w:rsid w:val="001F7CAE"/>
    <w:rsid w:val="00206A0F"/>
    <w:rsid w:val="003C59B1"/>
    <w:rsid w:val="004378EE"/>
    <w:rsid w:val="0044350B"/>
    <w:rsid w:val="004548D2"/>
    <w:rsid w:val="0046191F"/>
    <w:rsid w:val="004951D7"/>
    <w:rsid w:val="00555B88"/>
    <w:rsid w:val="006730FB"/>
    <w:rsid w:val="0076434C"/>
    <w:rsid w:val="007A1E86"/>
    <w:rsid w:val="007B740F"/>
    <w:rsid w:val="007C3219"/>
    <w:rsid w:val="00881A74"/>
    <w:rsid w:val="008A3BD3"/>
    <w:rsid w:val="008B3B17"/>
    <w:rsid w:val="008F0E23"/>
    <w:rsid w:val="009872F0"/>
    <w:rsid w:val="009D0CAC"/>
    <w:rsid w:val="00A40604"/>
    <w:rsid w:val="00A43331"/>
    <w:rsid w:val="00A54F98"/>
    <w:rsid w:val="00A56F34"/>
    <w:rsid w:val="00A62781"/>
    <w:rsid w:val="00A75CB7"/>
    <w:rsid w:val="00AC3F72"/>
    <w:rsid w:val="00B00E78"/>
    <w:rsid w:val="00B02E03"/>
    <w:rsid w:val="00B155E0"/>
    <w:rsid w:val="00B72C1B"/>
    <w:rsid w:val="00B85942"/>
    <w:rsid w:val="00BA2DFF"/>
    <w:rsid w:val="00BC55B4"/>
    <w:rsid w:val="00BE659D"/>
    <w:rsid w:val="00C21C31"/>
    <w:rsid w:val="00C310F5"/>
    <w:rsid w:val="00C720F1"/>
    <w:rsid w:val="00C821C4"/>
    <w:rsid w:val="00CA240A"/>
    <w:rsid w:val="00CB28A2"/>
    <w:rsid w:val="00CE1D76"/>
    <w:rsid w:val="00D46006"/>
    <w:rsid w:val="00D572D1"/>
    <w:rsid w:val="00D736BF"/>
    <w:rsid w:val="00DB061F"/>
    <w:rsid w:val="00DC4D66"/>
    <w:rsid w:val="00DE5FCE"/>
    <w:rsid w:val="00E0161D"/>
    <w:rsid w:val="00E026E8"/>
    <w:rsid w:val="00E322A4"/>
    <w:rsid w:val="00E41C6D"/>
    <w:rsid w:val="00E62B84"/>
    <w:rsid w:val="00E63D47"/>
    <w:rsid w:val="00E74929"/>
    <w:rsid w:val="00EC4BA0"/>
    <w:rsid w:val="00EC4C0D"/>
    <w:rsid w:val="00F8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9118A"/>
  <w15:chartTrackingRefBased/>
  <w15:docId w15:val="{69C51CAC-A8D1-4ACF-9303-1AE58F96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95"/>
  </w:style>
  <w:style w:type="paragraph" w:styleId="Footer">
    <w:name w:val="footer"/>
    <w:basedOn w:val="Normal"/>
    <w:link w:val="FooterChar"/>
    <w:uiPriority w:val="99"/>
    <w:unhideWhenUsed/>
    <w:rsid w:val="001E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95"/>
  </w:style>
  <w:style w:type="paragraph" w:styleId="BalloonText">
    <w:name w:val="Balloon Text"/>
    <w:basedOn w:val="Normal"/>
    <w:link w:val="BalloonTextChar"/>
    <w:uiPriority w:val="99"/>
    <w:semiHidden/>
    <w:unhideWhenUsed/>
    <w:rsid w:val="001F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7CF0-FA59-4C4F-9276-902E5298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Tasleem (student)</dc:creator>
  <cp:keywords/>
  <dc:description/>
  <cp:lastModifiedBy>Awais Tasleem (student)</cp:lastModifiedBy>
  <cp:revision>25</cp:revision>
  <cp:lastPrinted>2018-04-16T21:46:00Z</cp:lastPrinted>
  <dcterms:created xsi:type="dcterms:W3CDTF">2018-04-15T12:33:00Z</dcterms:created>
  <dcterms:modified xsi:type="dcterms:W3CDTF">2018-04-20T11:11:00Z</dcterms:modified>
</cp:coreProperties>
</file>